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F6" w:rsidRPr="00E918B3" w:rsidRDefault="00167EF6" w:rsidP="00E33218">
      <w:pPr>
        <w:rPr>
          <w:rFonts w:ascii="Times New Roman" w:hAnsi="Times New Roman"/>
          <w:b/>
          <w:caps/>
          <w:vanish/>
          <w:lang w:val="nl-NL"/>
        </w:rPr>
      </w:pPr>
      <w:bookmarkStart w:id="0" w:name="TR082000082_3962563"/>
    </w:p>
    <w:bookmarkEnd w:id="0"/>
    <w:p w:rsidR="00167EF6" w:rsidRPr="00E918B3" w:rsidRDefault="00167EF6" w:rsidP="00E33218">
      <w:pPr>
        <w:pStyle w:val="CHXHCNVN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C</w:t>
      </w:r>
      <w:r w:rsidR="00DA38AD" w:rsidRPr="00E918B3">
        <w:rPr>
          <w:rFonts w:ascii="Times New Roman" w:hAnsi="Times New Roman"/>
          <w:b/>
          <w:caps/>
          <w:lang w:val="nl-NL"/>
        </w:rPr>
        <w:t>Ộ</w:t>
      </w:r>
      <w:r w:rsidRPr="00E918B3">
        <w:rPr>
          <w:rFonts w:ascii="Times New Roman" w:hAnsi="Times New Roman"/>
          <w:b/>
          <w:caps/>
          <w:lang w:val="nl-NL"/>
        </w:rPr>
        <w:t>ng h</w:t>
      </w:r>
      <w:r w:rsidR="0087289E" w:rsidRPr="00E918B3">
        <w:rPr>
          <w:rFonts w:ascii="Times New Roman" w:hAnsi="Times New Roman"/>
          <w:b/>
          <w:caps/>
          <w:lang w:val="nl-NL"/>
        </w:rPr>
        <w:t>ò</w:t>
      </w:r>
      <w:r w:rsidRPr="00E918B3">
        <w:rPr>
          <w:rFonts w:ascii="Times New Roman" w:hAnsi="Times New Roman"/>
          <w:b/>
          <w:caps/>
          <w:lang w:val="nl-NL"/>
        </w:rPr>
        <w:t>a x</w:t>
      </w:r>
      <w:r w:rsidR="0087289E" w:rsidRPr="00E918B3">
        <w:rPr>
          <w:rFonts w:ascii="Times New Roman" w:hAnsi="Times New Roman"/>
          <w:b/>
          <w:caps/>
          <w:lang w:val="nl-NL"/>
        </w:rPr>
        <w:t>ã</w:t>
      </w:r>
      <w:r w:rsidRPr="00E918B3">
        <w:rPr>
          <w:rFonts w:ascii="Times New Roman" w:hAnsi="Times New Roman"/>
          <w:b/>
          <w:caps/>
          <w:lang w:val="nl-NL"/>
        </w:rPr>
        <w:t xml:space="preserve"> h</w:t>
      </w:r>
      <w:r w:rsidR="00DA38AD" w:rsidRPr="00E918B3">
        <w:rPr>
          <w:rFonts w:ascii="Times New Roman" w:hAnsi="Times New Roman"/>
          <w:b/>
          <w:caps/>
          <w:lang w:val="nl-NL"/>
        </w:rPr>
        <w:t>Ộ</w:t>
      </w:r>
      <w:r w:rsidRPr="00E918B3">
        <w:rPr>
          <w:rFonts w:ascii="Times New Roman" w:hAnsi="Times New Roman"/>
          <w:b/>
          <w:caps/>
          <w:lang w:val="nl-NL"/>
        </w:rPr>
        <w:t>i ch</w:t>
      </w:r>
      <w:r w:rsidR="00DA38AD" w:rsidRPr="00E918B3">
        <w:rPr>
          <w:rFonts w:ascii="Times New Roman" w:hAnsi="Times New Roman"/>
          <w:b/>
          <w:caps/>
          <w:lang w:val="nl-NL"/>
        </w:rPr>
        <w:t>Ủ</w:t>
      </w:r>
      <w:r w:rsidRPr="00E918B3">
        <w:rPr>
          <w:rFonts w:ascii="Times New Roman" w:hAnsi="Times New Roman"/>
          <w:b/>
          <w:caps/>
          <w:lang w:val="nl-NL"/>
        </w:rPr>
        <w:t xml:space="preserve"> ngh</w:t>
      </w:r>
      <w:r w:rsidR="0087289E" w:rsidRPr="00E918B3">
        <w:rPr>
          <w:rFonts w:ascii="Times New Roman" w:hAnsi="Times New Roman"/>
          <w:b/>
          <w:caps/>
          <w:lang w:val="nl-NL"/>
        </w:rPr>
        <w:t>ĩ</w:t>
      </w:r>
      <w:r w:rsidRPr="00E918B3">
        <w:rPr>
          <w:rFonts w:ascii="Times New Roman" w:hAnsi="Times New Roman"/>
          <w:b/>
          <w:caps/>
          <w:lang w:val="nl-NL"/>
        </w:rPr>
        <w:t>a Vi</w:t>
      </w:r>
      <w:r w:rsidR="00DA38AD" w:rsidRPr="00E918B3">
        <w:rPr>
          <w:rFonts w:ascii="Times New Roman" w:hAnsi="Times New Roman"/>
          <w:b/>
          <w:caps/>
          <w:lang w:val="nl-NL"/>
        </w:rPr>
        <w:t>Ệ</w:t>
      </w:r>
      <w:r w:rsidRPr="00E918B3">
        <w:rPr>
          <w:rFonts w:ascii="Times New Roman" w:hAnsi="Times New Roman"/>
          <w:b/>
          <w:caps/>
          <w:lang w:val="nl-NL"/>
        </w:rPr>
        <w:t>t Nam</w:t>
      </w:r>
    </w:p>
    <w:p w:rsidR="00167EF6" w:rsidRPr="00E918B3" w:rsidRDefault="0087289E" w:rsidP="00E33218">
      <w:pPr>
        <w:pStyle w:val="DLTDHP"/>
        <w:rPr>
          <w:rFonts w:ascii="Times New Roman" w:hAnsi="Times New Roman"/>
          <w:b/>
          <w:sz w:val="26"/>
          <w:szCs w:val="26"/>
          <w:lang w:val="nl-NL"/>
        </w:rPr>
      </w:pPr>
      <w:r w:rsidRPr="00E918B3">
        <w:rPr>
          <w:rFonts w:ascii="Times New Roman" w:hAnsi="Times New Roman"/>
          <w:b/>
          <w:sz w:val="26"/>
          <w:szCs w:val="26"/>
          <w:lang w:val="nl-NL"/>
        </w:rPr>
        <w:t>Độ</w:t>
      </w:r>
      <w:r w:rsidR="00167EF6" w:rsidRPr="00E918B3">
        <w:rPr>
          <w:rFonts w:ascii="Times New Roman" w:hAnsi="Times New Roman"/>
          <w:b/>
          <w:sz w:val="26"/>
          <w:szCs w:val="26"/>
          <w:lang w:val="nl-NL"/>
        </w:rPr>
        <w:t>c l</w:t>
      </w:r>
      <w:r w:rsidRPr="00E918B3">
        <w:rPr>
          <w:rFonts w:ascii="Times New Roman" w:hAnsi="Times New Roman"/>
          <w:b/>
          <w:sz w:val="26"/>
          <w:szCs w:val="26"/>
          <w:lang w:val="nl-NL"/>
        </w:rPr>
        <w:t>ậ</w:t>
      </w:r>
      <w:r w:rsidR="00167EF6" w:rsidRPr="00E918B3">
        <w:rPr>
          <w:rFonts w:ascii="Times New Roman" w:hAnsi="Times New Roman"/>
          <w:b/>
          <w:sz w:val="26"/>
          <w:szCs w:val="26"/>
          <w:lang w:val="nl-NL"/>
        </w:rPr>
        <w:t>p - T</w:t>
      </w:r>
      <w:r w:rsidRPr="00E918B3">
        <w:rPr>
          <w:rFonts w:ascii="Times New Roman" w:hAnsi="Times New Roman"/>
          <w:b/>
          <w:sz w:val="26"/>
          <w:szCs w:val="26"/>
          <w:lang w:val="nl-NL"/>
        </w:rPr>
        <w:t>ự</w:t>
      </w:r>
      <w:r w:rsidR="00167EF6" w:rsidRPr="00E918B3">
        <w:rPr>
          <w:rFonts w:ascii="Times New Roman" w:hAnsi="Times New Roman"/>
          <w:b/>
          <w:sz w:val="26"/>
          <w:szCs w:val="26"/>
          <w:lang w:val="nl-NL"/>
        </w:rPr>
        <w:t xml:space="preserve"> do - H</w:t>
      </w:r>
      <w:r w:rsidRPr="00E918B3">
        <w:rPr>
          <w:rFonts w:ascii="Times New Roman" w:hAnsi="Times New Roman"/>
          <w:b/>
          <w:sz w:val="26"/>
          <w:szCs w:val="26"/>
          <w:lang w:val="nl-NL"/>
        </w:rPr>
        <w:t>ạ</w:t>
      </w:r>
      <w:r w:rsidR="00167EF6" w:rsidRPr="00E918B3">
        <w:rPr>
          <w:rFonts w:ascii="Times New Roman" w:hAnsi="Times New Roman"/>
          <w:b/>
          <w:sz w:val="26"/>
          <w:szCs w:val="26"/>
          <w:lang w:val="nl-NL"/>
        </w:rPr>
        <w:t>nh ph</w:t>
      </w:r>
      <w:r w:rsidRPr="00E918B3">
        <w:rPr>
          <w:rFonts w:ascii="Times New Roman" w:hAnsi="Times New Roman"/>
          <w:b/>
          <w:sz w:val="26"/>
          <w:szCs w:val="26"/>
          <w:lang w:val="nl-NL"/>
        </w:rPr>
        <w:t>ú</w:t>
      </w:r>
      <w:r w:rsidR="00167EF6" w:rsidRPr="00E918B3">
        <w:rPr>
          <w:rFonts w:ascii="Times New Roman" w:hAnsi="Times New Roman"/>
          <w:b/>
          <w:sz w:val="26"/>
          <w:szCs w:val="26"/>
          <w:lang w:val="nl-NL"/>
        </w:rPr>
        <w:t>c</w:t>
      </w:r>
    </w:p>
    <w:p w:rsidR="00167EF6" w:rsidRPr="00E918B3" w:rsidRDefault="00167EF6" w:rsidP="00E33218">
      <w:pPr>
        <w:jc w:val="center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lang w:val="nl-NL"/>
        </w:rPr>
        <w:t>------------------</w:t>
      </w:r>
    </w:p>
    <w:p w:rsidR="00E33218" w:rsidRPr="00E918B3" w:rsidRDefault="00E33218" w:rsidP="00E33218">
      <w:pPr>
        <w:jc w:val="center"/>
        <w:rPr>
          <w:rFonts w:ascii="Times New Roman" w:hAnsi="Times New Roman"/>
          <w:lang w:val="nl-NL"/>
        </w:rPr>
      </w:pPr>
    </w:p>
    <w:p w:rsidR="00167EF6" w:rsidRPr="00E918B3" w:rsidRDefault="00167EF6" w:rsidP="00E33218">
      <w:pPr>
        <w:jc w:val="center"/>
        <w:rPr>
          <w:rFonts w:ascii="Times New Roman" w:hAnsi="Times New Roman"/>
          <w:b/>
          <w:caps/>
          <w:sz w:val="32"/>
          <w:lang w:val="nl-NL"/>
        </w:rPr>
      </w:pPr>
      <w:r w:rsidRPr="00E918B3">
        <w:rPr>
          <w:rFonts w:ascii="Times New Roman" w:hAnsi="Times New Roman"/>
          <w:b/>
          <w:caps/>
          <w:sz w:val="32"/>
          <w:lang w:val="nl-NL"/>
        </w:rPr>
        <w:t>H</w:t>
      </w:r>
      <w:r w:rsidR="00DA38AD" w:rsidRPr="00E918B3">
        <w:rPr>
          <w:rFonts w:ascii="Times New Roman" w:hAnsi="Times New Roman"/>
          <w:b/>
          <w:caps/>
          <w:sz w:val="32"/>
          <w:lang w:val="nl-NL"/>
        </w:rPr>
        <w:t>Ợ</w:t>
      </w:r>
      <w:r w:rsidRPr="00E918B3">
        <w:rPr>
          <w:rFonts w:ascii="Times New Roman" w:hAnsi="Times New Roman"/>
          <w:b/>
          <w:caps/>
          <w:sz w:val="32"/>
          <w:lang w:val="nl-NL"/>
        </w:rPr>
        <w:t xml:space="preserve">p </w:t>
      </w:r>
      <w:r w:rsidR="00DA38AD" w:rsidRPr="00E918B3">
        <w:rPr>
          <w:rFonts w:ascii="Times New Roman" w:hAnsi="Times New Roman"/>
          <w:b/>
          <w:caps/>
          <w:sz w:val="32"/>
          <w:lang w:val="nl-NL"/>
        </w:rPr>
        <w:t>đỒ</w:t>
      </w:r>
      <w:r w:rsidRPr="00E918B3">
        <w:rPr>
          <w:rFonts w:ascii="Times New Roman" w:hAnsi="Times New Roman"/>
          <w:b/>
          <w:caps/>
          <w:sz w:val="32"/>
          <w:lang w:val="nl-NL"/>
        </w:rPr>
        <w:t>ng g</w:t>
      </w:r>
      <w:r w:rsidR="0087289E" w:rsidRPr="00E918B3">
        <w:rPr>
          <w:rFonts w:ascii="Times New Roman" w:hAnsi="Times New Roman"/>
          <w:b/>
          <w:caps/>
          <w:sz w:val="32"/>
          <w:lang w:val="nl-NL"/>
        </w:rPr>
        <w:t>ó</w:t>
      </w:r>
      <w:r w:rsidRPr="00E918B3">
        <w:rPr>
          <w:rFonts w:ascii="Times New Roman" w:hAnsi="Times New Roman"/>
          <w:b/>
          <w:caps/>
          <w:sz w:val="32"/>
          <w:lang w:val="nl-NL"/>
        </w:rPr>
        <w:t>p v</w:t>
      </w:r>
      <w:r w:rsidR="00DA38AD" w:rsidRPr="00E918B3">
        <w:rPr>
          <w:rFonts w:ascii="Times New Roman" w:hAnsi="Times New Roman"/>
          <w:b/>
          <w:caps/>
          <w:sz w:val="32"/>
          <w:lang w:val="nl-NL"/>
        </w:rPr>
        <w:t>Ố</w:t>
      </w:r>
      <w:r w:rsidRPr="00E918B3">
        <w:rPr>
          <w:rFonts w:ascii="Times New Roman" w:hAnsi="Times New Roman"/>
          <w:b/>
          <w:caps/>
          <w:sz w:val="32"/>
          <w:lang w:val="nl-NL"/>
        </w:rPr>
        <w:t>n kinh doanh</w:t>
      </w:r>
    </w:p>
    <w:p w:rsidR="00E33218" w:rsidRPr="00E918B3" w:rsidRDefault="00E33218" w:rsidP="00E33218">
      <w:pPr>
        <w:jc w:val="center"/>
        <w:rPr>
          <w:rFonts w:ascii="Times New Roman" w:hAnsi="Times New Roman"/>
          <w:b/>
          <w:caps/>
          <w:sz w:val="32"/>
          <w:lang w:val="nl-NL"/>
        </w:rPr>
      </w:pPr>
    </w:p>
    <w:p w:rsidR="00167EF6" w:rsidRPr="00E918B3" w:rsidRDefault="00167EF6" w:rsidP="00E33218">
      <w:pPr>
        <w:rPr>
          <w:rFonts w:ascii="Times New Roman" w:hAnsi="Times New Roman"/>
          <w:vanish/>
          <w:lang w:val="nl-NL"/>
        </w:rPr>
      </w:pPr>
      <w:bookmarkStart w:id="1" w:name="TR00200D002_3962563"/>
    </w:p>
    <w:p w:rsidR="00167EF6" w:rsidRPr="00E918B3" w:rsidRDefault="00D3739C" w:rsidP="00E33218">
      <w:pPr>
        <w:ind w:firstLine="709"/>
        <w:rPr>
          <w:rFonts w:ascii="Times New Roman" w:hAnsi="Times New Roman"/>
          <w:vanish/>
          <w:lang w:val="nl-NL"/>
        </w:rPr>
      </w:pPr>
      <w:bookmarkStart w:id="2" w:name="V3015_3962563"/>
      <w:bookmarkStart w:id="3" w:name="R5088_0_0"/>
      <w:bookmarkEnd w:id="1"/>
      <w:r w:rsidRPr="00E06951">
        <w:rPr>
          <w:rFonts w:ascii="Times New Roman" w:hAnsi="Times New Roman"/>
          <w:lang w:val="nl-NL"/>
        </w:rPr>
        <w:t xml:space="preserve">Hôm nay ngày </w:t>
      </w:r>
      <w:r w:rsidR="00C82783">
        <w:rPr>
          <w:rFonts w:ascii="Times New Roman" w:hAnsi="Times New Roman"/>
          <w:color w:val="FF0000"/>
          <w:lang w:val="nl-NL"/>
        </w:rPr>
        <w:t>...</w:t>
      </w:r>
      <w:r w:rsidRPr="00E06951">
        <w:rPr>
          <w:rFonts w:ascii="Times New Roman" w:hAnsi="Times New Roman"/>
          <w:color w:val="FF0000"/>
          <w:lang w:val="nl-NL"/>
        </w:rPr>
        <w:t>/</w:t>
      </w:r>
      <w:r w:rsidR="002F0ED3">
        <w:rPr>
          <w:rFonts w:ascii="Times New Roman" w:hAnsi="Times New Roman"/>
          <w:color w:val="FF0000"/>
          <w:lang w:val="nl-NL"/>
        </w:rPr>
        <w:t>....</w:t>
      </w:r>
      <w:r w:rsidR="00781941">
        <w:rPr>
          <w:rFonts w:ascii="Times New Roman" w:hAnsi="Times New Roman"/>
          <w:color w:val="FF0000"/>
          <w:lang w:val="nl-NL"/>
        </w:rPr>
        <w:t>/20.....</w:t>
      </w:r>
      <w:r w:rsidRPr="00E06951">
        <w:rPr>
          <w:rFonts w:ascii="Times New Roman" w:hAnsi="Times New Roman"/>
          <w:color w:val="FF0000"/>
          <w:lang w:val="nl-NL"/>
        </w:rPr>
        <w:t xml:space="preserve">, </w:t>
      </w:r>
      <w:r w:rsidRPr="00E06951">
        <w:rPr>
          <w:rFonts w:ascii="Times New Roman" w:hAnsi="Times New Roman"/>
          <w:lang w:val="nl-NL"/>
        </w:rPr>
        <w:t xml:space="preserve">tại </w:t>
      </w:r>
      <w:r w:rsidR="00FF3AD2">
        <w:rPr>
          <w:rFonts w:ascii="Times New Roman" w:hAnsi="Times New Roman"/>
          <w:lang w:val="nl-NL"/>
        </w:rPr>
        <w:t xml:space="preserve">Phòng công chứng số 6 </w:t>
      </w:r>
      <w:r w:rsidRPr="00E06951">
        <w:rPr>
          <w:rFonts w:ascii="Times New Roman" w:hAnsi="Times New Roman"/>
          <w:lang w:val="nl-NL"/>
        </w:rPr>
        <w:t xml:space="preserve">thành phố Hồ Chí Minh, </w:t>
      </w:r>
      <w:r w:rsidR="00FF3AD2">
        <w:rPr>
          <w:rFonts w:ascii="Times New Roman" w:hAnsi="Times New Roman"/>
          <w:lang w:val="nl-NL"/>
        </w:rPr>
        <w:t xml:space="preserve">47A Nguyễn Văn Đậu, Phường 6, Quận Bình Thạnh TPHCM  </w:t>
      </w:r>
      <w:r w:rsidR="00167EF6" w:rsidRPr="00E918B3">
        <w:rPr>
          <w:rFonts w:ascii="Times New Roman" w:hAnsi="Times New Roman"/>
          <w:lang w:val="nl-NL"/>
        </w:rPr>
        <w:t xml:space="preserve"> </w:t>
      </w:r>
      <w:bookmarkEnd w:id="2"/>
      <w:bookmarkEnd w:id="3"/>
      <w:r w:rsidR="00167EF6" w:rsidRPr="00E918B3">
        <w:rPr>
          <w:rFonts w:ascii="Times New Roman" w:hAnsi="Times New Roman"/>
          <w:lang w:val="nl-NL"/>
        </w:rPr>
        <w:t>ch</w:t>
      </w:r>
      <w:r w:rsidR="0087289E" w:rsidRPr="00E918B3">
        <w:rPr>
          <w:rFonts w:ascii="Times New Roman" w:hAnsi="Times New Roman"/>
          <w:lang w:val="nl-NL"/>
        </w:rPr>
        <w:t>ú</w:t>
      </w:r>
      <w:r w:rsidR="00167EF6" w:rsidRPr="00E918B3">
        <w:rPr>
          <w:rFonts w:ascii="Times New Roman" w:hAnsi="Times New Roman"/>
          <w:lang w:val="nl-NL"/>
        </w:rPr>
        <w:t>ng t</w:t>
      </w:r>
      <w:r w:rsidR="0087289E" w:rsidRPr="00E918B3">
        <w:rPr>
          <w:rFonts w:ascii="Times New Roman" w:hAnsi="Times New Roman"/>
          <w:lang w:val="nl-NL"/>
        </w:rPr>
        <w:t>ô</w:t>
      </w:r>
      <w:r w:rsidR="00167EF6" w:rsidRPr="00E918B3">
        <w:rPr>
          <w:rFonts w:ascii="Times New Roman" w:hAnsi="Times New Roman"/>
          <w:lang w:val="nl-NL"/>
        </w:rPr>
        <w:t>i g</w:t>
      </w:r>
      <w:r w:rsidR="0087289E" w:rsidRPr="00E918B3">
        <w:rPr>
          <w:rFonts w:ascii="Times New Roman" w:hAnsi="Times New Roman"/>
          <w:lang w:val="nl-NL"/>
        </w:rPr>
        <w:t>ồ</w:t>
      </w:r>
      <w:r w:rsidR="00167EF6" w:rsidRPr="00E918B3">
        <w:rPr>
          <w:rFonts w:ascii="Times New Roman" w:hAnsi="Times New Roman"/>
          <w:lang w:val="nl-NL"/>
        </w:rPr>
        <w:t>m c</w:t>
      </w:r>
      <w:r w:rsidR="0087289E" w:rsidRPr="00E918B3">
        <w:rPr>
          <w:rFonts w:ascii="Times New Roman" w:hAnsi="Times New Roman"/>
          <w:lang w:val="nl-NL"/>
        </w:rPr>
        <w:t>ó</w:t>
      </w:r>
      <w:r w:rsidR="00167EF6" w:rsidRPr="00E918B3">
        <w:rPr>
          <w:rFonts w:ascii="Times New Roman" w:hAnsi="Times New Roman"/>
          <w:lang w:val="nl-NL"/>
        </w:rPr>
        <w:t>:</w:t>
      </w:r>
      <w:bookmarkStart w:id="4" w:name="TR142000142_3962563"/>
    </w:p>
    <w:bookmarkEnd w:id="4"/>
    <w:p w:rsidR="00167EF6" w:rsidRPr="00E918B3" w:rsidRDefault="00167EF6" w:rsidP="00E33218">
      <w:pPr>
        <w:rPr>
          <w:rFonts w:ascii="Times New Roman" w:hAnsi="Times New Roman"/>
          <w:lang w:val="nl-NL"/>
        </w:rPr>
      </w:pPr>
    </w:p>
    <w:p w:rsidR="00C82783" w:rsidRPr="007419E1" w:rsidRDefault="00C82783" w:rsidP="00C82783">
      <w:pPr>
        <w:ind w:firstLine="706"/>
        <w:rPr>
          <w:rFonts w:ascii="Times New Roman" w:hAnsi="Times New Roman"/>
          <w:lang w:val="nl-NL"/>
        </w:rPr>
      </w:pPr>
      <w:bookmarkStart w:id="5" w:name="TPCCBHCGV00_3962563"/>
      <w:r w:rsidRPr="007419E1">
        <w:rPr>
          <w:rFonts w:ascii="Times New Roman" w:hAnsi="Times New Roman"/>
          <w:b/>
          <w:lang w:val="nl-NL"/>
        </w:rPr>
        <w:t>BÊN GÓP VỐN (sau đây gọi là bên A):</w:t>
      </w:r>
      <w:bookmarkStart w:id="6" w:name="TA1A100A028_3962567"/>
      <w:bookmarkEnd w:id="6"/>
    </w:p>
    <w:p w:rsidR="00C82783" w:rsidRPr="00E06951" w:rsidRDefault="00C82783" w:rsidP="00C82783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  <w:color w:val="000000"/>
        </w:rPr>
      </w:pPr>
      <w:r w:rsidRPr="00E06951">
        <w:rPr>
          <w:rFonts w:ascii="Times New Roman" w:hAnsi="Times New Roman"/>
          <w:color w:val="000000"/>
        </w:rPr>
        <w:t>Ông/Bà</w:t>
      </w:r>
      <w:r w:rsidRPr="00E06951">
        <w:rPr>
          <w:rFonts w:ascii="Times New Roman" w:hAnsi="Times New Roman"/>
          <w:color w:val="000000"/>
        </w:rPr>
        <w:tab/>
        <w:t xml:space="preserve">: </w:t>
      </w:r>
    </w:p>
    <w:p w:rsidR="00C82783" w:rsidRPr="00E06951" w:rsidRDefault="00C82783" w:rsidP="00C82783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E06951">
        <w:rPr>
          <w:rFonts w:ascii="Times New Roman" w:hAnsi="Times New Roman"/>
          <w:color w:val="000000"/>
        </w:rPr>
        <w:t>Năm sinh</w:t>
      </w:r>
      <w:r w:rsidRPr="00E06951">
        <w:rPr>
          <w:rFonts w:ascii="Times New Roman" w:hAnsi="Times New Roman"/>
          <w:color w:val="000000"/>
        </w:rPr>
        <w:tab/>
        <w:t xml:space="preserve">: </w:t>
      </w:r>
    </w:p>
    <w:p w:rsidR="00C82783" w:rsidRPr="00E06951" w:rsidRDefault="00C82783" w:rsidP="00C82783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E06951">
        <w:rPr>
          <w:rFonts w:ascii="Times New Roman" w:hAnsi="Times New Roman"/>
          <w:color w:val="000000"/>
        </w:rPr>
        <w:t>Chứng minh nhân dân số</w:t>
      </w:r>
      <w:r w:rsidRPr="00E06951">
        <w:rPr>
          <w:rFonts w:ascii="Times New Roman" w:hAnsi="Times New Roman"/>
          <w:color w:val="000000"/>
        </w:rPr>
        <w:tab/>
        <w:t xml:space="preserve">: </w:t>
      </w:r>
    </w:p>
    <w:p w:rsidR="00C82783" w:rsidRDefault="00C82783" w:rsidP="00C82783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 w:rsidRPr="00E06951">
        <w:rPr>
          <w:rFonts w:ascii="Times New Roman" w:hAnsi="Times New Roman"/>
          <w:color w:val="000000"/>
        </w:rPr>
        <w:t xml:space="preserve">Thường trú: </w:t>
      </w:r>
    </w:p>
    <w:p w:rsidR="00C82783" w:rsidRPr="00930A23" w:rsidRDefault="00C82783" w:rsidP="00C82783">
      <w:pPr>
        <w:tabs>
          <w:tab w:val="left" w:pos="30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Ông/Bà</w:t>
      </w:r>
      <w:r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N</w:t>
      </w:r>
      <w:r w:rsidRPr="003725FE">
        <w:rPr>
          <w:rFonts w:ascii="Times New Roman" w:hAnsi="Times New Roman" w:hint="eastAsia"/>
          <w:color w:val="000000"/>
        </w:rPr>
        <w:t>ă</w:t>
      </w:r>
      <w:r w:rsidRPr="003725FE">
        <w:rPr>
          <w:rFonts w:ascii="Times New Roman" w:hAnsi="Times New Roman"/>
          <w:color w:val="000000"/>
        </w:rPr>
        <w:t>m sinh</w:t>
      </w:r>
      <w:r w:rsidRPr="003725FE"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  <w:t>Chứng minh nhân dân số</w:t>
      </w:r>
      <w:r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Th</w:t>
      </w:r>
      <w:r w:rsidRPr="003725FE">
        <w:rPr>
          <w:rFonts w:ascii="Times New Roman" w:hAnsi="Times New Roman" w:hint="eastAsia"/>
          <w:color w:val="000000"/>
        </w:rPr>
        <w:t>ư</w:t>
      </w:r>
      <w:r w:rsidRPr="003725FE">
        <w:rPr>
          <w:rFonts w:ascii="Times New Roman" w:hAnsi="Times New Roman"/>
          <w:color w:val="000000"/>
        </w:rPr>
        <w:t>ờng trú:</w:t>
      </w:r>
    </w:p>
    <w:p w:rsidR="00C82783" w:rsidRPr="00E81B33" w:rsidRDefault="00C82783" w:rsidP="00C82783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FF0000"/>
        </w:rPr>
      </w:pPr>
      <w:r w:rsidRPr="00E81B33">
        <w:rPr>
          <w:rFonts w:ascii="Times New Roman" w:hAnsi="Times New Roman"/>
          <w:color w:val="FF0000"/>
        </w:rPr>
        <w:t xml:space="preserve">Có giấy </w:t>
      </w:r>
      <w:r>
        <w:rPr>
          <w:rFonts w:ascii="Times New Roman" w:hAnsi="Times New Roman"/>
          <w:color w:val="FF0000"/>
        </w:rPr>
        <w:t>chứng nhận kết hôn kèm theo</w:t>
      </w:r>
      <w:r w:rsidRPr="00E81B33">
        <w:rPr>
          <w:rFonts w:ascii="Times New Roman" w:hAnsi="Times New Roman"/>
          <w:color w:val="FF0000"/>
        </w:rPr>
        <w:t>.</w:t>
      </w:r>
    </w:p>
    <w:p w:rsidR="00C82783" w:rsidRPr="007419E1" w:rsidRDefault="00C82783" w:rsidP="00C82783">
      <w:pPr>
        <w:ind w:firstLine="706"/>
        <w:rPr>
          <w:rFonts w:ascii="Times New Roman" w:hAnsi="Times New Roman"/>
          <w:lang w:val="nl-NL"/>
        </w:rPr>
      </w:pPr>
      <w:r w:rsidRPr="007419E1">
        <w:rPr>
          <w:rFonts w:ascii="Times New Roman" w:hAnsi="Times New Roman"/>
          <w:b/>
          <w:lang w:val="nl-NL"/>
        </w:rPr>
        <w:t>BÊN NHẬN GÓP VỐN (sau đây gọi là bên B):</w:t>
      </w:r>
      <w:bookmarkStart w:id="7" w:name="TA1A100A028_3962568"/>
    </w:p>
    <w:p w:rsidR="00C82783" w:rsidRPr="007419E1" w:rsidRDefault="00C82783" w:rsidP="00C82783">
      <w:pPr>
        <w:rPr>
          <w:rFonts w:ascii="Times New Roman" w:hAnsi="Times New Roman"/>
          <w:vanish/>
          <w:lang w:val="nl-NL"/>
        </w:rPr>
      </w:pPr>
    </w:p>
    <w:bookmarkEnd w:id="7"/>
    <w:p w:rsidR="00C82783" w:rsidRPr="00930A23" w:rsidRDefault="00C82783" w:rsidP="00C82783">
      <w:pPr>
        <w:tabs>
          <w:tab w:val="left" w:pos="30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Ông/Bà</w:t>
      </w:r>
      <w:r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N</w:t>
      </w:r>
      <w:r w:rsidRPr="003725FE">
        <w:rPr>
          <w:rFonts w:ascii="Times New Roman" w:hAnsi="Times New Roman" w:hint="eastAsia"/>
          <w:color w:val="000000"/>
        </w:rPr>
        <w:t>ă</w:t>
      </w:r>
      <w:r w:rsidRPr="003725FE">
        <w:rPr>
          <w:rFonts w:ascii="Times New Roman" w:hAnsi="Times New Roman"/>
          <w:color w:val="000000"/>
        </w:rPr>
        <w:t>m sinh</w:t>
      </w:r>
      <w:r w:rsidRPr="003725FE"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Chứng minh nhân dân số</w:t>
      </w:r>
      <w:r w:rsidRPr="003725FE">
        <w:rPr>
          <w:rFonts w:ascii="Times New Roman" w:hAnsi="Times New Roman"/>
          <w:color w:val="000000"/>
        </w:rPr>
        <w:tab/>
        <w:t xml:space="preserve">: </w:t>
      </w:r>
      <w:r>
        <w:rPr>
          <w:rFonts w:ascii="Times New Roman" w:hAnsi="Times New Roman"/>
          <w:color w:val="000000"/>
        </w:rPr>
        <w:br/>
      </w:r>
      <w:r w:rsidRPr="003725FE">
        <w:rPr>
          <w:rFonts w:ascii="Times New Roman" w:hAnsi="Times New Roman"/>
          <w:color w:val="000000"/>
        </w:rPr>
        <w:t>Th</w:t>
      </w:r>
      <w:r w:rsidRPr="003725FE">
        <w:rPr>
          <w:rFonts w:ascii="Times New Roman" w:hAnsi="Times New Roman" w:hint="eastAsia"/>
          <w:color w:val="000000"/>
        </w:rPr>
        <w:t>ư</w:t>
      </w:r>
      <w:r w:rsidRPr="003725FE">
        <w:rPr>
          <w:rFonts w:ascii="Times New Roman" w:hAnsi="Times New Roman"/>
          <w:color w:val="000000"/>
        </w:rPr>
        <w:t>ờng trú:</w:t>
      </w:r>
    </w:p>
    <w:p w:rsidR="00167EF6" w:rsidRPr="00E918B3" w:rsidRDefault="00167EF6" w:rsidP="00E33218">
      <w:pPr>
        <w:rPr>
          <w:rFonts w:ascii="Times New Roman" w:hAnsi="Times New Roman"/>
          <w:vanish/>
          <w:lang w:val="nl-NL"/>
        </w:rPr>
      </w:pPr>
    </w:p>
    <w:bookmarkEnd w:id="5"/>
    <w:p w:rsidR="00865BE3" w:rsidRPr="00E918B3" w:rsidRDefault="00167EF6" w:rsidP="00E33218">
      <w:pPr>
        <w:ind w:firstLine="708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lang w:val="nl-NL"/>
        </w:rPr>
        <w:t>C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c b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 xml:space="preserve">n </w:t>
      </w:r>
      <w:r w:rsidR="0087289E" w:rsidRPr="00E918B3">
        <w:rPr>
          <w:rFonts w:ascii="Times New Roman" w:hAnsi="Times New Roman"/>
          <w:lang w:val="nl-NL"/>
        </w:rPr>
        <w:t>đồ</w:t>
      </w:r>
      <w:r w:rsidRPr="00E918B3">
        <w:rPr>
          <w:rFonts w:ascii="Times New Roman" w:hAnsi="Times New Roman"/>
          <w:lang w:val="nl-NL"/>
        </w:rPr>
        <w:t xml:space="preserve">ng </w:t>
      </w:r>
      <w:r w:rsidR="0087289E" w:rsidRPr="00E918B3">
        <w:rPr>
          <w:rFonts w:ascii="Times New Roman" w:hAnsi="Times New Roman"/>
          <w:lang w:val="nl-NL"/>
        </w:rPr>
        <w:t>ý</w:t>
      </w:r>
      <w:r w:rsidRPr="00E918B3">
        <w:rPr>
          <w:rFonts w:ascii="Times New Roman" w:hAnsi="Times New Roman"/>
          <w:lang w:val="nl-NL"/>
        </w:rPr>
        <w:t xml:space="preserve"> th</w:t>
      </w:r>
      <w:r w:rsidR="0087289E" w:rsidRPr="00E918B3">
        <w:rPr>
          <w:rFonts w:ascii="Times New Roman" w:hAnsi="Times New Roman"/>
          <w:lang w:val="nl-NL"/>
        </w:rPr>
        <w:t>ự</w:t>
      </w:r>
      <w:r w:rsidRPr="00E918B3">
        <w:rPr>
          <w:rFonts w:ascii="Times New Roman" w:hAnsi="Times New Roman"/>
          <w:lang w:val="nl-NL"/>
        </w:rPr>
        <w:t>c hi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>n vi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 xml:space="preserve">c </w:t>
      </w:r>
      <w:r w:rsidRPr="00C82783">
        <w:rPr>
          <w:rFonts w:ascii="Times New Roman" w:hAnsi="Times New Roman"/>
          <w:color w:val="FF0000"/>
          <w:lang w:val="nl-NL"/>
        </w:rPr>
        <w:t>g</w:t>
      </w:r>
      <w:r w:rsidR="0087289E" w:rsidRPr="00C82783">
        <w:rPr>
          <w:rFonts w:ascii="Times New Roman" w:hAnsi="Times New Roman"/>
          <w:color w:val="FF0000"/>
          <w:lang w:val="nl-NL"/>
        </w:rPr>
        <w:t>ó</w:t>
      </w:r>
      <w:r w:rsidRPr="00C82783">
        <w:rPr>
          <w:rFonts w:ascii="Times New Roman" w:hAnsi="Times New Roman"/>
          <w:color w:val="FF0000"/>
          <w:lang w:val="nl-NL"/>
        </w:rPr>
        <w:t>p v</w:t>
      </w:r>
      <w:r w:rsidR="0087289E" w:rsidRPr="00C82783">
        <w:rPr>
          <w:rFonts w:ascii="Times New Roman" w:hAnsi="Times New Roman"/>
          <w:color w:val="FF0000"/>
          <w:lang w:val="nl-NL"/>
        </w:rPr>
        <w:t>ố</w:t>
      </w:r>
      <w:r w:rsidR="003E2FF7">
        <w:rPr>
          <w:rFonts w:ascii="Times New Roman" w:hAnsi="Times New Roman"/>
          <w:color w:val="FF0000"/>
          <w:lang w:val="nl-NL"/>
        </w:rPr>
        <w:t>n kinh doanh</w:t>
      </w:r>
      <w:r w:rsidRPr="00C82783">
        <w:rPr>
          <w:rFonts w:ascii="Times New Roman" w:hAnsi="Times New Roman"/>
          <w:color w:val="FF0000"/>
          <w:lang w:val="nl-NL"/>
        </w:rPr>
        <w:t xml:space="preserve"> </w:t>
      </w:r>
      <w:r w:rsidRPr="00C82783">
        <w:rPr>
          <w:rFonts w:ascii="Times New Roman" w:hAnsi="Times New Roman"/>
          <w:lang w:val="nl-NL"/>
        </w:rPr>
        <w:t>theo c</w:t>
      </w:r>
      <w:r w:rsidR="0087289E" w:rsidRPr="00C82783">
        <w:rPr>
          <w:rFonts w:ascii="Times New Roman" w:hAnsi="Times New Roman"/>
          <w:lang w:val="nl-NL"/>
        </w:rPr>
        <w:t>á</w:t>
      </w:r>
      <w:r w:rsidRPr="00C82783">
        <w:rPr>
          <w:rFonts w:ascii="Times New Roman" w:hAnsi="Times New Roman"/>
          <w:lang w:val="nl-NL"/>
        </w:rPr>
        <w:t>c tho</w:t>
      </w:r>
      <w:r w:rsidR="0087289E" w:rsidRPr="00C82783">
        <w:rPr>
          <w:rFonts w:ascii="Times New Roman" w:hAnsi="Times New Roman"/>
          <w:lang w:val="nl-NL"/>
        </w:rPr>
        <w:t>ả</w:t>
      </w:r>
      <w:r w:rsidRPr="00E918B3">
        <w:rPr>
          <w:rFonts w:ascii="Times New Roman" w:hAnsi="Times New Roman"/>
          <w:lang w:val="nl-NL"/>
        </w:rPr>
        <w:t xml:space="preserve"> thu</w:t>
      </w:r>
      <w:r w:rsidR="0087289E" w:rsidRPr="00E918B3">
        <w:rPr>
          <w:rFonts w:ascii="Times New Roman" w:hAnsi="Times New Roman"/>
          <w:lang w:val="nl-NL"/>
        </w:rPr>
        <w:t>ậ</w:t>
      </w:r>
      <w:r w:rsidRPr="00E918B3">
        <w:rPr>
          <w:rFonts w:ascii="Times New Roman" w:hAnsi="Times New Roman"/>
          <w:lang w:val="nl-NL"/>
        </w:rPr>
        <w:t xml:space="preserve">n sau </w:t>
      </w:r>
      <w:r w:rsidR="0087289E" w:rsidRPr="00E918B3">
        <w:rPr>
          <w:rFonts w:ascii="Times New Roman" w:hAnsi="Times New Roman"/>
          <w:lang w:val="nl-NL"/>
        </w:rPr>
        <w:t>đâ</w:t>
      </w:r>
      <w:r w:rsidRPr="00E918B3">
        <w:rPr>
          <w:rFonts w:ascii="Times New Roman" w:hAnsi="Times New Roman"/>
          <w:lang w:val="nl-NL"/>
        </w:rPr>
        <w:t>y:</w:t>
      </w:r>
    </w:p>
    <w:p w:rsidR="00167EF6" w:rsidRPr="00E918B3" w:rsidRDefault="0087289E" w:rsidP="00E33218">
      <w:pPr>
        <w:spacing w:before="120"/>
        <w:jc w:val="center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b/>
          <w:lang w:val="nl-NL"/>
        </w:rPr>
        <w:t>Đ</w:t>
      </w:r>
      <w:r w:rsidR="00167EF6" w:rsidRPr="00E918B3">
        <w:rPr>
          <w:rFonts w:ascii="Times New Roman" w:hAnsi="Times New Roman"/>
          <w:b/>
          <w:lang w:val="nl-NL"/>
        </w:rPr>
        <w:t>I</w:t>
      </w:r>
      <w:r w:rsidR="00DA38AD" w:rsidRPr="00E918B3">
        <w:rPr>
          <w:rFonts w:ascii="Times New Roman" w:hAnsi="Times New Roman"/>
          <w:b/>
          <w:lang w:val="nl-NL"/>
        </w:rPr>
        <w:t>Ề</w:t>
      </w:r>
      <w:r w:rsidR="00167EF6" w:rsidRPr="00E918B3">
        <w:rPr>
          <w:rFonts w:ascii="Times New Roman" w:hAnsi="Times New Roman"/>
          <w:b/>
          <w:lang w:val="nl-NL"/>
        </w:rPr>
        <w:t>U 1</w:t>
      </w:r>
    </w:p>
    <w:p w:rsidR="00A7635F" w:rsidRPr="00E918B3" w:rsidRDefault="00167EF6" w:rsidP="00E33218">
      <w:pPr>
        <w:jc w:val="center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T</w:t>
      </w:r>
      <w:r w:rsidR="0087289E" w:rsidRPr="00E918B3">
        <w:rPr>
          <w:rFonts w:ascii="Times New Roman" w:hAnsi="Times New Roman"/>
          <w:b/>
          <w:caps/>
          <w:lang w:val="nl-NL"/>
        </w:rPr>
        <w:t>à</w:t>
      </w:r>
      <w:r w:rsidRPr="00E918B3">
        <w:rPr>
          <w:rFonts w:ascii="Times New Roman" w:hAnsi="Times New Roman"/>
          <w:b/>
          <w:caps/>
          <w:lang w:val="nl-NL"/>
        </w:rPr>
        <w:t>i S</w:t>
      </w:r>
      <w:r w:rsidR="00DA38AD" w:rsidRPr="00E918B3">
        <w:rPr>
          <w:rFonts w:ascii="Times New Roman" w:hAnsi="Times New Roman"/>
          <w:b/>
          <w:caps/>
          <w:lang w:val="nl-NL"/>
        </w:rPr>
        <w:t>Ả</w:t>
      </w:r>
      <w:r w:rsidRPr="00E918B3">
        <w:rPr>
          <w:rFonts w:ascii="Times New Roman" w:hAnsi="Times New Roman"/>
          <w:b/>
          <w:caps/>
          <w:lang w:val="nl-NL"/>
        </w:rPr>
        <w:t>n G</w:t>
      </w:r>
      <w:r w:rsidR="0087289E" w:rsidRPr="00E918B3">
        <w:rPr>
          <w:rFonts w:ascii="Times New Roman" w:hAnsi="Times New Roman"/>
          <w:b/>
          <w:caps/>
          <w:lang w:val="nl-NL"/>
        </w:rPr>
        <w:t>ó</w:t>
      </w:r>
      <w:r w:rsidRPr="00E918B3">
        <w:rPr>
          <w:rFonts w:ascii="Times New Roman" w:hAnsi="Times New Roman"/>
          <w:b/>
          <w:caps/>
          <w:lang w:val="nl-NL"/>
        </w:rPr>
        <w:t>P V</w:t>
      </w:r>
      <w:r w:rsidR="00DA38AD" w:rsidRPr="00E918B3">
        <w:rPr>
          <w:rFonts w:ascii="Times New Roman" w:hAnsi="Times New Roman"/>
          <w:b/>
          <w:caps/>
          <w:lang w:val="nl-NL"/>
        </w:rPr>
        <w:t>Ố</w:t>
      </w:r>
      <w:r w:rsidRPr="00E918B3">
        <w:rPr>
          <w:rFonts w:ascii="Times New Roman" w:hAnsi="Times New Roman"/>
          <w:b/>
          <w:caps/>
          <w:lang w:val="nl-NL"/>
        </w:rPr>
        <w:t>N</w:t>
      </w:r>
      <w:r w:rsidR="00A7635F" w:rsidRPr="00E918B3">
        <w:rPr>
          <w:rFonts w:ascii="Times New Roman" w:hAnsi="Times New Roman"/>
          <w:lang w:val="nl-NL"/>
        </w:rPr>
        <w:t xml:space="preserve"> </w:t>
      </w:r>
    </w:p>
    <w:p w:rsidR="003E2FF7" w:rsidRPr="003E2FF7" w:rsidRDefault="003E2FF7" w:rsidP="003E2FF7">
      <w:pPr>
        <w:tabs>
          <w:tab w:val="left" w:pos="3600"/>
        </w:tabs>
        <w:spacing w:before="120"/>
        <w:rPr>
          <w:rFonts w:ascii="Times New Roman" w:hAnsi="Times New Roman"/>
          <w:caps/>
          <w:color w:val="FF0000"/>
          <w:lang w:val="nl-NL"/>
        </w:rPr>
      </w:pPr>
      <w:bookmarkStart w:id="8" w:name="TTS0100AA12_3962569"/>
      <w:r w:rsidRPr="003E2FF7">
        <w:rPr>
          <w:rFonts w:ascii="Times New Roman" w:hAnsi="Times New Roman"/>
          <w:caps/>
          <w:color w:val="FF0000"/>
          <w:lang w:val="nl-NL"/>
        </w:rPr>
        <w:t>........</w:t>
      </w:r>
    </w:p>
    <w:p w:rsidR="003E2FF7" w:rsidRPr="00E918B3" w:rsidRDefault="003E2FF7" w:rsidP="00070ABC">
      <w:pPr>
        <w:tabs>
          <w:tab w:val="left" w:pos="3600"/>
        </w:tabs>
        <w:spacing w:before="120"/>
        <w:jc w:val="center"/>
        <w:rPr>
          <w:rFonts w:ascii="Times New Roman" w:hAnsi="Times New Roman"/>
          <w:caps/>
          <w:vanish/>
          <w:lang w:val="nl-NL"/>
        </w:rPr>
      </w:pPr>
      <w:r>
        <w:rPr>
          <w:rFonts w:ascii="Times New Roman" w:hAnsi="Times New Roman"/>
          <w:caps/>
          <w:lang w:val="nl-NL"/>
        </w:rPr>
        <w:t>.</w:t>
      </w:r>
    </w:p>
    <w:p w:rsidR="00167EF6" w:rsidRPr="00E918B3" w:rsidRDefault="00167EF6" w:rsidP="00070ABC">
      <w:pPr>
        <w:jc w:val="center"/>
        <w:rPr>
          <w:rFonts w:ascii="Times New Roman" w:hAnsi="Times New Roman"/>
          <w:caps/>
          <w:vanish/>
          <w:lang w:val="nl-NL"/>
        </w:rPr>
      </w:pPr>
      <w:bookmarkStart w:id="9" w:name="TPCCM000083_3962563"/>
      <w:bookmarkEnd w:id="8"/>
    </w:p>
    <w:bookmarkEnd w:id="9"/>
    <w:p w:rsidR="00167EF6" w:rsidRPr="00E918B3" w:rsidRDefault="0087289E" w:rsidP="00070ABC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đ</w:t>
      </w:r>
      <w:r w:rsidR="00167EF6" w:rsidRPr="00E918B3">
        <w:rPr>
          <w:rFonts w:ascii="Times New Roman" w:hAnsi="Times New Roman"/>
          <w:b/>
          <w:caps/>
          <w:lang w:val="nl-NL"/>
        </w:rPr>
        <w:t>i</w:t>
      </w:r>
      <w:r w:rsidR="00DA38AD" w:rsidRPr="00E918B3">
        <w:rPr>
          <w:rFonts w:ascii="Times New Roman" w:hAnsi="Times New Roman"/>
          <w:b/>
          <w:caps/>
          <w:lang w:val="nl-NL"/>
        </w:rPr>
        <w:t>Ề</w:t>
      </w:r>
      <w:r w:rsidR="00167EF6" w:rsidRPr="00E918B3">
        <w:rPr>
          <w:rFonts w:ascii="Times New Roman" w:hAnsi="Times New Roman"/>
          <w:b/>
          <w:caps/>
          <w:lang w:val="nl-NL"/>
        </w:rPr>
        <w:t>u 2</w:t>
      </w:r>
    </w:p>
    <w:p w:rsidR="00167EF6" w:rsidRPr="00E918B3" w:rsidRDefault="00167EF6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Gi</w:t>
      </w:r>
      <w:r w:rsidR="0087289E" w:rsidRPr="00E918B3">
        <w:rPr>
          <w:rFonts w:ascii="Times New Roman" w:hAnsi="Times New Roman"/>
          <w:b/>
          <w:caps/>
          <w:lang w:val="nl-NL"/>
        </w:rPr>
        <w:t>á</w:t>
      </w:r>
      <w:r w:rsidRPr="00E918B3">
        <w:rPr>
          <w:rFonts w:ascii="Times New Roman" w:hAnsi="Times New Roman"/>
          <w:b/>
          <w:caps/>
          <w:lang w:val="nl-NL"/>
        </w:rPr>
        <w:t xml:space="preserve"> tr</w:t>
      </w:r>
      <w:r w:rsidR="00DA38AD" w:rsidRPr="00E918B3">
        <w:rPr>
          <w:rFonts w:ascii="Times New Roman" w:hAnsi="Times New Roman"/>
          <w:b/>
          <w:caps/>
          <w:lang w:val="nl-NL"/>
        </w:rPr>
        <w:t>Ị</w:t>
      </w:r>
      <w:r w:rsidR="00F7435C" w:rsidRPr="00E918B3">
        <w:rPr>
          <w:rFonts w:ascii="Times New Roman" w:hAnsi="Times New Roman"/>
          <w:b/>
          <w:caps/>
          <w:lang w:val="nl-NL"/>
        </w:rPr>
        <w:t xml:space="preserve"> </w:t>
      </w:r>
      <w:r w:rsidRPr="00E918B3">
        <w:rPr>
          <w:rFonts w:ascii="Times New Roman" w:hAnsi="Times New Roman"/>
          <w:b/>
          <w:caps/>
          <w:lang w:val="nl-NL"/>
        </w:rPr>
        <w:t>g</w:t>
      </w:r>
      <w:r w:rsidR="0087289E" w:rsidRPr="00E918B3">
        <w:rPr>
          <w:rFonts w:ascii="Times New Roman" w:hAnsi="Times New Roman"/>
          <w:b/>
          <w:caps/>
          <w:lang w:val="nl-NL"/>
        </w:rPr>
        <w:t>ó</w:t>
      </w:r>
      <w:r w:rsidRPr="00E918B3">
        <w:rPr>
          <w:rFonts w:ascii="Times New Roman" w:hAnsi="Times New Roman"/>
          <w:b/>
          <w:caps/>
          <w:lang w:val="nl-NL"/>
        </w:rPr>
        <w:t>p v</w:t>
      </w:r>
      <w:r w:rsidR="00DA38AD" w:rsidRPr="00E918B3">
        <w:rPr>
          <w:rFonts w:ascii="Times New Roman" w:hAnsi="Times New Roman"/>
          <w:b/>
          <w:caps/>
          <w:lang w:val="nl-NL"/>
        </w:rPr>
        <w:t>Ố</w:t>
      </w:r>
      <w:r w:rsidRPr="00E918B3">
        <w:rPr>
          <w:rFonts w:ascii="Times New Roman" w:hAnsi="Times New Roman"/>
          <w:b/>
          <w:caps/>
          <w:lang w:val="nl-NL"/>
        </w:rPr>
        <w:t xml:space="preserve">n </w:t>
      </w:r>
    </w:p>
    <w:p w:rsidR="00167EF6" w:rsidRPr="00E918B3" w:rsidRDefault="00167EF6" w:rsidP="00E33218">
      <w:pPr>
        <w:spacing w:before="120"/>
        <w:ind w:firstLine="708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lang w:val="nl-NL"/>
        </w:rPr>
        <w:t>Gi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 xml:space="preserve"> tr</w:t>
      </w:r>
      <w:r w:rsidR="0087289E" w:rsidRPr="00E918B3">
        <w:rPr>
          <w:rFonts w:ascii="Times New Roman" w:hAnsi="Times New Roman"/>
          <w:lang w:val="nl-NL"/>
        </w:rPr>
        <w:t>ị</w:t>
      </w:r>
      <w:r w:rsidRPr="00E918B3">
        <w:rPr>
          <w:rFonts w:ascii="Times New Roman" w:hAnsi="Times New Roman"/>
          <w:lang w:val="nl-NL"/>
        </w:rPr>
        <w:t xml:space="preserve"> t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>i s</w:t>
      </w:r>
      <w:r w:rsidR="0087289E" w:rsidRPr="00E918B3">
        <w:rPr>
          <w:rFonts w:ascii="Times New Roman" w:hAnsi="Times New Roman"/>
          <w:lang w:val="nl-NL"/>
        </w:rPr>
        <w:t>ả</w:t>
      </w:r>
      <w:r w:rsidRPr="00E918B3">
        <w:rPr>
          <w:rFonts w:ascii="Times New Roman" w:hAnsi="Times New Roman"/>
          <w:lang w:val="nl-NL"/>
        </w:rPr>
        <w:t>n g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>p v</w:t>
      </w:r>
      <w:r w:rsidR="0087289E" w:rsidRPr="00E918B3">
        <w:rPr>
          <w:rFonts w:ascii="Times New Roman" w:hAnsi="Times New Roman"/>
          <w:lang w:val="nl-NL"/>
        </w:rPr>
        <w:t>ố</w:t>
      </w:r>
      <w:r w:rsidRPr="00E918B3">
        <w:rPr>
          <w:rFonts w:ascii="Times New Roman" w:hAnsi="Times New Roman"/>
          <w:lang w:val="nl-NL"/>
        </w:rPr>
        <w:t xml:space="preserve">n </w:t>
      </w:r>
      <w:r w:rsidR="0087289E" w:rsidRPr="00E918B3">
        <w:rPr>
          <w:rFonts w:ascii="Times New Roman" w:hAnsi="Times New Roman"/>
          <w:lang w:val="nl-NL"/>
        </w:rPr>
        <w:t>đượ</w:t>
      </w:r>
      <w:r w:rsidRPr="00E918B3">
        <w:rPr>
          <w:rFonts w:ascii="Times New Roman" w:hAnsi="Times New Roman"/>
          <w:lang w:val="nl-NL"/>
        </w:rPr>
        <w:t>c c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c b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c</w:t>
      </w:r>
      <w:r w:rsidR="0087289E" w:rsidRPr="00E918B3">
        <w:rPr>
          <w:rFonts w:ascii="Times New Roman" w:hAnsi="Times New Roman"/>
          <w:lang w:val="nl-NL"/>
        </w:rPr>
        <w:t>ù</w:t>
      </w:r>
      <w:r w:rsidRPr="00E918B3">
        <w:rPr>
          <w:rFonts w:ascii="Times New Roman" w:hAnsi="Times New Roman"/>
          <w:lang w:val="nl-NL"/>
        </w:rPr>
        <w:t>ng th</w:t>
      </w:r>
      <w:r w:rsidR="0087289E" w:rsidRPr="00E918B3">
        <w:rPr>
          <w:rFonts w:ascii="Times New Roman" w:hAnsi="Times New Roman"/>
          <w:lang w:val="nl-NL"/>
        </w:rPr>
        <w:t>ố</w:t>
      </w:r>
      <w:r w:rsidRPr="00E918B3">
        <w:rPr>
          <w:rFonts w:ascii="Times New Roman" w:hAnsi="Times New Roman"/>
          <w:lang w:val="nl-NL"/>
        </w:rPr>
        <w:t>ng nh</w:t>
      </w:r>
      <w:r w:rsidR="0087289E" w:rsidRPr="00E918B3">
        <w:rPr>
          <w:rFonts w:ascii="Times New Roman" w:hAnsi="Times New Roman"/>
          <w:lang w:val="nl-NL"/>
        </w:rPr>
        <w:t>ấ</w:t>
      </w:r>
      <w:r w:rsidRPr="00E918B3">
        <w:rPr>
          <w:rFonts w:ascii="Times New Roman" w:hAnsi="Times New Roman"/>
          <w:lang w:val="nl-NL"/>
        </w:rPr>
        <w:t>t th</w:t>
      </w:r>
      <w:r w:rsidR="0087289E" w:rsidRPr="00E918B3">
        <w:rPr>
          <w:rFonts w:ascii="Times New Roman" w:hAnsi="Times New Roman"/>
          <w:lang w:val="nl-NL"/>
        </w:rPr>
        <w:t>ỏ</w:t>
      </w:r>
      <w:r w:rsidRPr="00E918B3">
        <w:rPr>
          <w:rFonts w:ascii="Times New Roman" w:hAnsi="Times New Roman"/>
          <w:lang w:val="nl-NL"/>
        </w:rPr>
        <w:t>a thu</w:t>
      </w:r>
      <w:r w:rsidR="0087289E" w:rsidRPr="00E918B3">
        <w:rPr>
          <w:rFonts w:ascii="Times New Roman" w:hAnsi="Times New Roman"/>
          <w:lang w:val="nl-NL"/>
        </w:rPr>
        <w:t>ậ</w:t>
      </w:r>
      <w:r w:rsidRPr="00E918B3">
        <w:rPr>
          <w:rFonts w:ascii="Times New Roman" w:hAnsi="Times New Roman"/>
          <w:lang w:val="nl-NL"/>
        </w:rPr>
        <w:t>n l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>:</w:t>
      </w:r>
      <w:r w:rsidR="00F11E57" w:rsidRPr="00E918B3">
        <w:rPr>
          <w:rFonts w:ascii="Times New Roman" w:hAnsi="Times New Roman"/>
          <w:lang w:val="nl-NL"/>
        </w:rPr>
        <w:t xml:space="preserve"> </w:t>
      </w:r>
      <w:r w:rsidR="00421B90" w:rsidRPr="00E918B3">
        <w:rPr>
          <w:rFonts w:ascii="Times New Roman" w:hAnsi="Times New Roman"/>
          <w:lang w:val="nl-NL"/>
        </w:rPr>
        <w:t xml:space="preserve"> </w:t>
      </w:r>
      <w:r w:rsidR="00E918B3">
        <w:rPr>
          <w:rFonts w:ascii="Times New Roman" w:hAnsi="Times New Roman"/>
          <w:lang w:val="nl-NL"/>
        </w:rPr>
        <w:t>.</w:t>
      </w:r>
      <w:r w:rsidR="002F0ED3">
        <w:rPr>
          <w:rFonts w:ascii="Times New Roman" w:hAnsi="Times New Roman"/>
          <w:lang w:val="nl-NL"/>
        </w:rPr>
        <w:t>.................</w:t>
      </w:r>
    </w:p>
    <w:p w:rsidR="00167EF6" w:rsidRPr="00E918B3" w:rsidRDefault="0087289E" w:rsidP="00E33218">
      <w:pPr>
        <w:spacing w:before="120"/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đ</w:t>
      </w:r>
      <w:r w:rsidR="00167EF6" w:rsidRPr="00E918B3">
        <w:rPr>
          <w:rFonts w:ascii="Times New Roman" w:hAnsi="Times New Roman"/>
          <w:b/>
          <w:caps/>
          <w:lang w:val="nl-NL"/>
        </w:rPr>
        <w:t>i</w:t>
      </w:r>
      <w:r w:rsidR="002F4FD9" w:rsidRPr="00E918B3">
        <w:rPr>
          <w:rFonts w:ascii="Times New Roman" w:hAnsi="Times New Roman"/>
          <w:b/>
          <w:caps/>
          <w:lang w:val="nl-NL"/>
        </w:rPr>
        <w:t>Ề</w:t>
      </w:r>
      <w:r w:rsidR="00167EF6" w:rsidRPr="00E918B3">
        <w:rPr>
          <w:rFonts w:ascii="Times New Roman" w:hAnsi="Times New Roman"/>
          <w:b/>
          <w:caps/>
          <w:lang w:val="nl-NL"/>
        </w:rPr>
        <w:t>u 3</w:t>
      </w:r>
    </w:p>
    <w:p w:rsidR="00167EF6" w:rsidRPr="00E918B3" w:rsidRDefault="00167EF6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Th</w:t>
      </w:r>
      <w:r w:rsidR="002F4FD9" w:rsidRPr="00E918B3">
        <w:rPr>
          <w:rFonts w:ascii="Times New Roman" w:hAnsi="Times New Roman"/>
          <w:b/>
          <w:caps/>
          <w:lang w:val="nl-NL"/>
        </w:rPr>
        <w:t>Ờ</w:t>
      </w:r>
      <w:r w:rsidRPr="00E918B3">
        <w:rPr>
          <w:rFonts w:ascii="Times New Roman" w:hAnsi="Times New Roman"/>
          <w:b/>
          <w:caps/>
          <w:lang w:val="nl-NL"/>
        </w:rPr>
        <w:t>i h</w:t>
      </w:r>
      <w:r w:rsidR="002F4FD9" w:rsidRPr="00E918B3">
        <w:rPr>
          <w:rFonts w:ascii="Times New Roman" w:hAnsi="Times New Roman"/>
          <w:b/>
          <w:caps/>
          <w:lang w:val="nl-NL"/>
        </w:rPr>
        <w:t>Ạ</w:t>
      </w:r>
      <w:r w:rsidRPr="00E918B3">
        <w:rPr>
          <w:rFonts w:ascii="Times New Roman" w:hAnsi="Times New Roman"/>
          <w:b/>
          <w:caps/>
          <w:lang w:val="nl-NL"/>
        </w:rPr>
        <w:t>n g</w:t>
      </w:r>
      <w:r w:rsidR="0087289E" w:rsidRPr="00E918B3">
        <w:rPr>
          <w:rFonts w:ascii="Times New Roman" w:hAnsi="Times New Roman"/>
          <w:b/>
          <w:caps/>
          <w:lang w:val="nl-NL"/>
        </w:rPr>
        <w:t>ó</w:t>
      </w:r>
      <w:r w:rsidRPr="00E918B3">
        <w:rPr>
          <w:rFonts w:ascii="Times New Roman" w:hAnsi="Times New Roman"/>
          <w:b/>
          <w:caps/>
          <w:lang w:val="nl-NL"/>
        </w:rPr>
        <w:t>p v</w:t>
      </w:r>
      <w:r w:rsidR="002F4FD9" w:rsidRPr="00E918B3">
        <w:rPr>
          <w:rFonts w:ascii="Times New Roman" w:hAnsi="Times New Roman"/>
          <w:b/>
          <w:caps/>
          <w:lang w:val="nl-NL"/>
        </w:rPr>
        <w:t>Ố</w:t>
      </w:r>
      <w:r w:rsidRPr="00E918B3">
        <w:rPr>
          <w:rFonts w:ascii="Times New Roman" w:hAnsi="Times New Roman"/>
          <w:b/>
          <w:caps/>
          <w:lang w:val="nl-NL"/>
        </w:rPr>
        <w:t xml:space="preserve">n </w:t>
      </w:r>
    </w:p>
    <w:p w:rsidR="00167EF6" w:rsidRPr="00E918B3" w:rsidRDefault="00167EF6" w:rsidP="00E33218">
      <w:pPr>
        <w:spacing w:before="120"/>
        <w:ind w:firstLine="708"/>
        <w:jc w:val="left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lang w:val="nl-NL"/>
        </w:rPr>
        <w:t>Th</w:t>
      </w:r>
      <w:r w:rsidR="0087289E" w:rsidRPr="00E918B3">
        <w:rPr>
          <w:rFonts w:ascii="Times New Roman" w:hAnsi="Times New Roman"/>
          <w:lang w:val="nl-NL"/>
        </w:rPr>
        <w:t>ờ</w:t>
      </w:r>
      <w:r w:rsidRPr="00E918B3">
        <w:rPr>
          <w:rFonts w:ascii="Times New Roman" w:hAnsi="Times New Roman"/>
          <w:lang w:val="nl-NL"/>
        </w:rPr>
        <w:t>i h</w:t>
      </w:r>
      <w:r w:rsidR="0087289E" w:rsidRPr="00E918B3">
        <w:rPr>
          <w:rFonts w:ascii="Times New Roman" w:hAnsi="Times New Roman"/>
          <w:lang w:val="nl-NL"/>
        </w:rPr>
        <w:t>ạ</w:t>
      </w:r>
      <w:r w:rsidRPr="00E918B3">
        <w:rPr>
          <w:rFonts w:ascii="Times New Roman" w:hAnsi="Times New Roman"/>
          <w:lang w:val="nl-NL"/>
        </w:rPr>
        <w:t>n g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>p v</w:t>
      </w:r>
      <w:r w:rsidR="0087289E" w:rsidRPr="00E918B3">
        <w:rPr>
          <w:rFonts w:ascii="Times New Roman" w:hAnsi="Times New Roman"/>
          <w:lang w:val="nl-NL"/>
        </w:rPr>
        <w:t>ố</w:t>
      </w:r>
      <w:r w:rsidRPr="00E918B3">
        <w:rPr>
          <w:rFonts w:ascii="Times New Roman" w:hAnsi="Times New Roman"/>
          <w:lang w:val="nl-NL"/>
        </w:rPr>
        <w:t>n b</w:t>
      </w:r>
      <w:r w:rsidR="0087289E" w:rsidRPr="00E918B3">
        <w:rPr>
          <w:rFonts w:ascii="Times New Roman" w:hAnsi="Times New Roman"/>
          <w:lang w:val="nl-NL"/>
        </w:rPr>
        <w:t>ằ</w:t>
      </w:r>
      <w:r w:rsidRPr="00E918B3">
        <w:rPr>
          <w:rFonts w:ascii="Times New Roman" w:hAnsi="Times New Roman"/>
          <w:lang w:val="nl-NL"/>
        </w:rPr>
        <w:t>ng t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>i s</w:t>
      </w:r>
      <w:r w:rsidR="0087289E" w:rsidRPr="00E918B3">
        <w:rPr>
          <w:rFonts w:ascii="Times New Roman" w:hAnsi="Times New Roman"/>
          <w:lang w:val="nl-NL"/>
        </w:rPr>
        <w:t>ả</w:t>
      </w:r>
      <w:r w:rsidRPr="00E918B3">
        <w:rPr>
          <w:rFonts w:ascii="Times New Roman" w:hAnsi="Times New Roman"/>
          <w:lang w:val="nl-NL"/>
        </w:rPr>
        <w:t>n n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u t</w:t>
      </w:r>
      <w:r w:rsidR="0087289E" w:rsidRPr="00E918B3">
        <w:rPr>
          <w:rFonts w:ascii="Times New Roman" w:hAnsi="Times New Roman"/>
          <w:lang w:val="nl-NL"/>
        </w:rPr>
        <w:t>ạ</w:t>
      </w:r>
      <w:r w:rsidRPr="00E918B3">
        <w:rPr>
          <w:rFonts w:ascii="Times New Roman" w:hAnsi="Times New Roman"/>
          <w:lang w:val="nl-NL"/>
        </w:rPr>
        <w:t xml:space="preserve">i </w:t>
      </w:r>
      <w:r w:rsidR="0087289E" w:rsidRPr="00E918B3">
        <w:rPr>
          <w:rFonts w:ascii="Times New Roman" w:hAnsi="Times New Roman"/>
          <w:lang w:val="nl-NL"/>
        </w:rPr>
        <w:t>Đ</w:t>
      </w:r>
      <w:r w:rsidRPr="00E918B3">
        <w:rPr>
          <w:rFonts w:ascii="Times New Roman" w:hAnsi="Times New Roman"/>
          <w:lang w:val="nl-NL"/>
        </w:rPr>
        <w:t>i</w:t>
      </w:r>
      <w:r w:rsidR="0087289E" w:rsidRPr="00E918B3">
        <w:rPr>
          <w:rFonts w:ascii="Times New Roman" w:hAnsi="Times New Roman"/>
          <w:lang w:val="nl-NL"/>
        </w:rPr>
        <w:t>ề</w:t>
      </w:r>
      <w:r w:rsidRPr="00E918B3">
        <w:rPr>
          <w:rFonts w:ascii="Times New Roman" w:hAnsi="Times New Roman"/>
          <w:lang w:val="nl-NL"/>
        </w:rPr>
        <w:t>u 1 l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>:</w:t>
      </w:r>
      <w:r w:rsidR="00B470F5" w:rsidRPr="00E918B3">
        <w:rPr>
          <w:rFonts w:ascii="Times New Roman" w:hAnsi="Times New Roman"/>
          <w:lang w:val="nl-NL"/>
        </w:rPr>
        <w:t xml:space="preserve"> </w:t>
      </w:r>
      <w:r w:rsidRPr="00E918B3">
        <w:rPr>
          <w:rFonts w:ascii="Times New Roman" w:hAnsi="Times New Roman"/>
          <w:lang w:val="nl-NL"/>
        </w:rPr>
        <w:t xml:space="preserve">  </w:t>
      </w:r>
      <w:r w:rsidR="002F0ED3">
        <w:rPr>
          <w:rFonts w:ascii="Times New Roman" w:hAnsi="Times New Roman"/>
          <w:lang w:val="nl-NL"/>
        </w:rPr>
        <w:t>...................</w:t>
      </w:r>
      <w:r w:rsidRPr="00E918B3">
        <w:rPr>
          <w:rFonts w:ascii="Times New Roman" w:hAnsi="Times New Roman"/>
          <w:lang w:val="nl-NL"/>
        </w:rPr>
        <w:t>k</w:t>
      </w:r>
      <w:r w:rsidR="0087289E" w:rsidRPr="00E918B3">
        <w:rPr>
          <w:rFonts w:ascii="Times New Roman" w:hAnsi="Times New Roman"/>
          <w:lang w:val="nl-NL"/>
        </w:rPr>
        <w:t>ể</w:t>
      </w:r>
      <w:r w:rsidRPr="00E918B3">
        <w:rPr>
          <w:rFonts w:ascii="Times New Roman" w:hAnsi="Times New Roman"/>
          <w:lang w:val="nl-NL"/>
        </w:rPr>
        <w:t xml:space="preserve"> t</w:t>
      </w:r>
      <w:r w:rsidR="0087289E" w:rsidRPr="00E918B3">
        <w:rPr>
          <w:rFonts w:ascii="Times New Roman" w:hAnsi="Times New Roman"/>
          <w:lang w:val="nl-NL"/>
        </w:rPr>
        <w:t>ừ</w:t>
      </w:r>
      <w:r w:rsidRPr="00E918B3">
        <w:rPr>
          <w:rFonts w:ascii="Times New Roman" w:hAnsi="Times New Roman"/>
          <w:lang w:val="nl-NL"/>
        </w:rPr>
        <w:t xml:space="preserve"> ng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>y</w:t>
      </w:r>
      <w:r w:rsidR="005161AD" w:rsidRPr="00E918B3">
        <w:rPr>
          <w:rFonts w:ascii="Times New Roman" w:hAnsi="Times New Roman"/>
          <w:lang w:val="nl-NL"/>
        </w:rPr>
        <w:t xml:space="preserve"> </w:t>
      </w:r>
      <w:r w:rsidR="002F0ED3">
        <w:rPr>
          <w:rFonts w:ascii="Times New Roman" w:hAnsi="Times New Roman"/>
          <w:lang w:val="nl-NL"/>
        </w:rPr>
        <w:t>.........</w:t>
      </w:r>
      <w:r w:rsidRPr="00E918B3">
        <w:rPr>
          <w:rFonts w:ascii="Times New Roman" w:hAnsi="Times New Roman"/>
          <w:lang w:val="nl-NL"/>
        </w:rPr>
        <w:t xml:space="preserve"> .</w:t>
      </w:r>
    </w:p>
    <w:p w:rsidR="00167EF6" w:rsidRPr="00E918B3" w:rsidRDefault="0087289E" w:rsidP="00E33218">
      <w:pPr>
        <w:spacing w:before="120"/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Đ</w:t>
      </w:r>
      <w:r w:rsidR="00167EF6" w:rsidRPr="00E918B3">
        <w:rPr>
          <w:rFonts w:ascii="Times New Roman" w:hAnsi="Times New Roman"/>
          <w:b/>
          <w:caps/>
          <w:lang w:val="nl-NL"/>
        </w:rPr>
        <w:t>i</w:t>
      </w:r>
      <w:r w:rsidR="002F4FD9" w:rsidRPr="00E918B3">
        <w:rPr>
          <w:rFonts w:ascii="Times New Roman" w:hAnsi="Times New Roman"/>
          <w:b/>
          <w:caps/>
          <w:lang w:val="nl-NL"/>
        </w:rPr>
        <w:t>Ề</w:t>
      </w:r>
      <w:r w:rsidR="00167EF6" w:rsidRPr="00E918B3">
        <w:rPr>
          <w:rFonts w:ascii="Times New Roman" w:hAnsi="Times New Roman"/>
          <w:b/>
          <w:caps/>
          <w:lang w:val="nl-NL"/>
        </w:rPr>
        <w:t>u 4</w:t>
      </w:r>
    </w:p>
    <w:p w:rsidR="00167EF6" w:rsidRPr="00E918B3" w:rsidRDefault="00167EF6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m</w:t>
      </w:r>
      <w:r w:rsidR="002F4FD9" w:rsidRPr="00E918B3">
        <w:rPr>
          <w:rFonts w:ascii="Times New Roman" w:hAnsi="Times New Roman"/>
          <w:b/>
          <w:caps/>
          <w:lang w:val="nl-NL"/>
        </w:rPr>
        <w:t>Ụ</w:t>
      </w:r>
      <w:r w:rsidRPr="00E918B3">
        <w:rPr>
          <w:rFonts w:ascii="Times New Roman" w:hAnsi="Times New Roman"/>
          <w:b/>
          <w:caps/>
          <w:lang w:val="nl-NL"/>
        </w:rPr>
        <w:t xml:space="preserve">c </w:t>
      </w:r>
      <w:r w:rsidR="0087289E" w:rsidRPr="00E918B3">
        <w:rPr>
          <w:rFonts w:ascii="Times New Roman" w:hAnsi="Times New Roman"/>
          <w:b/>
          <w:caps/>
          <w:lang w:val="nl-NL"/>
        </w:rPr>
        <w:t>đí</w:t>
      </w:r>
      <w:r w:rsidRPr="00E918B3">
        <w:rPr>
          <w:rFonts w:ascii="Times New Roman" w:hAnsi="Times New Roman"/>
          <w:b/>
          <w:caps/>
          <w:lang w:val="nl-NL"/>
        </w:rPr>
        <w:t>ch g</w:t>
      </w:r>
      <w:r w:rsidR="0087289E" w:rsidRPr="00E918B3">
        <w:rPr>
          <w:rFonts w:ascii="Times New Roman" w:hAnsi="Times New Roman"/>
          <w:b/>
          <w:caps/>
          <w:lang w:val="nl-NL"/>
        </w:rPr>
        <w:t>ó</w:t>
      </w:r>
      <w:r w:rsidRPr="00E918B3">
        <w:rPr>
          <w:rFonts w:ascii="Times New Roman" w:hAnsi="Times New Roman"/>
          <w:b/>
          <w:caps/>
          <w:lang w:val="nl-NL"/>
        </w:rPr>
        <w:t>p v</w:t>
      </w:r>
      <w:r w:rsidR="002F4FD9" w:rsidRPr="00E918B3">
        <w:rPr>
          <w:rFonts w:ascii="Times New Roman" w:hAnsi="Times New Roman"/>
          <w:b/>
          <w:caps/>
          <w:lang w:val="nl-NL"/>
        </w:rPr>
        <w:t>Ố</w:t>
      </w:r>
      <w:r w:rsidRPr="00E918B3">
        <w:rPr>
          <w:rFonts w:ascii="Times New Roman" w:hAnsi="Times New Roman"/>
          <w:b/>
          <w:caps/>
          <w:lang w:val="nl-NL"/>
        </w:rPr>
        <w:t xml:space="preserve">n </w:t>
      </w:r>
    </w:p>
    <w:p w:rsidR="00167EF6" w:rsidRPr="00E918B3" w:rsidRDefault="00167EF6" w:rsidP="00E33218">
      <w:pPr>
        <w:spacing w:before="120"/>
        <w:ind w:firstLine="708"/>
        <w:jc w:val="left"/>
        <w:rPr>
          <w:rFonts w:ascii="Times New Roman" w:hAnsi="Times New Roman"/>
          <w:bCs/>
          <w:lang w:val="nl-NL"/>
        </w:rPr>
      </w:pPr>
      <w:r w:rsidRPr="00E918B3">
        <w:rPr>
          <w:rFonts w:ascii="Times New Roman" w:hAnsi="Times New Roman"/>
          <w:bCs/>
          <w:lang w:val="nl-NL"/>
        </w:rPr>
        <w:t>M</w:t>
      </w:r>
      <w:r w:rsidR="0087289E" w:rsidRPr="00E918B3">
        <w:rPr>
          <w:rFonts w:ascii="Times New Roman" w:hAnsi="Times New Roman"/>
          <w:bCs/>
          <w:lang w:val="nl-NL"/>
        </w:rPr>
        <w:t>ụ</w:t>
      </w:r>
      <w:r w:rsidRPr="00E918B3">
        <w:rPr>
          <w:rFonts w:ascii="Times New Roman" w:hAnsi="Times New Roman"/>
          <w:bCs/>
          <w:lang w:val="nl-NL"/>
        </w:rPr>
        <w:t xml:space="preserve">c </w:t>
      </w:r>
      <w:r w:rsidR="0087289E" w:rsidRPr="00E918B3">
        <w:rPr>
          <w:rFonts w:ascii="Times New Roman" w:hAnsi="Times New Roman"/>
          <w:bCs/>
          <w:lang w:val="nl-NL"/>
        </w:rPr>
        <w:t>đí</w:t>
      </w:r>
      <w:r w:rsidRPr="00E918B3">
        <w:rPr>
          <w:rFonts w:ascii="Times New Roman" w:hAnsi="Times New Roman"/>
          <w:bCs/>
          <w:lang w:val="nl-NL"/>
        </w:rPr>
        <w:t>ch g</w:t>
      </w:r>
      <w:r w:rsidR="0087289E" w:rsidRPr="00E918B3">
        <w:rPr>
          <w:rFonts w:ascii="Times New Roman" w:hAnsi="Times New Roman"/>
          <w:bCs/>
          <w:lang w:val="nl-NL"/>
        </w:rPr>
        <w:t>ó</w:t>
      </w:r>
      <w:r w:rsidRPr="00E918B3">
        <w:rPr>
          <w:rFonts w:ascii="Times New Roman" w:hAnsi="Times New Roman"/>
          <w:bCs/>
          <w:lang w:val="nl-NL"/>
        </w:rPr>
        <w:t>p v</w:t>
      </w:r>
      <w:r w:rsidR="0087289E" w:rsidRPr="00E918B3">
        <w:rPr>
          <w:rFonts w:ascii="Times New Roman" w:hAnsi="Times New Roman"/>
          <w:bCs/>
          <w:lang w:val="nl-NL"/>
        </w:rPr>
        <w:t>ố</w:t>
      </w:r>
      <w:r w:rsidRPr="00E918B3">
        <w:rPr>
          <w:rFonts w:ascii="Times New Roman" w:hAnsi="Times New Roman"/>
          <w:bCs/>
          <w:lang w:val="nl-NL"/>
        </w:rPr>
        <w:t>n b</w:t>
      </w:r>
      <w:r w:rsidR="0087289E" w:rsidRPr="00E918B3">
        <w:rPr>
          <w:rFonts w:ascii="Times New Roman" w:hAnsi="Times New Roman"/>
          <w:bCs/>
          <w:lang w:val="nl-NL"/>
        </w:rPr>
        <w:t>ằ</w:t>
      </w:r>
      <w:r w:rsidRPr="00E918B3">
        <w:rPr>
          <w:rFonts w:ascii="Times New Roman" w:hAnsi="Times New Roman"/>
          <w:bCs/>
          <w:lang w:val="nl-NL"/>
        </w:rPr>
        <w:t>ng t</w:t>
      </w:r>
      <w:r w:rsidR="0087289E" w:rsidRPr="00E918B3">
        <w:rPr>
          <w:rFonts w:ascii="Times New Roman" w:hAnsi="Times New Roman"/>
          <w:bCs/>
          <w:lang w:val="nl-NL"/>
        </w:rPr>
        <w:t>à</w:t>
      </w:r>
      <w:r w:rsidRPr="00E918B3">
        <w:rPr>
          <w:rFonts w:ascii="Times New Roman" w:hAnsi="Times New Roman"/>
          <w:bCs/>
          <w:lang w:val="nl-NL"/>
        </w:rPr>
        <w:t>i s</w:t>
      </w:r>
      <w:r w:rsidR="0087289E" w:rsidRPr="00E918B3">
        <w:rPr>
          <w:rFonts w:ascii="Times New Roman" w:hAnsi="Times New Roman"/>
          <w:bCs/>
          <w:lang w:val="nl-NL"/>
        </w:rPr>
        <w:t>ả</w:t>
      </w:r>
      <w:r w:rsidRPr="00E918B3">
        <w:rPr>
          <w:rFonts w:ascii="Times New Roman" w:hAnsi="Times New Roman"/>
          <w:bCs/>
          <w:lang w:val="nl-NL"/>
        </w:rPr>
        <w:t>n n</w:t>
      </w:r>
      <w:r w:rsidR="0087289E" w:rsidRPr="00E918B3">
        <w:rPr>
          <w:rFonts w:ascii="Times New Roman" w:hAnsi="Times New Roman"/>
          <w:bCs/>
          <w:lang w:val="nl-NL"/>
        </w:rPr>
        <w:t>ê</w:t>
      </w:r>
      <w:r w:rsidRPr="00E918B3">
        <w:rPr>
          <w:rFonts w:ascii="Times New Roman" w:hAnsi="Times New Roman"/>
          <w:bCs/>
          <w:lang w:val="nl-NL"/>
        </w:rPr>
        <w:t>u t</w:t>
      </w:r>
      <w:r w:rsidR="0087289E" w:rsidRPr="00E918B3">
        <w:rPr>
          <w:rFonts w:ascii="Times New Roman" w:hAnsi="Times New Roman"/>
          <w:bCs/>
          <w:lang w:val="nl-NL"/>
        </w:rPr>
        <w:t>ạ</w:t>
      </w:r>
      <w:r w:rsidRPr="00E918B3">
        <w:rPr>
          <w:rFonts w:ascii="Times New Roman" w:hAnsi="Times New Roman"/>
          <w:bCs/>
          <w:lang w:val="nl-NL"/>
        </w:rPr>
        <w:t xml:space="preserve">i </w:t>
      </w:r>
      <w:r w:rsidR="0087289E" w:rsidRPr="00E918B3">
        <w:rPr>
          <w:rFonts w:ascii="Times New Roman" w:hAnsi="Times New Roman"/>
          <w:bCs/>
          <w:lang w:val="nl-NL"/>
        </w:rPr>
        <w:t>Đ</w:t>
      </w:r>
      <w:r w:rsidRPr="00E918B3">
        <w:rPr>
          <w:rFonts w:ascii="Times New Roman" w:hAnsi="Times New Roman"/>
          <w:bCs/>
          <w:lang w:val="nl-NL"/>
        </w:rPr>
        <w:t>i</w:t>
      </w:r>
      <w:r w:rsidR="0087289E" w:rsidRPr="00E918B3">
        <w:rPr>
          <w:rFonts w:ascii="Times New Roman" w:hAnsi="Times New Roman"/>
          <w:bCs/>
          <w:lang w:val="nl-NL"/>
        </w:rPr>
        <w:t>ề</w:t>
      </w:r>
      <w:r w:rsidRPr="00E918B3">
        <w:rPr>
          <w:rFonts w:ascii="Times New Roman" w:hAnsi="Times New Roman"/>
          <w:bCs/>
          <w:lang w:val="nl-NL"/>
        </w:rPr>
        <w:t>u 1 l</w:t>
      </w:r>
      <w:r w:rsidR="0087289E" w:rsidRPr="00E918B3">
        <w:rPr>
          <w:rFonts w:ascii="Times New Roman" w:hAnsi="Times New Roman"/>
          <w:bCs/>
          <w:lang w:val="nl-NL"/>
        </w:rPr>
        <w:t>à</w:t>
      </w:r>
      <w:r w:rsidRPr="00E918B3">
        <w:rPr>
          <w:rFonts w:ascii="Times New Roman" w:hAnsi="Times New Roman"/>
          <w:bCs/>
          <w:lang w:val="nl-NL"/>
        </w:rPr>
        <w:t>:</w:t>
      </w:r>
      <w:r w:rsidR="003E2FF7">
        <w:rPr>
          <w:rFonts w:ascii="Times New Roman" w:hAnsi="Times New Roman"/>
          <w:lang w:val="nl-NL"/>
        </w:rPr>
        <w:t xml:space="preserve"> Dùng và</w:t>
      </w:r>
      <w:r w:rsidR="00C82783">
        <w:rPr>
          <w:rFonts w:ascii="Times New Roman" w:hAnsi="Times New Roman"/>
          <w:lang w:val="nl-NL"/>
        </w:rPr>
        <w:t>o mục đich kinh doanh theo quy định pháp luật</w:t>
      </w:r>
      <w:r w:rsidRPr="00E918B3">
        <w:rPr>
          <w:rFonts w:ascii="Times New Roman" w:hAnsi="Times New Roman"/>
          <w:bCs/>
          <w:lang w:val="nl-NL"/>
        </w:rPr>
        <w:t>.</w:t>
      </w:r>
    </w:p>
    <w:p w:rsidR="00167EF6" w:rsidRPr="00E918B3" w:rsidRDefault="0087289E" w:rsidP="00E33218">
      <w:pPr>
        <w:spacing w:before="120"/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đ</w:t>
      </w:r>
      <w:r w:rsidR="00167EF6" w:rsidRPr="00E918B3">
        <w:rPr>
          <w:rFonts w:ascii="Times New Roman" w:hAnsi="Times New Roman"/>
          <w:b/>
          <w:caps/>
          <w:lang w:val="nl-NL"/>
        </w:rPr>
        <w:t>i</w:t>
      </w:r>
      <w:r w:rsidR="002F4FD9" w:rsidRPr="00E918B3">
        <w:rPr>
          <w:rFonts w:ascii="Times New Roman" w:hAnsi="Times New Roman"/>
          <w:b/>
          <w:caps/>
          <w:lang w:val="nl-NL"/>
        </w:rPr>
        <w:t>Ề</w:t>
      </w:r>
      <w:r w:rsidR="00167EF6" w:rsidRPr="00E918B3">
        <w:rPr>
          <w:rFonts w:ascii="Times New Roman" w:hAnsi="Times New Roman"/>
          <w:b/>
          <w:caps/>
          <w:lang w:val="nl-NL"/>
        </w:rPr>
        <w:t>u 5</w:t>
      </w:r>
    </w:p>
    <w:p w:rsidR="00167EF6" w:rsidRPr="00E918B3" w:rsidRDefault="0087289E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đă</w:t>
      </w:r>
      <w:r w:rsidR="00167EF6" w:rsidRPr="00E918B3">
        <w:rPr>
          <w:rFonts w:ascii="Times New Roman" w:hAnsi="Times New Roman"/>
          <w:b/>
          <w:caps/>
          <w:lang w:val="nl-NL"/>
        </w:rPr>
        <w:t>ng k</w:t>
      </w:r>
      <w:r w:rsidRPr="00E918B3">
        <w:rPr>
          <w:rFonts w:ascii="Times New Roman" w:hAnsi="Times New Roman"/>
          <w:b/>
          <w:caps/>
          <w:lang w:val="nl-NL"/>
        </w:rPr>
        <w:t>ý</w:t>
      </w:r>
      <w:r w:rsidR="00167EF6" w:rsidRPr="00E918B3">
        <w:rPr>
          <w:rFonts w:ascii="Times New Roman" w:hAnsi="Times New Roman"/>
          <w:b/>
          <w:caps/>
          <w:lang w:val="nl-NL"/>
        </w:rPr>
        <w:t xml:space="preserve"> v</w:t>
      </w:r>
      <w:r w:rsidRPr="00E918B3">
        <w:rPr>
          <w:rFonts w:ascii="Times New Roman" w:hAnsi="Times New Roman"/>
          <w:b/>
          <w:caps/>
          <w:lang w:val="nl-NL"/>
        </w:rPr>
        <w:t>à</w:t>
      </w:r>
      <w:r w:rsidR="00167EF6" w:rsidRPr="00E918B3">
        <w:rPr>
          <w:rFonts w:ascii="Times New Roman" w:hAnsi="Times New Roman"/>
          <w:b/>
          <w:caps/>
          <w:lang w:val="nl-NL"/>
        </w:rPr>
        <w:t xml:space="preserve"> x</w:t>
      </w:r>
      <w:r w:rsidRPr="00E918B3">
        <w:rPr>
          <w:rFonts w:ascii="Times New Roman" w:hAnsi="Times New Roman"/>
          <w:b/>
          <w:caps/>
          <w:lang w:val="nl-NL"/>
        </w:rPr>
        <w:t>ó</w:t>
      </w:r>
      <w:r w:rsidR="00167EF6" w:rsidRPr="00E918B3">
        <w:rPr>
          <w:rFonts w:ascii="Times New Roman" w:hAnsi="Times New Roman"/>
          <w:b/>
          <w:caps/>
          <w:lang w:val="nl-NL"/>
        </w:rPr>
        <w:t xml:space="preserve">a </w:t>
      </w:r>
      <w:r w:rsidRPr="00E918B3">
        <w:rPr>
          <w:rFonts w:ascii="Times New Roman" w:hAnsi="Times New Roman"/>
          <w:b/>
          <w:caps/>
          <w:lang w:val="nl-NL"/>
        </w:rPr>
        <w:t>Đă</w:t>
      </w:r>
      <w:r w:rsidR="00167EF6" w:rsidRPr="00E918B3">
        <w:rPr>
          <w:rFonts w:ascii="Times New Roman" w:hAnsi="Times New Roman"/>
          <w:b/>
          <w:caps/>
          <w:lang w:val="nl-NL"/>
        </w:rPr>
        <w:t>ng k</w:t>
      </w:r>
      <w:r w:rsidRPr="00E918B3">
        <w:rPr>
          <w:rFonts w:ascii="Times New Roman" w:hAnsi="Times New Roman"/>
          <w:b/>
          <w:caps/>
          <w:lang w:val="nl-NL"/>
        </w:rPr>
        <w:t>ý</w:t>
      </w:r>
      <w:r w:rsidR="00167EF6" w:rsidRPr="00E918B3">
        <w:rPr>
          <w:rFonts w:ascii="Times New Roman" w:hAnsi="Times New Roman"/>
          <w:b/>
          <w:caps/>
          <w:lang w:val="nl-NL"/>
        </w:rPr>
        <w:t xml:space="preserve"> g</w:t>
      </w:r>
      <w:r w:rsidRPr="00E918B3">
        <w:rPr>
          <w:rFonts w:ascii="Times New Roman" w:hAnsi="Times New Roman"/>
          <w:b/>
          <w:caps/>
          <w:lang w:val="nl-NL"/>
        </w:rPr>
        <w:t>ó</w:t>
      </w:r>
      <w:r w:rsidR="00167EF6" w:rsidRPr="00E918B3">
        <w:rPr>
          <w:rFonts w:ascii="Times New Roman" w:hAnsi="Times New Roman"/>
          <w:b/>
          <w:caps/>
          <w:lang w:val="nl-NL"/>
        </w:rPr>
        <w:t>p v</w:t>
      </w:r>
      <w:r w:rsidR="002F4FD9" w:rsidRPr="00E918B3">
        <w:rPr>
          <w:rFonts w:ascii="Times New Roman" w:hAnsi="Times New Roman"/>
          <w:b/>
          <w:caps/>
          <w:lang w:val="nl-NL"/>
        </w:rPr>
        <w:t>Ố</w:t>
      </w:r>
      <w:r w:rsidR="00167EF6" w:rsidRPr="00E918B3">
        <w:rPr>
          <w:rFonts w:ascii="Times New Roman" w:hAnsi="Times New Roman"/>
          <w:b/>
          <w:caps/>
          <w:lang w:val="nl-NL"/>
        </w:rPr>
        <w:t xml:space="preserve">n </w:t>
      </w:r>
    </w:p>
    <w:p w:rsidR="00167EF6" w:rsidRPr="00E918B3" w:rsidRDefault="00167EF6" w:rsidP="00E33218">
      <w:pPr>
        <w:numPr>
          <w:ilvl w:val="0"/>
          <w:numId w:val="3"/>
        </w:numPr>
        <w:spacing w:before="120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lang w:val="nl-NL"/>
        </w:rPr>
        <w:t>B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A v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 xml:space="preserve"> b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B c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 xml:space="preserve"> ngh</w:t>
      </w:r>
      <w:r w:rsidR="0087289E" w:rsidRPr="00E918B3">
        <w:rPr>
          <w:rFonts w:ascii="Times New Roman" w:hAnsi="Times New Roman"/>
          <w:lang w:val="nl-NL"/>
        </w:rPr>
        <w:t>ĩ</w:t>
      </w:r>
      <w:r w:rsidRPr="00E918B3">
        <w:rPr>
          <w:rFonts w:ascii="Times New Roman" w:hAnsi="Times New Roman"/>
          <w:lang w:val="nl-NL"/>
        </w:rPr>
        <w:t>a v</w:t>
      </w:r>
      <w:r w:rsidR="0087289E" w:rsidRPr="00E918B3">
        <w:rPr>
          <w:rFonts w:ascii="Times New Roman" w:hAnsi="Times New Roman"/>
          <w:lang w:val="nl-NL"/>
        </w:rPr>
        <w:t>ụ</w:t>
      </w:r>
      <w:r w:rsidRPr="00E918B3">
        <w:rPr>
          <w:rFonts w:ascii="Times New Roman" w:hAnsi="Times New Roman"/>
          <w:lang w:val="nl-NL"/>
        </w:rPr>
        <w:t xml:space="preserve"> th</w:t>
      </w:r>
      <w:r w:rsidR="0087289E" w:rsidRPr="00E918B3">
        <w:rPr>
          <w:rFonts w:ascii="Times New Roman" w:hAnsi="Times New Roman"/>
          <w:lang w:val="nl-NL"/>
        </w:rPr>
        <w:t>ự</w:t>
      </w:r>
      <w:r w:rsidRPr="00E918B3">
        <w:rPr>
          <w:rFonts w:ascii="Times New Roman" w:hAnsi="Times New Roman"/>
          <w:lang w:val="nl-NL"/>
        </w:rPr>
        <w:t>c hi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>n th</w:t>
      </w:r>
      <w:r w:rsidR="0087289E" w:rsidRPr="00E918B3">
        <w:rPr>
          <w:rFonts w:ascii="Times New Roman" w:hAnsi="Times New Roman"/>
          <w:lang w:val="nl-NL"/>
        </w:rPr>
        <w:t>ủ</w:t>
      </w:r>
      <w:r w:rsidRPr="00E918B3">
        <w:rPr>
          <w:rFonts w:ascii="Times New Roman" w:hAnsi="Times New Roman"/>
          <w:lang w:val="nl-NL"/>
        </w:rPr>
        <w:t xml:space="preserve"> t</w:t>
      </w:r>
      <w:r w:rsidR="0087289E" w:rsidRPr="00E918B3">
        <w:rPr>
          <w:rFonts w:ascii="Times New Roman" w:hAnsi="Times New Roman"/>
          <w:lang w:val="nl-NL"/>
        </w:rPr>
        <w:t>ụ</w:t>
      </w:r>
      <w:r w:rsidRPr="00E918B3">
        <w:rPr>
          <w:rFonts w:ascii="Times New Roman" w:hAnsi="Times New Roman"/>
          <w:lang w:val="nl-NL"/>
        </w:rPr>
        <w:t xml:space="preserve">c </w:t>
      </w:r>
      <w:r w:rsidR="0087289E" w:rsidRPr="00E918B3">
        <w:rPr>
          <w:rFonts w:ascii="Times New Roman" w:hAnsi="Times New Roman"/>
          <w:lang w:val="nl-NL"/>
        </w:rPr>
        <w:t>đă</w:t>
      </w:r>
      <w:r w:rsidRPr="00E918B3">
        <w:rPr>
          <w:rFonts w:ascii="Times New Roman" w:hAnsi="Times New Roman"/>
          <w:lang w:val="nl-NL"/>
        </w:rPr>
        <w:t>ng k</w:t>
      </w:r>
      <w:r w:rsidR="0087289E" w:rsidRPr="00E918B3">
        <w:rPr>
          <w:rFonts w:ascii="Times New Roman" w:hAnsi="Times New Roman"/>
          <w:lang w:val="nl-NL"/>
        </w:rPr>
        <w:t>ý</w:t>
      </w:r>
      <w:r w:rsidRPr="00E918B3">
        <w:rPr>
          <w:rFonts w:ascii="Times New Roman" w:hAnsi="Times New Roman"/>
          <w:lang w:val="nl-NL"/>
        </w:rPr>
        <w:t xml:space="preserve"> g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>p v</w:t>
      </w:r>
      <w:r w:rsidR="0087289E" w:rsidRPr="00E918B3">
        <w:rPr>
          <w:rFonts w:ascii="Times New Roman" w:hAnsi="Times New Roman"/>
          <w:lang w:val="nl-NL"/>
        </w:rPr>
        <w:t>ố</w:t>
      </w:r>
      <w:r w:rsidRPr="00E918B3">
        <w:rPr>
          <w:rFonts w:ascii="Times New Roman" w:hAnsi="Times New Roman"/>
          <w:lang w:val="nl-NL"/>
        </w:rPr>
        <w:t>n b</w:t>
      </w:r>
      <w:r w:rsidR="0087289E" w:rsidRPr="00E918B3">
        <w:rPr>
          <w:rFonts w:ascii="Times New Roman" w:hAnsi="Times New Roman"/>
          <w:lang w:val="nl-NL"/>
        </w:rPr>
        <w:t>ằ</w:t>
      </w:r>
      <w:r w:rsidRPr="00E918B3">
        <w:rPr>
          <w:rFonts w:ascii="Times New Roman" w:hAnsi="Times New Roman"/>
          <w:lang w:val="nl-NL"/>
        </w:rPr>
        <w:t>ng t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>i s</w:t>
      </w:r>
      <w:r w:rsidR="0087289E" w:rsidRPr="00E918B3">
        <w:rPr>
          <w:rFonts w:ascii="Times New Roman" w:hAnsi="Times New Roman"/>
          <w:lang w:val="nl-NL"/>
        </w:rPr>
        <w:t>ả</w:t>
      </w:r>
      <w:r w:rsidRPr="00E918B3">
        <w:rPr>
          <w:rFonts w:ascii="Times New Roman" w:hAnsi="Times New Roman"/>
          <w:lang w:val="nl-NL"/>
        </w:rPr>
        <w:t>n t</w:t>
      </w:r>
      <w:r w:rsidR="0087289E" w:rsidRPr="00E918B3">
        <w:rPr>
          <w:rFonts w:ascii="Times New Roman" w:hAnsi="Times New Roman"/>
          <w:lang w:val="nl-NL"/>
        </w:rPr>
        <w:t>ạ</w:t>
      </w:r>
      <w:r w:rsidRPr="00E918B3">
        <w:rPr>
          <w:rFonts w:ascii="Times New Roman" w:hAnsi="Times New Roman"/>
          <w:lang w:val="nl-NL"/>
        </w:rPr>
        <w:t>i c</w:t>
      </w:r>
      <w:r w:rsidR="0087289E" w:rsidRPr="00E918B3">
        <w:rPr>
          <w:rFonts w:ascii="Times New Roman" w:hAnsi="Times New Roman"/>
          <w:lang w:val="nl-NL"/>
        </w:rPr>
        <w:t>ơ</w:t>
      </w:r>
      <w:r w:rsidRPr="00E918B3">
        <w:rPr>
          <w:rFonts w:ascii="Times New Roman" w:hAnsi="Times New Roman"/>
          <w:lang w:val="nl-NL"/>
        </w:rPr>
        <w:t xml:space="preserve"> quan c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 xml:space="preserve"> th</w:t>
      </w:r>
      <w:r w:rsidR="0087289E" w:rsidRPr="00E918B3">
        <w:rPr>
          <w:rFonts w:ascii="Times New Roman" w:hAnsi="Times New Roman"/>
          <w:lang w:val="nl-NL"/>
        </w:rPr>
        <w:t>ẩ</w:t>
      </w:r>
      <w:r w:rsidRPr="00E918B3">
        <w:rPr>
          <w:rFonts w:ascii="Times New Roman" w:hAnsi="Times New Roman"/>
          <w:lang w:val="nl-NL"/>
        </w:rPr>
        <w:t>m quy</w:t>
      </w:r>
      <w:r w:rsidR="0087289E" w:rsidRPr="00E918B3">
        <w:rPr>
          <w:rFonts w:ascii="Times New Roman" w:hAnsi="Times New Roman"/>
          <w:lang w:val="nl-NL"/>
        </w:rPr>
        <w:t>ề</w:t>
      </w:r>
      <w:r w:rsidRPr="00E918B3">
        <w:rPr>
          <w:rFonts w:ascii="Times New Roman" w:hAnsi="Times New Roman"/>
          <w:lang w:val="nl-NL"/>
        </w:rPr>
        <w:t xml:space="preserve">n theo quy </w:t>
      </w:r>
      <w:r w:rsidR="0087289E" w:rsidRPr="00E918B3">
        <w:rPr>
          <w:rFonts w:ascii="Times New Roman" w:hAnsi="Times New Roman"/>
          <w:lang w:val="nl-NL"/>
        </w:rPr>
        <w:t>đị</w:t>
      </w:r>
      <w:r w:rsidRPr="00E918B3">
        <w:rPr>
          <w:rFonts w:ascii="Times New Roman" w:hAnsi="Times New Roman"/>
          <w:lang w:val="nl-NL"/>
        </w:rPr>
        <w:t>nh c</w:t>
      </w:r>
      <w:r w:rsidR="0087289E" w:rsidRPr="00E918B3">
        <w:rPr>
          <w:rFonts w:ascii="Times New Roman" w:hAnsi="Times New Roman"/>
          <w:lang w:val="nl-NL"/>
        </w:rPr>
        <w:t>ủ</w:t>
      </w:r>
      <w:r w:rsidRPr="00E918B3">
        <w:rPr>
          <w:rFonts w:ascii="Times New Roman" w:hAnsi="Times New Roman"/>
          <w:lang w:val="nl-NL"/>
        </w:rPr>
        <w:t>a ph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p lu</w:t>
      </w:r>
      <w:r w:rsidR="0087289E" w:rsidRPr="00E918B3">
        <w:rPr>
          <w:rFonts w:ascii="Times New Roman" w:hAnsi="Times New Roman"/>
          <w:lang w:val="nl-NL"/>
        </w:rPr>
        <w:t>ậ</w:t>
      </w:r>
      <w:r w:rsidRPr="00E918B3">
        <w:rPr>
          <w:rFonts w:ascii="Times New Roman" w:hAnsi="Times New Roman"/>
          <w:lang w:val="nl-NL"/>
        </w:rPr>
        <w:t>t.</w:t>
      </w:r>
    </w:p>
    <w:p w:rsidR="00167EF6" w:rsidRPr="00E918B3" w:rsidRDefault="00167EF6" w:rsidP="00E33218">
      <w:pPr>
        <w:numPr>
          <w:ilvl w:val="0"/>
          <w:numId w:val="3"/>
        </w:numPr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lang w:val="nl-NL"/>
        </w:rPr>
        <w:t>B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A c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 xml:space="preserve"> ngh</w:t>
      </w:r>
      <w:r w:rsidR="0087289E" w:rsidRPr="00E918B3">
        <w:rPr>
          <w:rFonts w:ascii="Times New Roman" w:hAnsi="Times New Roman"/>
          <w:lang w:val="nl-NL"/>
        </w:rPr>
        <w:t>ĩ</w:t>
      </w:r>
      <w:r w:rsidRPr="00E918B3">
        <w:rPr>
          <w:rFonts w:ascii="Times New Roman" w:hAnsi="Times New Roman"/>
          <w:lang w:val="nl-NL"/>
        </w:rPr>
        <w:t>a v</w:t>
      </w:r>
      <w:r w:rsidR="0087289E" w:rsidRPr="00E918B3">
        <w:rPr>
          <w:rFonts w:ascii="Times New Roman" w:hAnsi="Times New Roman"/>
          <w:lang w:val="nl-NL"/>
        </w:rPr>
        <w:t>ụ</w:t>
      </w:r>
      <w:r w:rsidRPr="00E918B3">
        <w:rPr>
          <w:rFonts w:ascii="Times New Roman" w:hAnsi="Times New Roman"/>
          <w:lang w:val="nl-NL"/>
        </w:rPr>
        <w:t xml:space="preserve"> th</w:t>
      </w:r>
      <w:r w:rsidR="0087289E" w:rsidRPr="00E918B3">
        <w:rPr>
          <w:rFonts w:ascii="Times New Roman" w:hAnsi="Times New Roman"/>
          <w:lang w:val="nl-NL"/>
        </w:rPr>
        <w:t>ự</w:t>
      </w:r>
      <w:r w:rsidRPr="00E918B3">
        <w:rPr>
          <w:rFonts w:ascii="Times New Roman" w:hAnsi="Times New Roman"/>
          <w:lang w:val="nl-NL"/>
        </w:rPr>
        <w:t>c hi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>n th</w:t>
      </w:r>
      <w:r w:rsidR="0087289E" w:rsidRPr="00E918B3">
        <w:rPr>
          <w:rFonts w:ascii="Times New Roman" w:hAnsi="Times New Roman"/>
          <w:lang w:val="nl-NL"/>
        </w:rPr>
        <w:t>ủ</w:t>
      </w:r>
      <w:r w:rsidRPr="00E918B3">
        <w:rPr>
          <w:rFonts w:ascii="Times New Roman" w:hAnsi="Times New Roman"/>
          <w:lang w:val="nl-NL"/>
        </w:rPr>
        <w:t xml:space="preserve"> t</w:t>
      </w:r>
      <w:r w:rsidR="0087289E" w:rsidRPr="00E918B3">
        <w:rPr>
          <w:rFonts w:ascii="Times New Roman" w:hAnsi="Times New Roman"/>
          <w:lang w:val="nl-NL"/>
        </w:rPr>
        <w:t>ụ</w:t>
      </w:r>
      <w:r w:rsidRPr="00E918B3">
        <w:rPr>
          <w:rFonts w:ascii="Times New Roman" w:hAnsi="Times New Roman"/>
          <w:lang w:val="nl-NL"/>
        </w:rPr>
        <w:t>c x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 xml:space="preserve">a </w:t>
      </w:r>
      <w:r w:rsidR="0087289E" w:rsidRPr="00E918B3">
        <w:rPr>
          <w:rFonts w:ascii="Times New Roman" w:hAnsi="Times New Roman"/>
          <w:lang w:val="nl-NL"/>
        </w:rPr>
        <w:t>đă</w:t>
      </w:r>
      <w:r w:rsidRPr="00E918B3">
        <w:rPr>
          <w:rFonts w:ascii="Times New Roman" w:hAnsi="Times New Roman"/>
          <w:lang w:val="nl-NL"/>
        </w:rPr>
        <w:t>ng k</w:t>
      </w:r>
      <w:r w:rsidR="0087289E" w:rsidRPr="00E918B3">
        <w:rPr>
          <w:rFonts w:ascii="Times New Roman" w:hAnsi="Times New Roman"/>
          <w:lang w:val="nl-NL"/>
        </w:rPr>
        <w:t>ý</w:t>
      </w:r>
      <w:r w:rsidRPr="00E918B3">
        <w:rPr>
          <w:rFonts w:ascii="Times New Roman" w:hAnsi="Times New Roman"/>
          <w:lang w:val="nl-NL"/>
        </w:rPr>
        <w:t xml:space="preserve"> g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>p v</w:t>
      </w:r>
      <w:r w:rsidR="0087289E" w:rsidRPr="00E918B3">
        <w:rPr>
          <w:rFonts w:ascii="Times New Roman" w:hAnsi="Times New Roman"/>
          <w:lang w:val="nl-NL"/>
        </w:rPr>
        <w:t>ố</w:t>
      </w:r>
      <w:r w:rsidRPr="00E918B3">
        <w:rPr>
          <w:rFonts w:ascii="Times New Roman" w:hAnsi="Times New Roman"/>
          <w:lang w:val="nl-NL"/>
        </w:rPr>
        <w:t>n sau khi h</w:t>
      </w:r>
      <w:r w:rsidR="0087289E" w:rsidRPr="00E918B3">
        <w:rPr>
          <w:rFonts w:ascii="Times New Roman" w:hAnsi="Times New Roman"/>
          <w:lang w:val="nl-NL"/>
        </w:rPr>
        <w:t>ế</w:t>
      </w:r>
      <w:r w:rsidRPr="00E918B3">
        <w:rPr>
          <w:rFonts w:ascii="Times New Roman" w:hAnsi="Times New Roman"/>
          <w:lang w:val="nl-NL"/>
        </w:rPr>
        <w:t>t th</w:t>
      </w:r>
      <w:r w:rsidR="0087289E" w:rsidRPr="00E918B3">
        <w:rPr>
          <w:rFonts w:ascii="Times New Roman" w:hAnsi="Times New Roman"/>
          <w:lang w:val="nl-NL"/>
        </w:rPr>
        <w:t>ờ</w:t>
      </w:r>
      <w:r w:rsidRPr="00E918B3">
        <w:rPr>
          <w:rFonts w:ascii="Times New Roman" w:hAnsi="Times New Roman"/>
          <w:lang w:val="nl-NL"/>
        </w:rPr>
        <w:t>i h</w:t>
      </w:r>
      <w:r w:rsidR="0087289E" w:rsidRPr="00E918B3">
        <w:rPr>
          <w:rFonts w:ascii="Times New Roman" w:hAnsi="Times New Roman"/>
          <w:lang w:val="nl-NL"/>
        </w:rPr>
        <w:t>ạ</w:t>
      </w:r>
      <w:r w:rsidRPr="00E918B3">
        <w:rPr>
          <w:rFonts w:ascii="Times New Roman" w:hAnsi="Times New Roman"/>
          <w:lang w:val="nl-NL"/>
        </w:rPr>
        <w:t>n g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>p v</w:t>
      </w:r>
      <w:r w:rsidR="0087289E" w:rsidRPr="00E918B3">
        <w:rPr>
          <w:rFonts w:ascii="Times New Roman" w:hAnsi="Times New Roman"/>
          <w:lang w:val="nl-NL"/>
        </w:rPr>
        <w:t>ố</w:t>
      </w:r>
      <w:r w:rsidRPr="00E918B3">
        <w:rPr>
          <w:rFonts w:ascii="Times New Roman" w:hAnsi="Times New Roman"/>
          <w:lang w:val="nl-NL"/>
        </w:rPr>
        <w:t>n.</w:t>
      </w:r>
    </w:p>
    <w:p w:rsidR="00167EF6" w:rsidRPr="00E918B3" w:rsidRDefault="0087289E" w:rsidP="00E33218">
      <w:pPr>
        <w:spacing w:before="120"/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lastRenderedPageBreak/>
        <w:t>Đ</w:t>
      </w:r>
      <w:r w:rsidR="00167EF6" w:rsidRPr="00E918B3">
        <w:rPr>
          <w:rFonts w:ascii="Times New Roman" w:hAnsi="Times New Roman"/>
          <w:b/>
          <w:caps/>
          <w:lang w:val="nl-NL"/>
        </w:rPr>
        <w:t>i</w:t>
      </w:r>
      <w:r w:rsidR="002F4FD9" w:rsidRPr="00E918B3">
        <w:rPr>
          <w:rFonts w:ascii="Times New Roman" w:hAnsi="Times New Roman"/>
          <w:b/>
          <w:caps/>
          <w:lang w:val="nl-NL"/>
        </w:rPr>
        <w:t>Ề</w:t>
      </w:r>
      <w:r w:rsidR="00167EF6" w:rsidRPr="00E918B3">
        <w:rPr>
          <w:rFonts w:ascii="Times New Roman" w:hAnsi="Times New Roman"/>
          <w:b/>
          <w:caps/>
          <w:lang w:val="nl-NL"/>
        </w:rPr>
        <w:t xml:space="preserve">u 6 </w:t>
      </w:r>
    </w:p>
    <w:p w:rsidR="00167EF6" w:rsidRPr="00E918B3" w:rsidRDefault="00167EF6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Vi</w:t>
      </w:r>
      <w:r w:rsidR="002F4FD9" w:rsidRPr="00E918B3">
        <w:rPr>
          <w:rFonts w:ascii="Times New Roman" w:hAnsi="Times New Roman"/>
          <w:b/>
          <w:caps/>
          <w:lang w:val="nl-NL"/>
        </w:rPr>
        <w:t>Ệ</w:t>
      </w:r>
      <w:r w:rsidRPr="00E918B3">
        <w:rPr>
          <w:rFonts w:ascii="Times New Roman" w:hAnsi="Times New Roman"/>
          <w:b/>
          <w:caps/>
          <w:lang w:val="nl-NL"/>
        </w:rPr>
        <w:t>c n</w:t>
      </w:r>
      <w:r w:rsidR="002F4FD9" w:rsidRPr="00E918B3">
        <w:rPr>
          <w:rFonts w:ascii="Times New Roman" w:hAnsi="Times New Roman"/>
          <w:b/>
          <w:caps/>
          <w:lang w:val="nl-NL"/>
        </w:rPr>
        <w:t>Ộ</w:t>
      </w:r>
      <w:r w:rsidRPr="00E918B3">
        <w:rPr>
          <w:rFonts w:ascii="Times New Roman" w:hAnsi="Times New Roman"/>
          <w:b/>
          <w:caps/>
          <w:lang w:val="nl-NL"/>
        </w:rPr>
        <w:t>p l</w:t>
      </w:r>
      <w:r w:rsidR="002F4FD9" w:rsidRPr="00E918B3">
        <w:rPr>
          <w:rFonts w:ascii="Times New Roman" w:hAnsi="Times New Roman"/>
          <w:b/>
          <w:caps/>
          <w:lang w:val="nl-NL"/>
        </w:rPr>
        <w:t>Ệ</w:t>
      </w:r>
      <w:r w:rsidRPr="00E918B3">
        <w:rPr>
          <w:rFonts w:ascii="Times New Roman" w:hAnsi="Times New Roman"/>
          <w:b/>
          <w:caps/>
          <w:lang w:val="nl-NL"/>
        </w:rPr>
        <w:t xml:space="preserve"> ph</w:t>
      </w:r>
      <w:r w:rsidR="0087289E" w:rsidRPr="00E918B3">
        <w:rPr>
          <w:rFonts w:ascii="Times New Roman" w:hAnsi="Times New Roman"/>
          <w:b/>
          <w:caps/>
          <w:lang w:val="nl-NL"/>
        </w:rPr>
        <w:t>í</w:t>
      </w:r>
      <w:r w:rsidRPr="00E918B3">
        <w:rPr>
          <w:rFonts w:ascii="Times New Roman" w:hAnsi="Times New Roman"/>
          <w:b/>
          <w:caps/>
          <w:lang w:val="nl-NL"/>
        </w:rPr>
        <w:t xml:space="preserve"> c</w:t>
      </w:r>
      <w:r w:rsidR="0087289E" w:rsidRPr="00E918B3">
        <w:rPr>
          <w:rFonts w:ascii="Times New Roman" w:hAnsi="Times New Roman"/>
          <w:b/>
          <w:caps/>
          <w:lang w:val="nl-NL"/>
        </w:rPr>
        <w:t>ô</w:t>
      </w:r>
      <w:r w:rsidRPr="00E918B3">
        <w:rPr>
          <w:rFonts w:ascii="Times New Roman" w:hAnsi="Times New Roman"/>
          <w:b/>
          <w:caps/>
          <w:lang w:val="nl-NL"/>
        </w:rPr>
        <w:t>ng ch</w:t>
      </w:r>
      <w:r w:rsidR="002F4FD9" w:rsidRPr="00E918B3">
        <w:rPr>
          <w:rFonts w:ascii="Times New Roman" w:hAnsi="Times New Roman"/>
          <w:b/>
          <w:caps/>
          <w:lang w:val="nl-NL"/>
        </w:rPr>
        <w:t>Ứ</w:t>
      </w:r>
      <w:r w:rsidRPr="00E918B3">
        <w:rPr>
          <w:rFonts w:ascii="Times New Roman" w:hAnsi="Times New Roman"/>
          <w:b/>
          <w:caps/>
          <w:lang w:val="nl-NL"/>
        </w:rPr>
        <w:t>ng</w:t>
      </w:r>
    </w:p>
    <w:p w:rsidR="00167EF6" w:rsidRPr="00E918B3" w:rsidRDefault="00167EF6" w:rsidP="00E33218">
      <w:pPr>
        <w:spacing w:before="120"/>
        <w:ind w:firstLine="708"/>
        <w:rPr>
          <w:rFonts w:ascii="Times New Roman" w:hAnsi="Times New Roman"/>
          <w:lang w:val="nl-NL"/>
        </w:rPr>
      </w:pPr>
      <w:r w:rsidRPr="00E918B3">
        <w:rPr>
          <w:rFonts w:ascii="Times New Roman" w:hAnsi="Times New Roman"/>
          <w:lang w:val="nl-NL"/>
        </w:rPr>
        <w:t>L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 xml:space="preserve"> ph</w:t>
      </w:r>
      <w:r w:rsidR="0087289E" w:rsidRPr="00E918B3">
        <w:rPr>
          <w:rFonts w:ascii="Times New Roman" w:hAnsi="Times New Roman"/>
          <w:lang w:val="nl-NL"/>
        </w:rPr>
        <w:t>í</w:t>
      </w:r>
      <w:r w:rsidRPr="00E918B3">
        <w:rPr>
          <w:rFonts w:ascii="Times New Roman" w:hAnsi="Times New Roman"/>
          <w:lang w:val="nl-NL"/>
        </w:rPr>
        <w:t xml:space="preserve"> c</w:t>
      </w:r>
      <w:r w:rsidR="0087289E" w:rsidRPr="00E918B3">
        <w:rPr>
          <w:rFonts w:ascii="Times New Roman" w:hAnsi="Times New Roman"/>
          <w:lang w:val="nl-NL"/>
        </w:rPr>
        <w:t>ô</w:t>
      </w:r>
      <w:r w:rsidRPr="00E918B3">
        <w:rPr>
          <w:rFonts w:ascii="Times New Roman" w:hAnsi="Times New Roman"/>
          <w:lang w:val="nl-NL"/>
        </w:rPr>
        <w:t>ng ch</w:t>
      </w:r>
      <w:r w:rsidR="0087289E" w:rsidRPr="00E918B3">
        <w:rPr>
          <w:rFonts w:ascii="Times New Roman" w:hAnsi="Times New Roman"/>
          <w:lang w:val="nl-NL"/>
        </w:rPr>
        <w:t>ứ</w:t>
      </w:r>
      <w:r w:rsidRPr="00E918B3">
        <w:rPr>
          <w:rFonts w:ascii="Times New Roman" w:hAnsi="Times New Roman"/>
          <w:lang w:val="nl-NL"/>
        </w:rPr>
        <w:t>ng h</w:t>
      </w:r>
      <w:r w:rsidR="0087289E" w:rsidRPr="00E918B3">
        <w:rPr>
          <w:rFonts w:ascii="Times New Roman" w:hAnsi="Times New Roman"/>
          <w:lang w:val="nl-NL"/>
        </w:rPr>
        <w:t>ợ</w:t>
      </w:r>
      <w:r w:rsidRPr="00E918B3">
        <w:rPr>
          <w:rFonts w:ascii="Times New Roman" w:hAnsi="Times New Roman"/>
          <w:lang w:val="nl-NL"/>
        </w:rPr>
        <w:t xml:space="preserve">p </w:t>
      </w:r>
      <w:r w:rsidR="0087289E" w:rsidRPr="00E918B3">
        <w:rPr>
          <w:rFonts w:ascii="Times New Roman" w:hAnsi="Times New Roman"/>
          <w:lang w:val="nl-NL"/>
        </w:rPr>
        <w:t>đồ</w:t>
      </w:r>
      <w:r w:rsidRPr="00E918B3">
        <w:rPr>
          <w:rFonts w:ascii="Times New Roman" w:hAnsi="Times New Roman"/>
          <w:lang w:val="nl-NL"/>
        </w:rPr>
        <w:t>ng n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>y do</w:t>
      </w:r>
      <w:r w:rsidR="00A577E5" w:rsidRPr="00E918B3">
        <w:rPr>
          <w:rFonts w:ascii="Times New Roman" w:hAnsi="Times New Roman"/>
          <w:lang w:val="nl-NL"/>
        </w:rPr>
        <w:t xml:space="preserve"> </w:t>
      </w:r>
      <w:r w:rsidR="002F0ED3">
        <w:rPr>
          <w:rFonts w:ascii="Times New Roman" w:hAnsi="Times New Roman"/>
          <w:color w:val="FF0000"/>
          <w:lang w:val="nl-NL"/>
        </w:rPr>
        <w:t>................</w:t>
      </w:r>
      <w:r w:rsidR="00FE1535" w:rsidRPr="00E918B3">
        <w:rPr>
          <w:rFonts w:ascii="Times New Roman" w:hAnsi="Times New Roman"/>
          <w:lang w:val="nl-NL"/>
        </w:rPr>
        <w:t xml:space="preserve"> </w:t>
      </w:r>
      <w:r w:rsidRPr="00E918B3">
        <w:rPr>
          <w:rFonts w:ascii="Times New Roman" w:hAnsi="Times New Roman"/>
          <w:lang w:val="nl-NL"/>
        </w:rPr>
        <w:t>ch</w:t>
      </w:r>
      <w:r w:rsidR="0087289E" w:rsidRPr="00E918B3">
        <w:rPr>
          <w:rFonts w:ascii="Times New Roman" w:hAnsi="Times New Roman"/>
          <w:lang w:val="nl-NL"/>
        </w:rPr>
        <w:t>ị</w:t>
      </w:r>
      <w:r w:rsidRPr="00E918B3">
        <w:rPr>
          <w:rFonts w:ascii="Times New Roman" w:hAnsi="Times New Roman"/>
          <w:lang w:val="nl-NL"/>
        </w:rPr>
        <w:t>u tr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ch nhi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>m n</w:t>
      </w:r>
      <w:r w:rsidR="0087289E" w:rsidRPr="00E918B3">
        <w:rPr>
          <w:rFonts w:ascii="Times New Roman" w:hAnsi="Times New Roman"/>
          <w:lang w:val="nl-NL"/>
        </w:rPr>
        <w:t>ộ</w:t>
      </w:r>
      <w:r w:rsidRPr="00E918B3">
        <w:rPr>
          <w:rFonts w:ascii="Times New Roman" w:hAnsi="Times New Roman"/>
          <w:lang w:val="nl-NL"/>
        </w:rPr>
        <w:t>p.</w:t>
      </w:r>
    </w:p>
    <w:p w:rsidR="00167EF6" w:rsidRPr="00E918B3" w:rsidRDefault="0087289E" w:rsidP="00E33218">
      <w:pPr>
        <w:spacing w:before="120"/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Đ</w:t>
      </w:r>
      <w:r w:rsidR="00167EF6" w:rsidRPr="00E918B3">
        <w:rPr>
          <w:rFonts w:ascii="Times New Roman" w:hAnsi="Times New Roman"/>
          <w:b/>
          <w:caps/>
          <w:lang w:val="nl-NL"/>
        </w:rPr>
        <w:t>i</w:t>
      </w:r>
      <w:r w:rsidR="00CF0091" w:rsidRPr="00E918B3">
        <w:rPr>
          <w:rFonts w:ascii="Times New Roman" w:hAnsi="Times New Roman"/>
          <w:b/>
          <w:caps/>
          <w:lang w:val="nl-NL"/>
        </w:rPr>
        <w:t>Ề</w:t>
      </w:r>
      <w:r w:rsidR="00167EF6" w:rsidRPr="00E918B3">
        <w:rPr>
          <w:rFonts w:ascii="Times New Roman" w:hAnsi="Times New Roman"/>
          <w:b/>
          <w:caps/>
          <w:lang w:val="nl-NL"/>
        </w:rPr>
        <w:t>u 7</w:t>
      </w:r>
    </w:p>
    <w:p w:rsidR="00167EF6" w:rsidRPr="00E918B3" w:rsidRDefault="00167EF6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ph</w:t>
      </w:r>
      <w:r w:rsidR="0087289E" w:rsidRPr="00E918B3">
        <w:rPr>
          <w:rFonts w:ascii="Times New Roman" w:hAnsi="Times New Roman"/>
          <w:b/>
          <w:caps/>
          <w:lang w:val="nl-NL"/>
        </w:rPr>
        <w:t>ươ</w:t>
      </w:r>
      <w:r w:rsidRPr="00E918B3">
        <w:rPr>
          <w:rFonts w:ascii="Times New Roman" w:hAnsi="Times New Roman"/>
          <w:b/>
          <w:caps/>
          <w:lang w:val="nl-NL"/>
        </w:rPr>
        <w:t>ng th</w:t>
      </w:r>
      <w:r w:rsidR="00CF0091" w:rsidRPr="00E918B3">
        <w:rPr>
          <w:rFonts w:ascii="Times New Roman" w:hAnsi="Times New Roman"/>
          <w:b/>
          <w:caps/>
          <w:lang w:val="nl-NL"/>
        </w:rPr>
        <w:t>Ứ</w:t>
      </w:r>
      <w:r w:rsidRPr="00E918B3">
        <w:rPr>
          <w:rFonts w:ascii="Times New Roman" w:hAnsi="Times New Roman"/>
          <w:b/>
          <w:caps/>
          <w:lang w:val="nl-NL"/>
        </w:rPr>
        <w:t>c gi</w:t>
      </w:r>
      <w:r w:rsidR="00CF0091" w:rsidRPr="00E918B3">
        <w:rPr>
          <w:rFonts w:ascii="Times New Roman" w:hAnsi="Times New Roman"/>
          <w:b/>
          <w:caps/>
          <w:lang w:val="nl-NL"/>
        </w:rPr>
        <w:t>Ả</w:t>
      </w:r>
      <w:r w:rsidRPr="00E918B3">
        <w:rPr>
          <w:rFonts w:ascii="Times New Roman" w:hAnsi="Times New Roman"/>
          <w:b/>
          <w:caps/>
          <w:lang w:val="nl-NL"/>
        </w:rPr>
        <w:t>i quy</w:t>
      </w:r>
      <w:r w:rsidR="00CF0091" w:rsidRPr="00E918B3">
        <w:rPr>
          <w:rFonts w:ascii="Times New Roman" w:hAnsi="Times New Roman"/>
          <w:b/>
          <w:caps/>
          <w:lang w:val="nl-NL"/>
        </w:rPr>
        <w:t>Ế</w:t>
      </w:r>
      <w:r w:rsidRPr="00E918B3">
        <w:rPr>
          <w:rFonts w:ascii="Times New Roman" w:hAnsi="Times New Roman"/>
          <w:b/>
          <w:caps/>
          <w:lang w:val="nl-NL"/>
        </w:rPr>
        <w:t>t tranh ch</w:t>
      </w:r>
      <w:r w:rsidR="00CF0091" w:rsidRPr="00E918B3">
        <w:rPr>
          <w:rFonts w:ascii="Times New Roman" w:hAnsi="Times New Roman"/>
          <w:b/>
          <w:caps/>
          <w:lang w:val="nl-NL"/>
        </w:rPr>
        <w:t>Ấ</w:t>
      </w:r>
      <w:r w:rsidRPr="00E918B3">
        <w:rPr>
          <w:rFonts w:ascii="Times New Roman" w:hAnsi="Times New Roman"/>
          <w:b/>
          <w:caps/>
          <w:lang w:val="nl-NL"/>
        </w:rPr>
        <w:t>p h</w:t>
      </w:r>
      <w:r w:rsidR="00CF0091" w:rsidRPr="00E918B3">
        <w:rPr>
          <w:rFonts w:ascii="Times New Roman" w:hAnsi="Times New Roman"/>
          <w:b/>
          <w:caps/>
          <w:lang w:val="nl-NL"/>
        </w:rPr>
        <w:t>Ợ</w:t>
      </w:r>
      <w:r w:rsidRPr="00E918B3">
        <w:rPr>
          <w:rFonts w:ascii="Times New Roman" w:hAnsi="Times New Roman"/>
          <w:b/>
          <w:caps/>
          <w:lang w:val="nl-NL"/>
        </w:rPr>
        <w:t xml:space="preserve">p </w:t>
      </w:r>
      <w:r w:rsidR="00CF0091" w:rsidRPr="00E918B3">
        <w:rPr>
          <w:rFonts w:ascii="Times New Roman" w:hAnsi="Times New Roman"/>
          <w:b/>
          <w:caps/>
          <w:lang w:val="nl-NL"/>
        </w:rPr>
        <w:t>đỒ</w:t>
      </w:r>
      <w:r w:rsidRPr="00E918B3">
        <w:rPr>
          <w:rFonts w:ascii="Times New Roman" w:hAnsi="Times New Roman"/>
          <w:b/>
          <w:caps/>
          <w:lang w:val="nl-NL"/>
        </w:rPr>
        <w:t>ng</w:t>
      </w:r>
    </w:p>
    <w:p w:rsidR="00167EF6" w:rsidRPr="00E918B3" w:rsidRDefault="00167EF6" w:rsidP="00E33218">
      <w:pPr>
        <w:spacing w:before="120"/>
        <w:rPr>
          <w:rFonts w:ascii="Times New Roman" w:hAnsi="Times New Roman"/>
          <w:b/>
          <w:lang w:val="nl-NL"/>
        </w:rPr>
      </w:pPr>
      <w:r w:rsidRPr="00E918B3">
        <w:rPr>
          <w:rFonts w:ascii="Times New Roman" w:hAnsi="Times New Roman"/>
          <w:b/>
          <w:lang w:val="nl-NL"/>
        </w:rPr>
        <w:tab/>
      </w:r>
      <w:r w:rsidRPr="00E918B3">
        <w:rPr>
          <w:rFonts w:ascii="Times New Roman" w:hAnsi="Times New Roman"/>
          <w:lang w:val="nl-NL"/>
        </w:rPr>
        <w:t>Trong qu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 xml:space="preserve"> tr</w:t>
      </w:r>
      <w:r w:rsidR="0087289E" w:rsidRPr="00E918B3">
        <w:rPr>
          <w:rFonts w:ascii="Times New Roman" w:hAnsi="Times New Roman"/>
          <w:lang w:val="nl-NL"/>
        </w:rPr>
        <w:t>ì</w:t>
      </w:r>
      <w:r w:rsidRPr="00E918B3">
        <w:rPr>
          <w:rFonts w:ascii="Times New Roman" w:hAnsi="Times New Roman"/>
          <w:lang w:val="nl-NL"/>
        </w:rPr>
        <w:t>nh th</w:t>
      </w:r>
      <w:r w:rsidR="0087289E" w:rsidRPr="00E918B3">
        <w:rPr>
          <w:rFonts w:ascii="Times New Roman" w:hAnsi="Times New Roman"/>
          <w:lang w:val="nl-NL"/>
        </w:rPr>
        <w:t>ự</w:t>
      </w:r>
      <w:r w:rsidRPr="00E918B3">
        <w:rPr>
          <w:rFonts w:ascii="Times New Roman" w:hAnsi="Times New Roman"/>
          <w:lang w:val="nl-NL"/>
        </w:rPr>
        <w:t>c hi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>n h</w:t>
      </w:r>
      <w:r w:rsidR="0087289E" w:rsidRPr="00E918B3">
        <w:rPr>
          <w:rFonts w:ascii="Times New Roman" w:hAnsi="Times New Roman"/>
          <w:lang w:val="nl-NL"/>
        </w:rPr>
        <w:t>ợ</w:t>
      </w:r>
      <w:r w:rsidRPr="00E918B3">
        <w:rPr>
          <w:rFonts w:ascii="Times New Roman" w:hAnsi="Times New Roman"/>
          <w:lang w:val="nl-NL"/>
        </w:rPr>
        <w:t xml:space="preserve">p </w:t>
      </w:r>
      <w:r w:rsidR="0087289E" w:rsidRPr="00E918B3">
        <w:rPr>
          <w:rFonts w:ascii="Times New Roman" w:hAnsi="Times New Roman"/>
          <w:lang w:val="nl-NL"/>
        </w:rPr>
        <w:t>đồ</w:t>
      </w:r>
      <w:r w:rsidRPr="00E918B3">
        <w:rPr>
          <w:rFonts w:ascii="Times New Roman" w:hAnsi="Times New Roman"/>
          <w:lang w:val="nl-NL"/>
        </w:rPr>
        <w:t>ng, n</w:t>
      </w:r>
      <w:r w:rsidR="0087289E" w:rsidRPr="00E918B3">
        <w:rPr>
          <w:rFonts w:ascii="Times New Roman" w:hAnsi="Times New Roman"/>
          <w:lang w:val="nl-NL"/>
        </w:rPr>
        <w:t>ế</w:t>
      </w:r>
      <w:r w:rsidRPr="00E918B3">
        <w:rPr>
          <w:rFonts w:ascii="Times New Roman" w:hAnsi="Times New Roman"/>
          <w:lang w:val="nl-NL"/>
        </w:rPr>
        <w:t>u ph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t sinh tranh ch</w:t>
      </w:r>
      <w:r w:rsidR="0087289E" w:rsidRPr="00E918B3">
        <w:rPr>
          <w:rFonts w:ascii="Times New Roman" w:hAnsi="Times New Roman"/>
          <w:lang w:val="nl-NL"/>
        </w:rPr>
        <w:t>ấ</w:t>
      </w:r>
      <w:r w:rsidRPr="00E918B3">
        <w:rPr>
          <w:rFonts w:ascii="Times New Roman" w:hAnsi="Times New Roman"/>
          <w:lang w:val="nl-NL"/>
        </w:rPr>
        <w:t>p, c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c b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c</w:t>
      </w:r>
      <w:r w:rsidR="0087289E" w:rsidRPr="00E918B3">
        <w:rPr>
          <w:rFonts w:ascii="Times New Roman" w:hAnsi="Times New Roman"/>
          <w:lang w:val="nl-NL"/>
        </w:rPr>
        <w:t>ù</w:t>
      </w:r>
      <w:r w:rsidRPr="00E918B3">
        <w:rPr>
          <w:rFonts w:ascii="Times New Roman" w:hAnsi="Times New Roman"/>
          <w:lang w:val="nl-NL"/>
        </w:rPr>
        <w:t>ng nhau th</w:t>
      </w:r>
      <w:r w:rsidR="0087289E" w:rsidRPr="00E918B3">
        <w:rPr>
          <w:rFonts w:ascii="Times New Roman" w:hAnsi="Times New Roman"/>
          <w:lang w:val="nl-NL"/>
        </w:rPr>
        <w:t>ươ</w:t>
      </w:r>
      <w:r w:rsidRPr="00E918B3">
        <w:rPr>
          <w:rFonts w:ascii="Times New Roman" w:hAnsi="Times New Roman"/>
          <w:lang w:val="nl-NL"/>
        </w:rPr>
        <w:t>ng l</w:t>
      </w:r>
      <w:r w:rsidR="0087289E" w:rsidRPr="00E918B3">
        <w:rPr>
          <w:rFonts w:ascii="Times New Roman" w:hAnsi="Times New Roman"/>
          <w:lang w:val="nl-NL"/>
        </w:rPr>
        <w:t>ượ</w:t>
      </w:r>
      <w:r w:rsidRPr="00E918B3">
        <w:rPr>
          <w:rFonts w:ascii="Times New Roman" w:hAnsi="Times New Roman"/>
          <w:lang w:val="nl-NL"/>
        </w:rPr>
        <w:t>ng gi</w:t>
      </w:r>
      <w:r w:rsidR="0087289E" w:rsidRPr="00E918B3">
        <w:rPr>
          <w:rFonts w:ascii="Times New Roman" w:hAnsi="Times New Roman"/>
          <w:lang w:val="nl-NL"/>
        </w:rPr>
        <w:t>ả</w:t>
      </w:r>
      <w:r w:rsidRPr="00E918B3">
        <w:rPr>
          <w:rFonts w:ascii="Times New Roman" w:hAnsi="Times New Roman"/>
          <w:lang w:val="nl-NL"/>
        </w:rPr>
        <w:t>i quy</w:t>
      </w:r>
      <w:r w:rsidR="0087289E" w:rsidRPr="00E918B3">
        <w:rPr>
          <w:rFonts w:ascii="Times New Roman" w:hAnsi="Times New Roman"/>
          <w:lang w:val="nl-NL"/>
        </w:rPr>
        <w:t>ế</w:t>
      </w:r>
      <w:r w:rsidRPr="00E918B3">
        <w:rPr>
          <w:rFonts w:ascii="Times New Roman" w:hAnsi="Times New Roman"/>
          <w:lang w:val="nl-NL"/>
        </w:rPr>
        <w:t>t tr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nguy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t</w:t>
      </w:r>
      <w:r w:rsidR="0087289E" w:rsidRPr="00E918B3">
        <w:rPr>
          <w:rFonts w:ascii="Times New Roman" w:hAnsi="Times New Roman"/>
          <w:lang w:val="nl-NL"/>
        </w:rPr>
        <w:t>ắ</w:t>
      </w:r>
      <w:r w:rsidRPr="00E918B3">
        <w:rPr>
          <w:rFonts w:ascii="Times New Roman" w:hAnsi="Times New Roman"/>
          <w:lang w:val="nl-NL"/>
        </w:rPr>
        <w:t>c t</w:t>
      </w:r>
      <w:r w:rsidR="0087289E" w:rsidRPr="00E918B3">
        <w:rPr>
          <w:rFonts w:ascii="Times New Roman" w:hAnsi="Times New Roman"/>
          <w:lang w:val="nl-NL"/>
        </w:rPr>
        <w:t>ô</w:t>
      </w:r>
      <w:r w:rsidRPr="00E918B3">
        <w:rPr>
          <w:rFonts w:ascii="Times New Roman" w:hAnsi="Times New Roman"/>
          <w:lang w:val="nl-NL"/>
        </w:rPr>
        <w:t>n tr</w:t>
      </w:r>
      <w:r w:rsidR="0087289E" w:rsidRPr="00E918B3">
        <w:rPr>
          <w:rFonts w:ascii="Times New Roman" w:hAnsi="Times New Roman"/>
          <w:lang w:val="nl-NL"/>
        </w:rPr>
        <w:t>ọ</w:t>
      </w:r>
      <w:r w:rsidRPr="00E918B3">
        <w:rPr>
          <w:rFonts w:ascii="Times New Roman" w:hAnsi="Times New Roman"/>
          <w:lang w:val="nl-NL"/>
        </w:rPr>
        <w:t>ng quy</w:t>
      </w:r>
      <w:r w:rsidR="0087289E" w:rsidRPr="00E918B3">
        <w:rPr>
          <w:rFonts w:ascii="Times New Roman" w:hAnsi="Times New Roman"/>
          <w:lang w:val="nl-NL"/>
        </w:rPr>
        <w:t>ề</w:t>
      </w:r>
      <w:r w:rsidRPr="00E918B3">
        <w:rPr>
          <w:rFonts w:ascii="Times New Roman" w:hAnsi="Times New Roman"/>
          <w:lang w:val="nl-NL"/>
        </w:rPr>
        <w:t>n l</w:t>
      </w:r>
      <w:r w:rsidR="0087289E" w:rsidRPr="00E918B3">
        <w:rPr>
          <w:rFonts w:ascii="Times New Roman" w:hAnsi="Times New Roman"/>
          <w:lang w:val="nl-NL"/>
        </w:rPr>
        <w:t>ợ</w:t>
      </w:r>
      <w:r w:rsidRPr="00E918B3">
        <w:rPr>
          <w:rFonts w:ascii="Times New Roman" w:hAnsi="Times New Roman"/>
          <w:lang w:val="nl-NL"/>
        </w:rPr>
        <w:t>i c</w:t>
      </w:r>
      <w:r w:rsidR="0087289E" w:rsidRPr="00E918B3">
        <w:rPr>
          <w:rFonts w:ascii="Times New Roman" w:hAnsi="Times New Roman"/>
          <w:lang w:val="nl-NL"/>
        </w:rPr>
        <w:t>ủ</w:t>
      </w:r>
      <w:r w:rsidRPr="00E918B3">
        <w:rPr>
          <w:rFonts w:ascii="Times New Roman" w:hAnsi="Times New Roman"/>
          <w:lang w:val="nl-NL"/>
        </w:rPr>
        <w:t>a nhau; trong tr</w:t>
      </w:r>
      <w:r w:rsidR="0087289E" w:rsidRPr="00E918B3">
        <w:rPr>
          <w:rFonts w:ascii="Times New Roman" w:hAnsi="Times New Roman"/>
          <w:lang w:val="nl-NL"/>
        </w:rPr>
        <w:t>ườ</w:t>
      </w:r>
      <w:r w:rsidRPr="00E918B3">
        <w:rPr>
          <w:rFonts w:ascii="Times New Roman" w:hAnsi="Times New Roman"/>
          <w:lang w:val="nl-NL"/>
        </w:rPr>
        <w:t>ng h</w:t>
      </w:r>
      <w:r w:rsidR="0087289E" w:rsidRPr="00E918B3">
        <w:rPr>
          <w:rFonts w:ascii="Times New Roman" w:hAnsi="Times New Roman"/>
          <w:lang w:val="nl-NL"/>
        </w:rPr>
        <w:t>ợ</w:t>
      </w:r>
      <w:r w:rsidRPr="00E918B3">
        <w:rPr>
          <w:rFonts w:ascii="Times New Roman" w:hAnsi="Times New Roman"/>
          <w:lang w:val="nl-NL"/>
        </w:rPr>
        <w:t>p kh</w:t>
      </w:r>
      <w:r w:rsidR="0087289E" w:rsidRPr="00E918B3">
        <w:rPr>
          <w:rFonts w:ascii="Times New Roman" w:hAnsi="Times New Roman"/>
          <w:lang w:val="nl-NL"/>
        </w:rPr>
        <w:t>ô</w:t>
      </w:r>
      <w:r w:rsidRPr="00E918B3">
        <w:rPr>
          <w:rFonts w:ascii="Times New Roman" w:hAnsi="Times New Roman"/>
          <w:lang w:val="nl-NL"/>
        </w:rPr>
        <w:t>ng gi</w:t>
      </w:r>
      <w:r w:rsidR="0087289E" w:rsidRPr="00E918B3">
        <w:rPr>
          <w:rFonts w:ascii="Times New Roman" w:hAnsi="Times New Roman"/>
          <w:lang w:val="nl-NL"/>
        </w:rPr>
        <w:t>ả</w:t>
      </w:r>
      <w:r w:rsidRPr="00E918B3">
        <w:rPr>
          <w:rFonts w:ascii="Times New Roman" w:hAnsi="Times New Roman"/>
          <w:lang w:val="nl-NL"/>
        </w:rPr>
        <w:t>i quy</w:t>
      </w:r>
      <w:r w:rsidR="0087289E" w:rsidRPr="00E918B3">
        <w:rPr>
          <w:rFonts w:ascii="Times New Roman" w:hAnsi="Times New Roman"/>
          <w:lang w:val="nl-NL"/>
        </w:rPr>
        <w:t>ế</w:t>
      </w:r>
      <w:r w:rsidRPr="00E918B3">
        <w:rPr>
          <w:rFonts w:ascii="Times New Roman" w:hAnsi="Times New Roman"/>
          <w:lang w:val="nl-NL"/>
        </w:rPr>
        <w:t xml:space="preserve">t </w:t>
      </w:r>
      <w:r w:rsidR="0087289E" w:rsidRPr="00E918B3">
        <w:rPr>
          <w:rFonts w:ascii="Times New Roman" w:hAnsi="Times New Roman"/>
          <w:lang w:val="nl-NL"/>
        </w:rPr>
        <w:t>đượ</w:t>
      </w:r>
      <w:r w:rsidRPr="00E918B3">
        <w:rPr>
          <w:rFonts w:ascii="Times New Roman" w:hAnsi="Times New Roman"/>
          <w:lang w:val="nl-NL"/>
        </w:rPr>
        <w:t>c, th</w:t>
      </w:r>
      <w:r w:rsidR="0087289E" w:rsidRPr="00E918B3">
        <w:rPr>
          <w:rFonts w:ascii="Times New Roman" w:hAnsi="Times New Roman"/>
          <w:lang w:val="nl-NL"/>
        </w:rPr>
        <w:t>ì</w:t>
      </w:r>
      <w:r w:rsidRPr="00E918B3">
        <w:rPr>
          <w:rFonts w:ascii="Times New Roman" w:hAnsi="Times New Roman"/>
          <w:lang w:val="nl-NL"/>
        </w:rPr>
        <w:t xml:space="preserve"> m</w:t>
      </w:r>
      <w:r w:rsidR="0087289E" w:rsidRPr="00E918B3">
        <w:rPr>
          <w:rFonts w:ascii="Times New Roman" w:hAnsi="Times New Roman"/>
          <w:lang w:val="nl-NL"/>
        </w:rPr>
        <w:t>ộ</w:t>
      </w:r>
      <w:r w:rsidRPr="00E918B3">
        <w:rPr>
          <w:rFonts w:ascii="Times New Roman" w:hAnsi="Times New Roman"/>
          <w:lang w:val="nl-NL"/>
        </w:rPr>
        <w:t>t trong hai b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n c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 xml:space="preserve"> quy</w:t>
      </w:r>
      <w:r w:rsidR="0087289E" w:rsidRPr="00E918B3">
        <w:rPr>
          <w:rFonts w:ascii="Times New Roman" w:hAnsi="Times New Roman"/>
          <w:lang w:val="nl-NL"/>
        </w:rPr>
        <w:t>ề</w:t>
      </w:r>
      <w:r w:rsidRPr="00E918B3">
        <w:rPr>
          <w:rFonts w:ascii="Times New Roman" w:hAnsi="Times New Roman"/>
          <w:lang w:val="nl-NL"/>
        </w:rPr>
        <w:t>n kh</w:t>
      </w:r>
      <w:r w:rsidR="0087289E" w:rsidRPr="00E918B3">
        <w:rPr>
          <w:rFonts w:ascii="Times New Roman" w:hAnsi="Times New Roman"/>
          <w:lang w:val="nl-NL"/>
        </w:rPr>
        <w:t>ở</w:t>
      </w:r>
      <w:r w:rsidRPr="00E918B3">
        <w:rPr>
          <w:rFonts w:ascii="Times New Roman" w:hAnsi="Times New Roman"/>
          <w:lang w:val="nl-NL"/>
        </w:rPr>
        <w:t>i ki</w:t>
      </w:r>
      <w:r w:rsidR="0087289E" w:rsidRPr="00E918B3">
        <w:rPr>
          <w:rFonts w:ascii="Times New Roman" w:hAnsi="Times New Roman"/>
          <w:lang w:val="nl-NL"/>
        </w:rPr>
        <w:t>ệ</w:t>
      </w:r>
      <w:r w:rsidRPr="00E918B3">
        <w:rPr>
          <w:rFonts w:ascii="Times New Roman" w:hAnsi="Times New Roman"/>
          <w:lang w:val="nl-NL"/>
        </w:rPr>
        <w:t xml:space="preserve">n </w:t>
      </w:r>
      <w:r w:rsidR="0087289E" w:rsidRPr="00E918B3">
        <w:rPr>
          <w:rFonts w:ascii="Times New Roman" w:hAnsi="Times New Roman"/>
          <w:lang w:val="nl-NL"/>
        </w:rPr>
        <w:t>để</w:t>
      </w:r>
      <w:r w:rsidRPr="00E918B3">
        <w:rPr>
          <w:rFonts w:ascii="Times New Roman" w:hAnsi="Times New Roman"/>
          <w:lang w:val="nl-NL"/>
        </w:rPr>
        <w:t xml:space="preserve"> y</w:t>
      </w:r>
      <w:r w:rsidR="0087289E" w:rsidRPr="00E918B3">
        <w:rPr>
          <w:rFonts w:ascii="Times New Roman" w:hAnsi="Times New Roman"/>
          <w:lang w:val="nl-NL"/>
        </w:rPr>
        <w:t>ê</w:t>
      </w:r>
      <w:r w:rsidRPr="00E918B3">
        <w:rPr>
          <w:rFonts w:ascii="Times New Roman" w:hAnsi="Times New Roman"/>
          <w:lang w:val="nl-NL"/>
        </w:rPr>
        <w:t>u c</w:t>
      </w:r>
      <w:r w:rsidR="0087289E" w:rsidRPr="00E918B3">
        <w:rPr>
          <w:rFonts w:ascii="Times New Roman" w:hAnsi="Times New Roman"/>
          <w:lang w:val="nl-NL"/>
        </w:rPr>
        <w:t>ầ</w:t>
      </w:r>
      <w:r w:rsidRPr="00E918B3">
        <w:rPr>
          <w:rFonts w:ascii="Times New Roman" w:hAnsi="Times New Roman"/>
          <w:lang w:val="nl-NL"/>
        </w:rPr>
        <w:t>u to</w:t>
      </w:r>
      <w:r w:rsidR="0087289E" w:rsidRPr="00E918B3">
        <w:rPr>
          <w:rFonts w:ascii="Times New Roman" w:hAnsi="Times New Roman"/>
          <w:lang w:val="nl-NL"/>
        </w:rPr>
        <w:t>à</w:t>
      </w:r>
      <w:r w:rsidRPr="00E918B3">
        <w:rPr>
          <w:rFonts w:ascii="Times New Roman" w:hAnsi="Times New Roman"/>
          <w:lang w:val="nl-NL"/>
        </w:rPr>
        <w:t xml:space="preserve"> 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n c</w:t>
      </w:r>
      <w:r w:rsidR="0087289E" w:rsidRPr="00E918B3">
        <w:rPr>
          <w:rFonts w:ascii="Times New Roman" w:hAnsi="Times New Roman"/>
          <w:lang w:val="nl-NL"/>
        </w:rPr>
        <w:t>ó</w:t>
      </w:r>
      <w:r w:rsidRPr="00E918B3">
        <w:rPr>
          <w:rFonts w:ascii="Times New Roman" w:hAnsi="Times New Roman"/>
          <w:lang w:val="nl-NL"/>
        </w:rPr>
        <w:t xml:space="preserve"> th</w:t>
      </w:r>
      <w:r w:rsidR="0087289E" w:rsidRPr="00E918B3">
        <w:rPr>
          <w:rFonts w:ascii="Times New Roman" w:hAnsi="Times New Roman"/>
          <w:lang w:val="nl-NL"/>
        </w:rPr>
        <w:t>ẩ</w:t>
      </w:r>
      <w:r w:rsidRPr="00E918B3">
        <w:rPr>
          <w:rFonts w:ascii="Times New Roman" w:hAnsi="Times New Roman"/>
          <w:lang w:val="nl-NL"/>
        </w:rPr>
        <w:t>m quy</w:t>
      </w:r>
      <w:r w:rsidR="0087289E" w:rsidRPr="00E918B3">
        <w:rPr>
          <w:rFonts w:ascii="Times New Roman" w:hAnsi="Times New Roman"/>
          <w:lang w:val="nl-NL"/>
        </w:rPr>
        <w:t>ề</w:t>
      </w:r>
      <w:r w:rsidRPr="00E918B3">
        <w:rPr>
          <w:rFonts w:ascii="Times New Roman" w:hAnsi="Times New Roman"/>
          <w:lang w:val="nl-NL"/>
        </w:rPr>
        <w:t>n gi</w:t>
      </w:r>
      <w:r w:rsidR="0087289E" w:rsidRPr="00E918B3">
        <w:rPr>
          <w:rFonts w:ascii="Times New Roman" w:hAnsi="Times New Roman"/>
          <w:lang w:val="nl-NL"/>
        </w:rPr>
        <w:t>ả</w:t>
      </w:r>
      <w:r w:rsidRPr="00E918B3">
        <w:rPr>
          <w:rFonts w:ascii="Times New Roman" w:hAnsi="Times New Roman"/>
          <w:lang w:val="nl-NL"/>
        </w:rPr>
        <w:t>i quy</w:t>
      </w:r>
      <w:r w:rsidR="0087289E" w:rsidRPr="00E918B3">
        <w:rPr>
          <w:rFonts w:ascii="Times New Roman" w:hAnsi="Times New Roman"/>
          <w:lang w:val="nl-NL"/>
        </w:rPr>
        <w:t>ế</w:t>
      </w:r>
      <w:r w:rsidRPr="00E918B3">
        <w:rPr>
          <w:rFonts w:ascii="Times New Roman" w:hAnsi="Times New Roman"/>
          <w:lang w:val="nl-NL"/>
        </w:rPr>
        <w:t xml:space="preserve">t theo quy </w:t>
      </w:r>
      <w:r w:rsidR="0087289E" w:rsidRPr="00E918B3">
        <w:rPr>
          <w:rFonts w:ascii="Times New Roman" w:hAnsi="Times New Roman"/>
          <w:lang w:val="nl-NL"/>
        </w:rPr>
        <w:t>đị</w:t>
      </w:r>
      <w:r w:rsidRPr="00E918B3">
        <w:rPr>
          <w:rFonts w:ascii="Times New Roman" w:hAnsi="Times New Roman"/>
          <w:lang w:val="nl-NL"/>
        </w:rPr>
        <w:t>nh c</w:t>
      </w:r>
      <w:r w:rsidR="0087289E" w:rsidRPr="00E918B3">
        <w:rPr>
          <w:rFonts w:ascii="Times New Roman" w:hAnsi="Times New Roman"/>
          <w:lang w:val="nl-NL"/>
        </w:rPr>
        <w:t>ủ</w:t>
      </w:r>
      <w:r w:rsidRPr="00E918B3">
        <w:rPr>
          <w:rFonts w:ascii="Times New Roman" w:hAnsi="Times New Roman"/>
          <w:lang w:val="nl-NL"/>
        </w:rPr>
        <w:t>a ph</w:t>
      </w:r>
      <w:r w:rsidR="0087289E" w:rsidRPr="00E918B3">
        <w:rPr>
          <w:rFonts w:ascii="Times New Roman" w:hAnsi="Times New Roman"/>
          <w:lang w:val="nl-NL"/>
        </w:rPr>
        <w:t>á</w:t>
      </w:r>
      <w:r w:rsidRPr="00E918B3">
        <w:rPr>
          <w:rFonts w:ascii="Times New Roman" w:hAnsi="Times New Roman"/>
          <w:lang w:val="nl-NL"/>
        </w:rPr>
        <w:t>p lu</w:t>
      </w:r>
      <w:r w:rsidR="0087289E" w:rsidRPr="00E918B3">
        <w:rPr>
          <w:rFonts w:ascii="Times New Roman" w:hAnsi="Times New Roman"/>
          <w:lang w:val="nl-NL"/>
        </w:rPr>
        <w:t>ậ</w:t>
      </w:r>
      <w:r w:rsidRPr="00E918B3">
        <w:rPr>
          <w:rFonts w:ascii="Times New Roman" w:hAnsi="Times New Roman"/>
          <w:lang w:val="nl-NL"/>
        </w:rPr>
        <w:t>t.</w:t>
      </w:r>
    </w:p>
    <w:p w:rsidR="00167EF6" w:rsidRPr="00E918B3" w:rsidRDefault="00167EF6" w:rsidP="00E33218">
      <w:pPr>
        <w:spacing w:before="120"/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 xml:space="preserve">  </w:t>
      </w:r>
      <w:r w:rsidR="0087289E" w:rsidRPr="00E918B3">
        <w:rPr>
          <w:rFonts w:ascii="Times New Roman" w:hAnsi="Times New Roman"/>
          <w:b/>
          <w:caps/>
          <w:lang w:val="nl-NL"/>
        </w:rPr>
        <w:t>Đ</w:t>
      </w:r>
      <w:r w:rsidRPr="00E918B3">
        <w:rPr>
          <w:rFonts w:ascii="Times New Roman" w:hAnsi="Times New Roman"/>
          <w:b/>
          <w:caps/>
          <w:lang w:val="nl-NL"/>
        </w:rPr>
        <w:t>i</w:t>
      </w:r>
      <w:r w:rsidR="00CF0091" w:rsidRPr="00E918B3">
        <w:rPr>
          <w:rFonts w:ascii="Times New Roman" w:hAnsi="Times New Roman"/>
          <w:b/>
          <w:caps/>
          <w:lang w:val="nl-NL"/>
        </w:rPr>
        <w:t>Ề</w:t>
      </w:r>
      <w:r w:rsidRPr="00E918B3">
        <w:rPr>
          <w:rFonts w:ascii="Times New Roman" w:hAnsi="Times New Roman"/>
          <w:b/>
          <w:caps/>
          <w:lang w:val="nl-NL"/>
        </w:rPr>
        <w:t>u 8</w:t>
      </w:r>
    </w:p>
    <w:p w:rsidR="00167EF6" w:rsidRPr="00E918B3" w:rsidRDefault="00167EF6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 xml:space="preserve"> cam </w:t>
      </w:r>
      <w:r w:rsidR="0087289E" w:rsidRPr="00E918B3">
        <w:rPr>
          <w:rFonts w:ascii="Times New Roman" w:hAnsi="Times New Roman"/>
          <w:b/>
          <w:caps/>
          <w:lang w:val="nl-NL"/>
        </w:rPr>
        <w:t>đ</w:t>
      </w:r>
      <w:r w:rsidRPr="00E918B3">
        <w:rPr>
          <w:rFonts w:ascii="Times New Roman" w:hAnsi="Times New Roman"/>
          <w:b/>
          <w:caps/>
          <w:lang w:val="nl-NL"/>
        </w:rPr>
        <w:t>oan c</w:t>
      </w:r>
      <w:r w:rsidR="00CF0091" w:rsidRPr="00E918B3">
        <w:rPr>
          <w:rFonts w:ascii="Times New Roman" w:hAnsi="Times New Roman"/>
          <w:b/>
          <w:caps/>
          <w:lang w:val="nl-NL"/>
        </w:rPr>
        <w:t>Ủ</w:t>
      </w:r>
      <w:r w:rsidRPr="00E918B3">
        <w:rPr>
          <w:rFonts w:ascii="Times New Roman" w:hAnsi="Times New Roman"/>
          <w:b/>
          <w:caps/>
          <w:lang w:val="nl-NL"/>
        </w:rPr>
        <w:t>a c</w:t>
      </w:r>
      <w:r w:rsidR="0087289E" w:rsidRPr="00E918B3">
        <w:rPr>
          <w:rFonts w:ascii="Times New Roman" w:hAnsi="Times New Roman"/>
          <w:b/>
          <w:caps/>
          <w:lang w:val="nl-NL"/>
        </w:rPr>
        <w:t>á</w:t>
      </w:r>
      <w:r w:rsidRPr="00E918B3">
        <w:rPr>
          <w:rFonts w:ascii="Times New Roman" w:hAnsi="Times New Roman"/>
          <w:b/>
          <w:caps/>
          <w:lang w:val="nl-NL"/>
        </w:rPr>
        <w:t>c b</w:t>
      </w:r>
      <w:r w:rsidR="0087289E" w:rsidRPr="00E918B3">
        <w:rPr>
          <w:rFonts w:ascii="Times New Roman" w:hAnsi="Times New Roman"/>
          <w:b/>
          <w:caps/>
          <w:lang w:val="nl-NL"/>
        </w:rPr>
        <w:t>ê</w:t>
      </w:r>
      <w:r w:rsidRPr="00E918B3">
        <w:rPr>
          <w:rFonts w:ascii="Times New Roman" w:hAnsi="Times New Roman"/>
          <w:b/>
          <w:caps/>
          <w:lang w:val="nl-NL"/>
        </w:rPr>
        <w:t>n</w:t>
      </w:r>
    </w:p>
    <w:p w:rsidR="00167EF6" w:rsidRPr="00E918B3" w:rsidRDefault="00167EF6" w:rsidP="00E33218">
      <w:pPr>
        <w:pStyle w:val="BodyText"/>
        <w:numPr>
          <w:ilvl w:val="0"/>
          <w:numId w:val="4"/>
        </w:numPr>
        <w:spacing w:before="120" w:line="240" w:lineRule="auto"/>
        <w:rPr>
          <w:rFonts w:ascii="Times New Roman" w:hAnsi="Times New Roman"/>
          <w:b w:val="0"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sz w:val="26"/>
          <w:szCs w:val="26"/>
          <w:lang w:val="nl-NL"/>
        </w:rPr>
        <w:t>B</w:t>
      </w:r>
      <w:r w:rsidR="0087289E" w:rsidRPr="00E918B3">
        <w:rPr>
          <w:rFonts w:ascii="Times New Roman" w:hAnsi="Times New Roman"/>
          <w:b w:val="0"/>
          <w:sz w:val="26"/>
          <w:szCs w:val="26"/>
          <w:lang w:val="nl-NL"/>
        </w:rPr>
        <w:t>ê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n A 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cam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oan:</w:t>
      </w:r>
    </w:p>
    <w:p w:rsidR="00167EF6" w:rsidRPr="00E918B3" w:rsidRDefault="00167EF6" w:rsidP="00E33218">
      <w:pPr>
        <w:pStyle w:val="BodyText"/>
        <w:numPr>
          <w:ilvl w:val="1"/>
          <w:numId w:val="4"/>
        </w:numPr>
        <w:spacing w:line="240" w:lineRule="auto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ữ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ô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tin v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ề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n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â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â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, t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i s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n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ghi trong 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p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ồ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n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y l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ú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s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ự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ậ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;</w:t>
      </w:r>
    </w:p>
    <w:p w:rsidR="00167EF6" w:rsidRPr="00E918B3" w:rsidRDefault="00167EF6" w:rsidP="00E33218">
      <w:pPr>
        <w:pStyle w:val="BodyText"/>
        <w:numPr>
          <w:ilvl w:val="1"/>
          <w:numId w:val="4"/>
        </w:numPr>
        <w:spacing w:line="240" w:lineRule="auto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i s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g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ó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p v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ố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k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ô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c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ó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ranh c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ấ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p;</w:t>
      </w:r>
    </w:p>
    <w:p w:rsidR="00167EF6" w:rsidRPr="00E918B3" w:rsidRDefault="00167EF6" w:rsidP="00E33218">
      <w:pPr>
        <w:pStyle w:val="BodyText"/>
        <w:numPr>
          <w:ilvl w:val="1"/>
          <w:numId w:val="4"/>
        </w:numPr>
        <w:spacing w:line="240" w:lineRule="auto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i s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g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ó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p v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ố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k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ô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b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ị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c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ơ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quan n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n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ướ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 c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ó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ẩ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m quy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ề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x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ử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l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ý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heo quy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ị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h p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á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p lu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ậ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;</w:t>
      </w:r>
    </w:p>
    <w:p w:rsidR="00167EF6" w:rsidRPr="00E918B3" w:rsidRDefault="00167EF6" w:rsidP="00E33218">
      <w:pPr>
        <w:pStyle w:val="BodyText"/>
        <w:numPr>
          <w:ilvl w:val="1"/>
          <w:numId w:val="4"/>
        </w:numPr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Vi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ệ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 giao k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ế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 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p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ồ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n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y h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t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t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ự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nguy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ệ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, k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ô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b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ị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l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ừ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a d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ố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i h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ặ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c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é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p bu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ộ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;</w:t>
      </w:r>
    </w:p>
    <w:p w:rsidR="00167EF6" w:rsidRPr="00E918B3" w:rsidRDefault="00167EF6" w:rsidP="00E33218">
      <w:pPr>
        <w:pStyle w:val="Body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ự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 hi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ệ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n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ú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v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ầ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y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ủ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ấ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 c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c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á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 th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hu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ậ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n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ghi trong 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p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ồ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n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y.</w:t>
      </w:r>
    </w:p>
    <w:p w:rsidR="00167EF6" w:rsidRPr="00E918B3" w:rsidRDefault="00167EF6" w:rsidP="00E33218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  <w:b w:val="0"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sz w:val="26"/>
          <w:szCs w:val="26"/>
          <w:lang w:val="nl-NL"/>
        </w:rPr>
        <w:t>B</w:t>
      </w:r>
      <w:r w:rsidR="0087289E" w:rsidRPr="00E918B3">
        <w:rPr>
          <w:rFonts w:ascii="Times New Roman" w:hAnsi="Times New Roman"/>
          <w:b w:val="0"/>
          <w:sz w:val="26"/>
          <w:szCs w:val="26"/>
          <w:lang w:val="nl-NL"/>
        </w:rPr>
        <w:t>ê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n B cam </w:t>
      </w:r>
      <w:r w:rsidR="0087289E" w:rsidRPr="00E918B3">
        <w:rPr>
          <w:rFonts w:ascii="Times New Roman" w:hAnsi="Times New Roman"/>
          <w:b w:val="0"/>
          <w:sz w:val="26"/>
          <w:szCs w:val="26"/>
          <w:lang w:val="nl-NL"/>
        </w:rPr>
        <w:t>đ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oan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:</w:t>
      </w:r>
    </w:p>
    <w:p w:rsidR="00167EF6" w:rsidRPr="00E918B3" w:rsidRDefault="00167EF6" w:rsidP="00E33218">
      <w:pPr>
        <w:pStyle w:val="BodyText"/>
        <w:numPr>
          <w:ilvl w:val="2"/>
          <w:numId w:val="4"/>
        </w:numPr>
        <w:spacing w:line="240" w:lineRule="auto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ữ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ô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tin v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ề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n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â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â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n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ghi trong 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p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ồ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n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y l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ú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s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ự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ậ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;</w:t>
      </w:r>
    </w:p>
    <w:p w:rsidR="00167EF6" w:rsidRPr="00E918B3" w:rsidRDefault="0087289E" w:rsidP="00E33218">
      <w:pPr>
        <w:pStyle w:val="BodyText"/>
        <w:numPr>
          <w:ilvl w:val="2"/>
          <w:numId w:val="4"/>
        </w:numPr>
        <w:spacing w:line="240" w:lineRule="auto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sz w:val="26"/>
          <w:szCs w:val="26"/>
          <w:lang w:val="nl-NL"/>
        </w:rPr>
        <w:t>Đã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xem x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é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t k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ỹ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, bi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ế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t r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õ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v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ề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t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à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i s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ả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n g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ó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p v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ố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n n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ê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u tr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ê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n v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à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c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á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c gi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ấ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y t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ờ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v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ề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quy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ề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n s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ử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d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ụ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ng, quy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ề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n s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ở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 xml:space="preserve"> h</w:t>
      </w:r>
      <w:r w:rsidRPr="00E918B3">
        <w:rPr>
          <w:rFonts w:ascii="Times New Roman" w:hAnsi="Times New Roman"/>
          <w:b w:val="0"/>
          <w:sz w:val="26"/>
          <w:szCs w:val="26"/>
          <w:lang w:val="nl-NL"/>
        </w:rPr>
        <w:t>ữ</w:t>
      </w:r>
      <w:r w:rsidR="00167EF6" w:rsidRPr="00E918B3">
        <w:rPr>
          <w:rFonts w:ascii="Times New Roman" w:hAnsi="Times New Roman"/>
          <w:b w:val="0"/>
          <w:sz w:val="26"/>
          <w:szCs w:val="26"/>
          <w:lang w:val="nl-NL"/>
        </w:rPr>
        <w:t>u;</w:t>
      </w:r>
    </w:p>
    <w:p w:rsidR="00167EF6" w:rsidRPr="00E918B3" w:rsidRDefault="00167EF6" w:rsidP="00E33218">
      <w:pPr>
        <w:pStyle w:val="BodyText"/>
        <w:numPr>
          <w:ilvl w:val="2"/>
          <w:numId w:val="4"/>
        </w:numPr>
        <w:spacing w:line="240" w:lineRule="auto"/>
        <w:rPr>
          <w:rFonts w:ascii="Times New Roman" w:hAnsi="Times New Roman"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Vi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ệ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 giao k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ế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 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p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ồ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n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y h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t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 t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ự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nguy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ệ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, k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ô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b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ị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l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ừ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a d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ố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i h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ặ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c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é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p bu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ộ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;</w:t>
      </w:r>
    </w:p>
    <w:p w:rsidR="00FE1535" w:rsidRPr="00E918B3" w:rsidRDefault="00167EF6" w:rsidP="00E33218">
      <w:pPr>
        <w:pStyle w:val="BodyText"/>
        <w:numPr>
          <w:ilvl w:val="2"/>
          <w:numId w:val="4"/>
        </w:numPr>
        <w:spacing w:line="240" w:lineRule="auto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ự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 hi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ệ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n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ú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v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ầ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y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ủ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ấ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t c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c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á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c tho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thu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ậ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n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 ghi trong H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ợ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 xml:space="preserve">p 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đồ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ng n</w:t>
      </w:r>
      <w:r w:rsidR="0087289E"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à</w:t>
      </w:r>
      <w:r w:rsidRPr="00E918B3">
        <w:rPr>
          <w:rFonts w:ascii="Times New Roman" w:hAnsi="Times New Roman"/>
          <w:b w:val="0"/>
          <w:bCs/>
          <w:sz w:val="26"/>
          <w:szCs w:val="26"/>
          <w:lang w:val="nl-NL"/>
        </w:rPr>
        <w:t>y.</w:t>
      </w:r>
    </w:p>
    <w:p w:rsidR="00167EF6" w:rsidRPr="00E918B3" w:rsidRDefault="0087289E" w:rsidP="00E33218">
      <w:pPr>
        <w:pStyle w:val="BodyText"/>
        <w:spacing w:before="120" w:line="240" w:lineRule="auto"/>
        <w:jc w:val="center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E918B3">
        <w:rPr>
          <w:rFonts w:ascii="Times New Roman" w:hAnsi="Times New Roman"/>
          <w:caps/>
          <w:sz w:val="26"/>
          <w:szCs w:val="26"/>
          <w:lang w:val="nl-NL"/>
        </w:rPr>
        <w:t>đ</w:t>
      </w:r>
      <w:r w:rsidR="00167EF6" w:rsidRPr="00E918B3">
        <w:rPr>
          <w:rFonts w:ascii="Times New Roman" w:hAnsi="Times New Roman"/>
          <w:caps/>
          <w:sz w:val="26"/>
          <w:szCs w:val="26"/>
          <w:lang w:val="nl-NL"/>
        </w:rPr>
        <w:t>i</w:t>
      </w:r>
      <w:r w:rsidR="00CF0091" w:rsidRPr="00E918B3">
        <w:rPr>
          <w:rFonts w:ascii="Times New Roman" w:hAnsi="Times New Roman"/>
          <w:caps/>
          <w:sz w:val="26"/>
          <w:szCs w:val="26"/>
          <w:lang w:val="nl-NL"/>
        </w:rPr>
        <w:t>Ề</w:t>
      </w:r>
      <w:r w:rsidR="00167EF6" w:rsidRPr="00E918B3">
        <w:rPr>
          <w:rFonts w:ascii="Times New Roman" w:hAnsi="Times New Roman"/>
          <w:caps/>
          <w:sz w:val="26"/>
          <w:szCs w:val="26"/>
          <w:lang w:val="nl-NL"/>
        </w:rPr>
        <w:t>u 9</w:t>
      </w:r>
    </w:p>
    <w:p w:rsidR="00167EF6" w:rsidRPr="00E918B3" w:rsidRDefault="0087289E" w:rsidP="00E33218">
      <w:pPr>
        <w:jc w:val="center"/>
        <w:rPr>
          <w:rFonts w:ascii="Times New Roman" w:hAnsi="Times New Roman"/>
          <w:b/>
          <w:caps/>
          <w:lang w:val="nl-NL"/>
        </w:rPr>
      </w:pPr>
      <w:r w:rsidRPr="00E918B3">
        <w:rPr>
          <w:rFonts w:ascii="Times New Roman" w:hAnsi="Times New Roman"/>
          <w:b/>
          <w:caps/>
          <w:lang w:val="nl-NL"/>
        </w:rPr>
        <w:t>đ</w:t>
      </w:r>
      <w:r w:rsidR="00167EF6" w:rsidRPr="00E918B3">
        <w:rPr>
          <w:rFonts w:ascii="Times New Roman" w:hAnsi="Times New Roman"/>
          <w:b/>
          <w:caps/>
          <w:lang w:val="nl-NL"/>
        </w:rPr>
        <w:t>i</w:t>
      </w:r>
      <w:r w:rsidR="00CF0091" w:rsidRPr="00E918B3">
        <w:rPr>
          <w:rFonts w:ascii="Times New Roman" w:hAnsi="Times New Roman"/>
          <w:b/>
          <w:caps/>
          <w:lang w:val="nl-NL"/>
        </w:rPr>
        <w:t>Ề</w:t>
      </w:r>
      <w:r w:rsidR="00167EF6" w:rsidRPr="00E918B3">
        <w:rPr>
          <w:rFonts w:ascii="Times New Roman" w:hAnsi="Times New Roman"/>
          <w:b/>
          <w:caps/>
          <w:lang w:val="nl-NL"/>
        </w:rPr>
        <w:t>u kho</w:t>
      </w:r>
      <w:r w:rsidR="00CF0091" w:rsidRPr="00E918B3">
        <w:rPr>
          <w:rFonts w:ascii="Times New Roman" w:hAnsi="Times New Roman"/>
          <w:b/>
          <w:caps/>
          <w:lang w:val="nl-NL"/>
        </w:rPr>
        <w:t>Ả</w:t>
      </w:r>
      <w:r w:rsidR="00167EF6" w:rsidRPr="00E918B3">
        <w:rPr>
          <w:rFonts w:ascii="Times New Roman" w:hAnsi="Times New Roman"/>
          <w:b/>
          <w:caps/>
          <w:lang w:val="nl-NL"/>
        </w:rPr>
        <w:t>n cu</w:t>
      </w:r>
      <w:r w:rsidR="00CF0091" w:rsidRPr="00E918B3">
        <w:rPr>
          <w:rFonts w:ascii="Times New Roman" w:hAnsi="Times New Roman"/>
          <w:b/>
          <w:caps/>
          <w:lang w:val="nl-NL"/>
        </w:rPr>
        <w:t>Ố</w:t>
      </w:r>
      <w:r w:rsidR="00167EF6" w:rsidRPr="00E918B3">
        <w:rPr>
          <w:rFonts w:ascii="Times New Roman" w:hAnsi="Times New Roman"/>
          <w:b/>
          <w:caps/>
          <w:lang w:val="nl-NL"/>
        </w:rPr>
        <w:t>i c</w:t>
      </w:r>
      <w:r w:rsidRPr="00E918B3">
        <w:rPr>
          <w:rFonts w:ascii="Times New Roman" w:hAnsi="Times New Roman"/>
          <w:b/>
          <w:caps/>
          <w:lang w:val="nl-NL"/>
        </w:rPr>
        <w:t>ù</w:t>
      </w:r>
      <w:r w:rsidR="00167EF6" w:rsidRPr="00E918B3">
        <w:rPr>
          <w:rFonts w:ascii="Times New Roman" w:hAnsi="Times New Roman"/>
          <w:b/>
          <w:caps/>
          <w:lang w:val="nl-NL"/>
        </w:rPr>
        <w:t>ng</w:t>
      </w:r>
    </w:p>
    <w:p w:rsidR="003A32D2" w:rsidRDefault="003A32D2" w:rsidP="003A32D2">
      <w:pPr>
        <w:numPr>
          <w:ilvl w:val="0"/>
          <w:numId w:val="10"/>
        </w:numPr>
        <w:spacing w:beforeLines="20" w:before="48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Hai bên đã nghe Công chứng viên giải thích rõ quyền, nghĩa vụ và lợi ích hợp pháp, ý nghĩa, hậu quả pháp lý của việc tham gia hợp đồng , giao dịch. Hai bên đã hiểu rõ quyền, nghĩa vụ và lợi ích hợp pháp của mình, ý nghĩa và hậu quả pháp lý của việc giao kết Hợp đồng này;</w:t>
      </w:r>
    </w:p>
    <w:p w:rsidR="003A32D2" w:rsidRDefault="003A32D2" w:rsidP="003A32D2">
      <w:pPr>
        <w:spacing w:beforeLines="20" w:before="48"/>
        <w:rPr>
          <w:rFonts w:ascii="Times New Roman" w:hAnsi="Times New Roman"/>
          <w:vanish/>
          <w:lang w:val="nl-NL"/>
        </w:rPr>
      </w:pPr>
      <w:bookmarkStart w:id="10" w:name="TR16200162A_3959774"/>
    </w:p>
    <w:bookmarkEnd w:id="10"/>
    <w:p w:rsidR="003A32D2" w:rsidRDefault="003A32D2" w:rsidP="003A32D2">
      <w:pPr>
        <w:numPr>
          <w:ilvl w:val="0"/>
          <w:numId w:val="11"/>
        </w:numPr>
        <w:spacing w:beforeLines="20" w:before="48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ừng bên đã đọc Hợp đồng, đã hiểu và đồng ý tất cả các điều khoản ghi trong Hợp đồng và ký vào Hợp đồng này trước sự có mặt của công chứng viên;</w:t>
      </w:r>
    </w:p>
    <w:p w:rsidR="003A32D2" w:rsidRDefault="003A32D2" w:rsidP="003A32D2">
      <w:pPr>
        <w:numPr>
          <w:ilvl w:val="0"/>
          <w:numId w:val="11"/>
        </w:numPr>
        <w:tabs>
          <w:tab w:val="left" w:pos="709"/>
        </w:tabs>
        <w:spacing w:beforeLines="20" w:before="48"/>
        <w:rPr>
          <w:rFonts w:ascii="Times New Roman" w:hAnsi="Times New Roman"/>
          <w:lang w:val="nl-NL"/>
        </w:rPr>
      </w:pPr>
      <w:r>
        <w:rPr>
          <w:rFonts w:ascii="Times New Roman" w:hAnsi="Times New Roman"/>
        </w:rPr>
        <w:t>Hợp đồng có hiệu lực kể từ  ngày được Công chứng viên Phòng công chứng số 6 ký và đóng dấu</w:t>
      </w:r>
      <w:r>
        <w:rPr>
          <w:b/>
          <w:i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167EF6" w:rsidRPr="00E918B3">
        <w:tc>
          <w:tcPr>
            <w:tcW w:w="4928" w:type="dxa"/>
          </w:tcPr>
          <w:p w:rsidR="00167EF6" w:rsidRPr="00E918B3" w:rsidRDefault="00167EF6" w:rsidP="00E33218">
            <w:pPr>
              <w:spacing w:before="120"/>
              <w:jc w:val="center"/>
              <w:rPr>
                <w:rFonts w:ascii="Times New Roman" w:hAnsi="Times New Roman"/>
                <w:b/>
                <w:caps/>
                <w:lang w:val="nl-NL"/>
              </w:rPr>
            </w:pPr>
            <w:r w:rsidRPr="00E918B3">
              <w:rPr>
                <w:rFonts w:ascii="Times New Roman" w:hAnsi="Times New Roman"/>
                <w:b/>
                <w:caps/>
                <w:lang w:val="nl-NL"/>
              </w:rPr>
              <w:t>B</w:t>
            </w:r>
            <w:r w:rsidR="0087289E" w:rsidRPr="00E918B3">
              <w:rPr>
                <w:rFonts w:ascii="Times New Roman" w:hAnsi="Times New Roman"/>
                <w:b/>
                <w:caps/>
                <w:lang w:val="nl-NL"/>
              </w:rPr>
              <w:t>ê</w:t>
            </w:r>
            <w:r w:rsidRPr="00E918B3">
              <w:rPr>
                <w:rFonts w:ascii="Times New Roman" w:hAnsi="Times New Roman"/>
                <w:b/>
                <w:caps/>
                <w:lang w:val="nl-NL"/>
              </w:rPr>
              <w:t>n a</w:t>
            </w:r>
          </w:p>
          <w:p w:rsidR="00167EF6" w:rsidRPr="00E918B3" w:rsidRDefault="00167EF6" w:rsidP="00E33218">
            <w:pPr>
              <w:jc w:val="center"/>
              <w:rPr>
                <w:rFonts w:ascii="Times New Roman" w:hAnsi="Times New Roman"/>
                <w:lang w:val="nl-NL"/>
              </w:rPr>
            </w:pPr>
            <w:r w:rsidRPr="00E918B3">
              <w:rPr>
                <w:rFonts w:ascii="Times New Roman" w:hAnsi="Times New Roman"/>
                <w:lang w:val="nl-NL"/>
              </w:rPr>
              <w:t>(k</w:t>
            </w:r>
            <w:r w:rsidR="0087289E" w:rsidRPr="00E918B3">
              <w:rPr>
                <w:rFonts w:ascii="Times New Roman" w:hAnsi="Times New Roman"/>
                <w:lang w:val="nl-NL"/>
              </w:rPr>
              <w:t>ý</w:t>
            </w:r>
            <w:r w:rsidRPr="00E918B3">
              <w:rPr>
                <w:rFonts w:ascii="Times New Roman" w:hAnsi="Times New Roman"/>
                <w:lang w:val="nl-NL"/>
              </w:rPr>
              <w:t xml:space="preserve"> v</w:t>
            </w:r>
            <w:r w:rsidR="0087289E" w:rsidRPr="00E918B3">
              <w:rPr>
                <w:rFonts w:ascii="Times New Roman" w:hAnsi="Times New Roman"/>
                <w:lang w:val="nl-NL"/>
              </w:rPr>
              <w:t>à</w:t>
            </w:r>
            <w:r w:rsidRPr="00E918B3">
              <w:rPr>
                <w:rFonts w:ascii="Times New Roman" w:hAnsi="Times New Roman"/>
                <w:lang w:val="nl-NL"/>
              </w:rPr>
              <w:t xml:space="preserve"> ghi r</w:t>
            </w:r>
            <w:r w:rsidR="0087289E" w:rsidRPr="00E918B3">
              <w:rPr>
                <w:rFonts w:ascii="Times New Roman" w:hAnsi="Times New Roman"/>
                <w:lang w:val="nl-NL"/>
              </w:rPr>
              <w:t>õ</w:t>
            </w:r>
            <w:r w:rsidRPr="00E918B3">
              <w:rPr>
                <w:rFonts w:ascii="Times New Roman" w:hAnsi="Times New Roman"/>
                <w:lang w:val="nl-NL"/>
              </w:rPr>
              <w:t xml:space="preserve"> h</w:t>
            </w:r>
            <w:r w:rsidR="0087289E" w:rsidRPr="00E918B3">
              <w:rPr>
                <w:rFonts w:ascii="Times New Roman" w:hAnsi="Times New Roman"/>
                <w:lang w:val="nl-NL"/>
              </w:rPr>
              <w:t>ọ</w:t>
            </w:r>
            <w:r w:rsidRPr="00E918B3">
              <w:rPr>
                <w:rFonts w:ascii="Times New Roman" w:hAnsi="Times New Roman"/>
                <w:lang w:val="nl-NL"/>
              </w:rPr>
              <w:t xml:space="preserve"> t</w:t>
            </w:r>
            <w:r w:rsidR="0087289E" w:rsidRPr="00E918B3">
              <w:rPr>
                <w:rFonts w:ascii="Times New Roman" w:hAnsi="Times New Roman"/>
                <w:lang w:val="nl-NL"/>
              </w:rPr>
              <w:t>ê</w:t>
            </w:r>
            <w:r w:rsidRPr="00E918B3">
              <w:rPr>
                <w:rFonts w:ascii="Times New Roman" w:hAnsi="Times New Roman"/>
                <w:lang w:val="nl-NL"/>
              </w:rPr>
              <w:t>n)</w:t>
            </w:r>
          </w:p>
        </w:tc>
        <w:tc>
          <w:tcPr>
            <w:tcW w:w="4678" w:type="dxa"/>
          </w:tcPr>
          <w:p w:rsidR="00167EF6" w:rsidRPr="00E918B3" w:rsidRDefault="00167EF6" w:rsidP="00E33218">
            <w:pPr>
              <w:spacing w:before="120"/>
              <w:jc w:val="center"/>
              <w:rPr>
                <w:rFonts w:ascii="Times New Roman" w:hAnsi="Times New Roman"/>
                <w:caps/>
                <w:lang w:val="nl-NL"/>
              </w:rPr>
            </w:pPr>
            <w:r w:rsidRPr="00E918B3">
              <w:rPr>
                <w:rFonts w:ascii="Times New Roman" w:hAnsi="Times New Roman"/>
                <w:b/>
                <w:caps/>
                <w:lang w:val="nl-NL"/>
              </w:rPr>
              <w:t>B</w:t>
            </w:r>
            <w:r w:rsidR="0087289E" w:rsidRPr="00E918B3">
              <w:rPr>
                <w:rFonts w:ascii="Times New Roman" w:hAnsi="Times New Roman"/>
                <w:b/>
                <w:caps/>
                <w:lang w:val="nl-NL"/>
              </w:rPr>
              <w:t>ê</w:t>
            </w:r>
            <w:r w:rsidRPr="00E918B3">
              <w:rPr>
                <w:rFonts w:ascii="Times New Roman" w:hAnsi="Times New Roman"/>
                <w:b/>
                <w:caps/>
                <w:lang w:val="nl-NL"/>
              </w:rPr>
              <w:t>n b</w:t>
            </w:r>
          </w:p>
          <w:p w:rsidR="00167EF6" w:rsidRPr="00E918B3" w:rsidRDefault="00167EF6" w:rsidP="00E3321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918B3">
              <w:rPr>
                <w:rFonts w:ascii="Times New Roman" w:hAnsi="Times New Roman"/>
                <w:lang w:val="nl-NL"/>
              </w:rPr>
              <w:t>(k</w:t>
            </w:r>
            <w:r w:rsidR="0087289E" w:rsidRPr="00E918B3">
              <w:rPr>
                <w:rFonts w:ascii="Times New Roman" w:hAnsi="Times New Roman"/>
                <w:lang w:val="nl-NL"/>
              </w:rPr>
              <w:t>ý</w:t>
            </w:r>
            <w:r w:rsidRPr="00E918B3">
              <w:rPr>
                <w:rFonts w:ascii="Times New Roman" w:hAnsi="Times New Roman"/>
                <w:lang w:val="nl-NL"/>
              </w:rPr>
              <w:t xml:space="preserve"> v</w:t>
            </w:r>
            <w:r w:rsidR="0087289E" w:rsidRPr="00E918B3">
              <w:rPr>
                <w:rFonts w:ascii="Times New Roman" w:hAnsi="Times New Roman"/>
                <w:lang w:val="nl-NL"/>
              </w:rPr>
              <w:t>à</w:t>
            </w:r>
            <w:r w:rsidRPr="00E918B3">
              <w:rPr>
                <w:rFonts w:ascii="Times New Roman" w:hAnsi="Times New Roman"/>
                <w:lang w:val="nl-NL"/>
              </w:rPr>
              <w:t xml:space="preserve"> ghi r</w:t>
            </w:r>
            <w:r w:rsidR="0087289E" w:rsidRPr="00E918B3">
              <w:rPr>
                <w:rFonts w:ascii="Times New Roman" w:hAnsi="Times New Roman"/>
                <w:lang w:val="nl-NL"/>
              </w:rPr>
              <w:t>õ</w:t>
            </w:r>
            <w:r w:rsidRPr="00E918B3">
              <w:rPr>
                <w:rFonts w:ascii="Times New Roman" w:hAnsi="Times New Roman"/>
                <w:lang w:val="nl-NL"/>
              </w:rPr>
              <w:t xml:space="preserve"> h</w:t>
            </w:r>
            <w:r w:rsidR="0087289E" w:rsidRPr="00E918B3">
              <w:rPr>
                <w:rFonts w:ascii="Times New Roman" w:hAnsi="Times New Roman"/>
                <w:lang w:val="nl-NL"/>
              </w:rPr>
              <w:t>ọ</w:t>
            </w:r>
            <w:r w:rsidRPr="00E918B3">
              <w:rPr>
                <w:rFonts w:ascii="Times New Roman" w:hAnsi="Times New Roman"/>
                <w:lang w:val="nl-NL"/>
              </w:rPr>
              <w:t xml:space="preserve"> t</w:t>
            </w:r>
            <w:r w:rsidR="0087289E" w:rsidRPr="00E918B3">
              <w:rPr>
                <w:rFonts w:ascii="Times New Roman" w:hAnsi="Times New Roman"/>
                <w:lang w:val="nl-NL"/>
              </w:rPr>
              <w:t>ê</w:t>
            </w:r>
            <w:r w:rsidRPr="00E918B3">
              <w:rPr>
                <w:rFonts w:ascii="Times New Roman" w:hAnsi="Times New Roman"/>
                <w:lang w:val="nl-NL"/>
              </w:rPr>
              <w:t>n)</w:t>
            </w:r>
          </w:p>
        </w:tc>
      </w:tr>
    </w:tbl>
    <w:p w:rsidR="00167EF6" w:rsidRPr="00E918B3" w:rsidRDefault="00167EF6" w:rsidP="00E33218">
      <w:pPr>
        <w:rPr>
          <w:rFonts w:ascii="Times New Roman" w:hAnsi="Times New Roman"/>
          <w:lang w:val="nl-NL"/>
        </w:rPr>
      </w:pPr>
      <w:bookmarkStart w:id="11" w:name="_GoBack"/>
      <w:bookmarkEnd w:id="11"/>
    </w:p>
    <w:p w:rsidR="00FE1535" w:rsidRPr="00E918B3" w:rsidRDefault="00FE1535" w:rsidP="002F0ED3">
      <w:pPr>
        <w:jc w:val="left"/>
        <w:rPr>
          <w:rFonts w:ascii="Times New Roman" w:hAnsi="Times New Roman"/>
          <w:caps/>
          <w:vanish/>
          <w:sz w:val="32"/>
          <w:szCs w:val="32"/>
          <w:lang w:val="nl-NL"/>
        </w:rPr>
      </w:pPr>
      <w:bookmarkStart w:id="12" w:name="OLE_LINK8"/>
      <w:bookmarkStart w:id="13" w:name="OLE_LINK9"/>
    </w:p>
    <w:p w:rsidR="00167EF6" w:rsidRPr="00E918B3" w:rsidRDefault="00167EF6" w:rsidP="00E33218">
      <w:pPr>
        <w:jc w:val="center"/>
        <w:rPr>
          <w:rFonts w:ascii="Times New Roman" w:hAnsi="Times New Roman"/>
          <w:caps/>
          <w:vanish/>
          <w:sz w:val="32"/>
          <w:szCs w:val="32"/>
          <w:lang w:val="nl-NL"/>
        </w:rPr>
      </w:pPr>
      <w:bookmarkStart w:id="14" w:name="TR094000094_3962563"/>
      <w:bookmarkEnd w:id="12"/>
      <w:bookmarkEnd w:id="13"/>
      <w:bookmarkEnd w:id="14"/>
    </w:p>
    <w:sectPr w:rsidR="00167EF6" w:rsidRPr="00E918B3" w:rsidSect="003A69F7">
      <w:headerReference w:type="even" r:id="rId12"/>
      <w:headerReference w:type="default" r:id="rId13"/>
      <w:footerReference w:type="default" r:id="rId14"/>
      <w:pgSz w:w="11906" w:h="16838"/>
      <w:pgMar w:top="1138" w:right="1138" w:bottom="1411" w:left="1699" w:header="706" w:footer="706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54" w:rsidRDefault="00096354">
      <w:r>
        <w:separator/>
      </w:r>
    </w:p>
  </w:endnote>
  <w:endnote w:type="continuationSeparator" w:id="0">
    <w:p w:rsidR="00096354" w:rsidRDefault="00096354">
      <w:r>
        <w:continuationSeparator/>
      </w:r>
    </w:p>
  </w:endnote>
  <w:endnote w:type="continuationNotice" w:id="1">
    <w:p w:rsidR="00096354" w:rsidRDefault="0009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8719"/>
      <w:docPartObj>
        <w:docPartGallery w:val="Page Numbers (Bottom of Page)"/>
        <w:docPartUnique/>
      </w:docPartObj>
    </w:sdtPr>
    <w:sdtEndPr/>
    <w:sdtContent>
      <w:p w:rsidR="003F5B1B" w:rsidRDefault="00850762">
        <w:pPr>
          <w:pStyle w:val="Footer"/>
          <w:jc w:val="right"/>
        </w:pPr>
        <w:r>
          <w:fldChar w:fldCharType="begin"/>
        </w:r>
        <w:r w:rsidR="003F5B1B">
          <w:instrText xml:space="preserve"> PAGE   \* MERGEFORMAT </w:instrText>
        </w:r>
        <w:r>
          <w:fldChar w:fldCharType="separate"/>
        </w:r>
        <w:r w:rsidR="003A32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B1B" w:rsidRPr="0087289E" w:rsidRDefault="003F5B1B">
    <w:pPr>
      <w:pStyle w:val="Footer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54" w:rsidRDefault="00096354">
      <w:r>
        <w:separator/>
      </w:r>
    </w:p>
  </w:footnote>
  <w:footnote w:type="continuationSeparator" w:id="0">
    <w:p w:rsidR="00096354" w:rsidRDefault="00096354">
      <w:r>
        <w:continuationSeparator/>
      </w:r>
    </w:p>
  </w:footnote>
  <w:footnote w:type="continuationNotice" w:id="1">
    <w:p w:rsidR="00096354" w:rsidRDefault="00096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1B" w:rsidRDefault="00850762" w:rsidP="00167EF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F5B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5B1B" w:rsidRDefault="003F5B1B" w:rsidP="00167EF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1B" w:rsidRPr="0087289E" w:rsidRDefault="003F5B1B" w:rsidP="00167EF6">
    <w:pPr>
      <w:pStyle w:val="Header"/>
      <w:ind w:firstLine="360"/>
      <w:rPr>
        <w:rFonts w:ascii="Times New Roman" w:hAnsi="Times New Roman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C63"/>
    <w:multiLevelType w:val="hybridMultilevel"/>
    <w:tmpl w:val="8AE4EDE6"/>
    <w:lvl w:ilvl="0" w:tplc="47D2926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/>
      </w:rPr>
    </w:lvl>
    <w:lvl w:ilvl="1" w:tplc="5972D8BC">
      <w:start w:val="1"/>
      <w:numFmt w:val="bullet"/>
      <w:lvlText w:val="-"/>
      <w:lvlJc w:val="left"/>
      <w:pPr>
        <w:tabs>
          <w:tab w:val="num" w:pos="1066"/>
        </w:tabs>
        <w:ind w:left="4678" w:hanging="3969"/>
      </w:pPr>
      <w:rPr>
        <w:rFonts w:ascii=".VnTime" w:hAnsi=".VnTime" w:hint="default"/>
        <w:b w:val="0"/>
        <w:i w:val="0"/>
      </w:rPr>
    </w:lvl>
    <w:lvl w:ilvl="2" w:tplc="D5C0D984">
      <w:start w:val="1"/>
      <w:numFmt w:val="bullet"/>
      <w:lvlText w:val="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C765D"/>
    <w:multiLevelType w:val="hybridMultilevel"/>
    <w:tmpl w:val="28D61C40"/>
    <w:lvl w:ilvl="0" w:tplc="21DAF8FA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ascii=".VnTime" w:hAnsi=".VnTime" w:hint="default"/>
        <w:sz w:val="28"/>
        <w:szCs w:val="28"/>
      </w:rPr>
    </w:lvl>
    <w:lvl w:ilvl="1" w:tplc="50F2B210">
      <w:start w:val="1"/>
      <w:numFmt w:val="lowerLetter"/>
      <w:lvlText w:val="%2."/>
      <w:lvlJc w:val="left"/>
      <w:pPr>
        <w:tabs>
          <w:tab w:val="num" w:pos="1066"/>
        </w:tabs>
        <w:ind w:left="0" w:firstLine="709"/>
      </w:pPr>
      <w:rPr>
        <w:rFonts w:hint="default"/>
        <w:b w:val="0"/>
        <w:sz w:val="28"/>
        <w:szCs w:val="28"/>
      </w:rPr>
    </w:lvl>
    <w:lvl w:ilvl="2" w:tplc="42DA261C">
      <w:start w:val="1"/>
      <w:numFmt w:val="lowerLetter"/>
      <w:lvlText w:val="%3."/>
      <w:lvlJc w:val="left"/>
      <w:pPr>
        <w:tabs>
          <w:tab w:val="num" w:pos="1066"/>
        </w:tabs>
        <w:ind w:left="0" w:firstLine="709"/>
      </w:pPr>
      <w:rPr>
        <w:rFonts w:hint="default"/>
        <w:b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D04CEB"/>
    <w:multiLevelType w:val="hybridMultilevel"/>
    <w:tmpl w:val="14A2EBE6"/>
    <w:lvl w:ilvl="0" w:tplc="B41635F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6A8BF94">
      <w:start w:val="1"/>
      <w:numFmt w:val="bullet"/>
      <w:lvlText w:val="-"/>
      <w:lvlJc w:val="left"/>
      <w:pPr>
        <w:tabs>
          <w:tab w:val="num" w:pos="1066"/>
        </w:tabs>
        <w:ind w:left="0" w:firstLine="709"/>
      </w:pPr>
      <w:rPr>
        <w:rFonts w:ascii=".VnTime" w:hAnsi=".VnTime" w:hint="default"/>
      </w:rPr>
    </w:lvl>
    <w:lvl w:ilvl="2" w:tplc="6E9AA248">
      <w:start w:val="1"/>
      <w:numFmt w:val="bullet"/>
      <w:lvlText w:val="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4188E"/>
    <w:multiLevelType w:val="hybridMultilevel"/>
    <w:tmpl w:val="78420F80"/>
    <w:lvl w:ilvl="0" w:tplc="80248B88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ascii=".VnTime" w:hAnsi=".VnTime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1F51D8"/>
    <w:multiLevelType w:val="hybridMultilevel"/>
    <w:tmpl w:val="1A929234"/>
    <w:lvl w:ilvl="0" w:tplc="CDB65538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ascii=".VnTime" w:hAnsi=".VnTime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E4CB4"/>
    <w:multiLevelType w:val="hybridMultilevel"/>
    <w:tmpl w:val="5A4C7E4C"/>
    <w:lvl w:ilvl="0" w:tplc="BC64D7F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871A5878">
      <w:start w:val="1"/>
      <w:numFmt w:val="bullet"/>
      <w:lvlText w:val="+"/>
      <w:lvlJc w:val="left"/>
      <w:pPr>
        <w:tabs>
          <w:tab w:val="num" w:pos="1057"/>
        </w:tabs>
        <w:ind w:left="1057" w:hanging="35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E34540"/>
    <w:multiLevelType w:val="hybridMultilevel"/>
    <w:tmpl w:val="F8F8F642"/>
    <w:lvl w:ilvl="0" w:tplc="052817C2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8417F"/>
    <w:multiLevelType w:val="hybridMultilevel"/>
    <w:tmpl w:val="B0EA8E28"/>
    <w:lvl w:ilvl="0" w:tplc="AF2EF418">
      <w:start w:val="1"/>
      <w:numFmt w:val="bullet"/>
      <w:lvlText w:val="-"/>
      <w:lvlJc w:val="left"/>
      <w:pPr>
        <w:tabs>
          <w:tab w:val="num" w:pos="1066"/>
        </w:tabs>
        <w:ind w:left="0" w:firstLine="708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0464B6"/>
    <w:multiLevelType w:val="hybridMultilevel"/>
    <w:tmpl w:val="E40A030E"/>
    <w:lvl w:ilvl="0" w:tplc="2BD4CC60">
      <w:start w:val="2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F6"/>
    <w:rsid w:val="00070ABC"/>
    <w:rsid w:val="00071126"/>
    <w:rsid w:val="00096354"/>
    <w:rsid w:val="000E3FEC"/>
    <w:rsid w:val="000F1384"/>
    <w:rsid w:val="00110252"/>
    <w:rsid w:val="00127EE5"/>
    <w:rsid w:val="00137DD2"/>
    <w:rsid w:val="00167EF6"/>
    <w:rsid w:val="00170B38"/>
    <w:rsid w:val="001755C3"/>
    <w:rsid w:val="0019163F"/>
    <w:rsid w:val="00192702"/>
    <w:rsid w:val="001A07C3"/>
    <w:rsid w:val="001D6A30"/>
    <w:rsid w:val="001F4AD0"/>
    <w:rsid w:val="001F6498"/>
    <w:rsid w:val="00222D75"/>
    <w:rsid w:val="00282B36"/>
    <w:rsid w:val="00290EEB"/>
    <w:rsid w:val="002D3B96"/>
    <w:rsid w:val="002F0ED3"/>
    <w:rsid w:val="002F1928"/>
    <w:rsid w:val="002F4FD9"/>
    <w:rsid w:val="0033198A"/>
    <w:rsid w:val="003339C8"/>
    <w:rsid w:val="00346252"/>
    <w:rsid w:val="00351322"/>
    <w:rsid w:val="003A32D2"/>
    <w:rsid w:val="003A69F7"/>
    <w:rsid w:val="003B09C2"/>
    <w:rsid w:val="003C72EF"/>
    <w:rsid w:val="003E2FF7"/>
    <w:rsid w:val="003E5744"/>
    <w:rsid w:val="003F5B1B"/>
    <w:rsid w:val="003F7E4B"/>
    <w:rsid w:val="004036E4"/>
    <w:rsid w:val="00421B90"/>
    <w:rsid w:val="00436049"/>
    <w:rsid w:val="00456253"/>
    <w:rsid w:val="00462710"/>
    <w:rsid w:val="00462B17"/>
    <w:rsid w:val="004B4378"/>
    <w:rsid w:val="004D77E5"/>
    <w:rsid w:val="004E0F01"/>
    <w:rsid w:val="00512F1A"/>
    <w:rsid w:val="005161AD"/>
    <w:rsid w:val="00530911"/>
    <w:rsid w:val="0053179D"/>
    <w:rsid w:val="005665CC"/>
    <w:rsid w:val="005A3F3F"/>
    <w:rsid w:val="005D25CA"/>
    <w:rsid w:val="005E4249"/>
    <w:rsid w:val="006134B4"/>
    <w:rsid w:val="00622F47"/>
    <w:rsid w:val="006B52D4"/>
    <w:rsid w:val="006D1C3D"/>
    <w:rsid w:val="006D6161"/>
    <w:rsid w:val="006E10FE"/>
    <w:rsid w:val="00706C2A"/>
    <w:rsid w:val="007419D1"/>
    <w:rsid w:val="0075621B"/>
    <w:rsid w:val="00781941"/>
    <w:rsid w:val="00793C2C"/>
    <w:rsid w:val="007E2CEB"/>
    <w:rsid w:val="007F58B1"/>
    <w:rsid w:val="007F5DF2"/>
    <w:rsid w:val="00815893"/>
    <w:rsid w:val="0082777B"/>
    <w:rsid w:val="00834A8D"/>
    <w:rsid w:val="0084269E"/>
    <w:rsid w:val="00850762"/>
    <w:rsid w:val="00855B51"/>
    <w:rsid w:val="008564A6"/>
    <w:rsid w:val="00865BE3"/>
    <w:rsid w:val="0087289E"/>
    <w:rsid w:val="008B2569"/>
    <w:rsid w:val="008B71DA"/>
    <w:rsid w:val="008C2C9A"/>
    <w:rsid w:val="008C6243"/>
    <w:rsid w:val="008C71A6"/>
    <w:rsid w:val="008D1639"/>
    <w:rsid w:val="008E5F27"/>
    <w:rsid w:val="008F4D15"/>
    <w:rsid w:val="0092520F"/>
    <w:rsid w:val="00926B9D"/>
    <w:rsid w:val="009766B1"/>
    <w:rsid w:val="00987D13"/>
    <w:rsid w:val="00994213"/>
    <w:rsid w:val="009E2C38"/>
    <w:rsid w:val="00A05188"/>
    <w:rsid w:val="00A175FB"/>
    <w:rsid w:val="00A37B44"/>
    <w:rsid w:val="00A437A8"/>
    <w:rsid w:val="00A577E5"/>
    <w:rsid w:val="00A7635F"/>
    <w:rsid w:val="00A77756"/>
    <w:rsid w:val="00AA76DA"/>
    <w:rsid w:val="00AE0A9B"/>
    <w:rsid w:val="00AE15CF"/>
    <w:rsid w:val="00AF6889"/>
    <w:rsid w:val="00B470F5"/>
    <w:rsid w:val="00BB1149"/>
    <w:rsid w:val="00BE5CB0"/>
    <w:rsid w:val="00C06C2F"/>
    <w:rsid w:val="00C17A20"/>
    <w:rsid w:val="00C70835"/>
    <w:rsid w:val="00C82783"/>
    <w:rsid w:val="00C92C57"/>
    <w:rsid w:val="00CD275C"/>
    <w:rsid w:val="00CD65D5"/>
    <w:rsid w:val="00CE7A8E"/>
    <w:rsid w:val="00CF0091"/>
    <w:rsid w:val="00D23A3E"/>
    <w:rsid w:val="00D3739C"/>
    <w:rsid w:val="00D40BD0"/>
    <w:rsid w:val="00DA38AD"/>
    <w:rsid w:val="00DA64C4"/>
    <w:rsid w:val="00DD050A"/>
    <w:rsid w:val="00E01EFE"/>
    <w:rsid w:val="00E05DAD"/>
    <w:rsid w:val="00E11E4F"/>
    <w:rsid w:val="00E2572B"/>
    <w:rsid w:val="00E33218"/>
    <w:rsid w:val="00E53B1D"/>
    <w:rsid w:val="00E545D0"/>
    <w:rsid w:val="00E71BEC"/>
    <w:rsid w:val="00E75B83"/>
    <w:rsid w:val="00E82BD3"/>
    <w:rsid w:val="00E918B3"/>
    <w:rsid w:val="00E95002"/>
    <w:rsid w:val="00EA5046"/>
    <w:rsid w:val="00EE7572"/>
    <w:rsid w:val="00F11E57"/>
    <w:rsid w:val="00F167FA"/>
    <w:rsid w:val="00F525CF"/>
    <w:rsid w:val="00F73FEB"/>
    <w:rsid w:val="00F7435C"/>
    <w:rsid w:val="00F769AE"/>
    <w:rsid w:val="00F91792"/>
    <w:rsid w:val="00FA0DED"/>
    <w:rsid w:val="00FE1535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F6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F6"/>
    <w:pPr>
      <w:tabs>
        <w:tab w:val="center" w:pos="4320"/>
        <w:tab w:val="right" w:pos="8640"/>
      </w:tabs>
    </w:pPr>
  </w:style>
  <w:style w:type="paragraph" w:customStyle="1" w:styleId="CHXHCNVN">
    <w:name w:val="CHXHCNVN"/>
    <w:basedOn w:val="Normal"/>
    <w:rsid w:val="00167EF6"/>
    <w:pPr>
      <w:jc w:val="center"/>
    </w:pPr>
    <w:rPr>
      <w:rFonts w:ascii=".VnTimeH" w:hAnsi=".VnTimeH"/>
    </w:rPr>
  </w:style>
  <w:style w:type="paragraph" w:customStyle="1" w:styleId="DLTDHP">
    <w:name w:val="DLTDHP"/>
    <w:basedOn w:val="Normal"/>
    <w:rsid w:val="00167EF6"/>
    <w:pPr>
      <w:jc w:val="center"/>
    </w:pPr>
    <w:rPr>
      <w:sz w:val="28"/>
      <w:szCs w:val="20"/>
    </w:rPr>
  </w:style>
  <w:style w:type="paragraph" w:customStyle="1" w:styleId="cantrai">
    <w:name w:val="cantrai"/>
    <w:basedOn w:val="Normal"/>
    <w:next w:val="Normal"/>
    <w:rsid w:val="00167EF6"/>
    <w:pPr>
      <w:jc w:val="left"/>
    </w:pPr>
    <w:rPr>
      <w:sz w:val="28"/>
      <w:szCs w:val="20"/>
    </w:rPr>
  </w:style>
  <w:style w:type="paragraph" w:styleId="BodyText">
    <w:name w:val="Body Text"/>
    <w:basedOn w:val="Normal"/>
    <w:rsid w:val="00167EF6"/>
    <w:pPr>
      <w:spacing w:line="288" w:lineRule="auto"/>
    </w:pPr>
    <w:rPr>
      <w:b/>
      <w:sz w:val="28"/>
      <w:szCs w:val="20"/>
      <w:lang w:val="en-US"/>
    </w:rPr>
  </w:style>
  <w:style w:type="character" w:styleId="PageNumber">
    <w:name w:val="page number"/>
    <w:basedOn w:val="DefaultParagraphFont"/>
    <w:rsid w:val="00167EF6"/>
  </w:style>
  <w:style w:type="paragraph" w:styleId="Footer">
    <w:name w:val="footer"/>
    <w:basedOn w:val="Normal"/>
    <w:link w:val="FooterChar"/>
    <w:uiPriority w:val="99"/>
    <w:rsid w:val="0087289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DA38AD"/>
    <w:rPr>
      <w:color w:val="808080"/>
    </w:rPr>
  </w:style>
  <w:style w:type="paragraph" w:styleId="BalloonText">
    <w:name w:val="Balloon Text"/>
    <w:basedOn w:val="Normal"/>
    <w:link w:val="BalloonTextChar"/>
    <w:rsid w:val="00DA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8AD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0F1384"/>
    <w:rPr>
      <w:rFonts w:ascii=".VnTime" w:hAnsi=".VnTime"/>
      <w:sz w:val="26"/>
      <w:szCs w:val="26"/>
      <w:lang w:val="fr-FR"/>
    </w:rPr>
  </w:style>
  <w:style w:type="paragraph" w:styleId="ListParagraph">
    <w:name w:val="List Paragraph"/>
    <w:basedOn w:val="Normal"/>
    <w:uiPriority w:val="99"/>
    <w:qFormat/>
    <w:rsid w:val="00170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F6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F6"/>
    <w:pPr>
      <w:tabs>
        <w:tab w:val="center" w:pos="4320"/>
        <w:tab w:val="right" w:pos="8640"/>
      </w:tabs>
    </w:pPr>
  </w:style>
  <w:style w:type="paragraph" w:customStyle="1" w:styleId="CHXHCNVN">
    <w:name w:val="CHXHCNVN"/>
    <w:basedOn w:val="Normal"/>
    <w:rsid w:val="00167EF6"/>
    <w:pPr>
      <w:jc w:val="center"/>
    </w:pPr>
    <w:rPr>
      <w:rFonts w:ascii=".VnTimeH" w:hAnsi=".VnTimeH"/>
    </w:rPr>
  </w:style>
  <w:style w:type="paragraph" w:customStyle="1" w:styleId="DLTDHP">
    <w:name w:val="DLTDHP"/>
    <w:basedOn w:val="Normal"/>
    <w:rsid w:val="00167EF6"/>
    <w:pPr>
      <w:jc w:val="center"/>
    </w:pPr>
    <w:rPr>
      <w:sz w:val="28"/>
      <w:szCs w:val="20"/>
    </w:rPr>
  </w:style>
  <w:style w:type="paragraph" w:customStyle="1" w:styleId="cantrai">
    <w:name w:val="cantrai"/>
    <w:basedOn w:val="Normal"/>
    <w:next w:val="Normal"/>
    <w:rsid w:val="00167EF6"/>
    <w:pPr>
      <w:jc w:val="left"/>
    </w:pPr>
    <w:rPr>
      <w:sz w:val="28"/>
      <w:szCs w:val="20"/>
    </w:rPr>
  </w:style>
  <w:style w:type="paragraph" w:styleId="BodyText">
    <w:name w:val="Body Text"/>
    <w:basedOn w:val="Normal"/>
    <w:rsid w:val="00167EF6"/>
    <w:pPr>
      <w:spacing w:line="288" w:lineRule="auto"/>
    </w:pPr>
    <w:rPr>
      <w:b/>
      <w:sz w:val="28"/>
      <w:szCs w:val="20"/>
      <w:lang w:val="en-US"/>
    </w:rPr>
  </w:style>
  <w:style w:type="character" w:styleId="PageNumber">
    <w:name w:val="page number"/>
    <w:basedOn w:val="DefaultParagraphFont"/>
    <w:rsid w:val="00167EF6"/>
  </w:style>
  <w:style w:type="paragraph" w:styleId="Footer">
    <w:name w:val="footer"/>
    <w:basedOn w:val="Normal"/>
    <w:link w:val="FooterChar"/>
    <w:uiPriority w:val="99"/>
    <w:rsid w:val="0087289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DA38AD"/>
    <w:rPr>
      <w:color w:val="808080"/>
    </w:rPr>
  </w:style>
  <w:style w:type="paragraph" w:styleId="BalloonText">
    <w:name w:val="Balloon Text"/>
    <w:basedOn w:val="Normal"/>
    <w:link w:val="BalloonTextChar"/>
    <w:rsid w:val="00DA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8AD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0F1384"/>
    <w:rPr>
      <w:rFonts w:ascii=".VnTime" w:hAnsi=".VnTime"/>
      <w:sz w:val="26"/>
      <w:szCs w:val="26"/>
      <w:lang w:val="fr-FR"/>
    </w:rPr>
  </w:style>
  <w:style w:type="paragraph" w:styleId="ListParagraph">
    <w:name w:val="List Paragraph"/>
    <w:basedOn w:val="Normal"/>
    <w:uiPriority w:val="99"/>
    <w:qFormat/>
    <w:rsid w:val="0017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óp vốn" ma:contentTypeID="0x010100415E317098656545BA47B1A7EB76EFC900BB8BB3C91343A04EAAA0C4377B374B0E0030053B24DC5CEF4B9C3138FD24487561" ma:contentTypeVersion="93" ma:contentTypeDescription="" ma:contentTypeScope="" ma:versionID="3f16b8bc851844ecd0880514ab552147">
  <xsd:schema xmlns:xsd="http://www.w3.org/2001/XMLSchema" xmlns:p="http://schemas.microsoft.com/office/2006/metadata/properties" xmlns:ns2="cbcf7766-6f73-4874-a994-13b07f93a1c0" xmlns:ns3="8db2d6ba-ba4c-4cd9-be4d-0c94e51b7b70" xmlns:ns4="fedd5ffb-15ba-4472-a2c9-7ab0ff43c3d3" xmlns:ns5="e46370d7-08b8-48f9-ac51-8df219d303fb" xmlns:ns6="8d785811-9ae5-4489-9aab-b4915dcd73d2" xmlns:ns7="ca0058d5-e98c-4136-a1d0-2ea5c104c95d" xmlns:ns8="236dfef8-c4ff-42da-89db-2a3a7d9add28" xmlns:ns9="5b89f0db-c808-4f9b-bb2d-add51a25df39" xmlns:ns10="563933e0-4b42-453e-8478-a36ef26354ee" xmlns:ns11="20176850-7b24-4eee-8e0f-3e9132dd1a29" xmlns:ns12="6391ab67-d8bf-4f29-9e7c-794ee0c1fa57" xmlns:ns13="c1630ac4-d679-4362-b839-d312b82ab5d8" xmlns:ns14="3ed5601a-854e-4854-b6ad-b5a6bd162324" xmlns:ns15="cc813ce3-ea5a-42c9-9e79-fda0e4001739" xmlns:ns16="3b7057cc-47f4-4532-91d9-d7d91c5e1c87" xmlns:ns17="db57a9df-0d80-4a9e-9374-077e52567bd9" xmlns:ns18="eacac742-0537-48d3-8cb1-da87a274c355" xmlns:ns19="1a45f4d2-ad7d-4d67-8a79-75847ecf5d2e" xmlns:ns20="662d0a6d-96d4-42e4-905a-bac4bba59a9b" xmlns:ns21="d9225f60-4158-4981-b3f9-999938c8ddb0" xmlns:ns22="f7afa31a-91b7-4c7f-bfd8-139026a80561" xmlns:ns23="f0e5aa8c-845a-4f46-b8a3-09bbe2675002" xmlns:ns24="07a9f654-7724-446f-87ff-e68c17435add" xmlns:ns25="dc124f73-bff3-4df0-b27d-948a80cbdb7c" xmlns:ns26="36738e9d-2872-45de-8524-285ff7f46423" xmlns:ns27="a39e9353-216a-4d0d-a168-1036823f301e" xmlns:ns28="96197007-adc0-4f9a-a142-cc6873f8e375" xmlns:ns29="79ffb49f-383a-4d61-97d7-86c8e8829106" xmlns:ns30="3c833d4a-d453-452e-a52c-10924613d748" xmlns:ns31="92f8cc74-c72d-4285-95bd-b7e34da5518d" xmlns:ns32="37340fa7-7ecb-415e-b85b-ce7483ac147b" xmlns:ns33="3cb0d612-9acd-4ad3-87d8-00365725b512" xmlns:ns34="280b5c42-7831-4490-b188-96e40f04afa9" xmlns:ns35="d69a26ec-0ed4-40fc-a6d2-ee74abe24b66" xmlns:ns36="2b31cf94-14b0-4a1a-91cf-1575cd7d3b46" xmlns:ns37="766bfa65-0c68-47ad-af4c-63c0cd6fbff2" xmlns:ns38="c7ad9ede-7f7f-4db2-8c29-1877d916357d" xmlns:ns39="a13bfc05-3eb7-4db9-b34f-b375ce096070" xmlns:ns40="e5c0d013-8e4f-41ea-9ef3-2dd41da4d940" xmlns:ns41="280d3ce3-04b3-42a3-8e2e-e71c48d9cb14" xmlns:ns42="5e23b291-4d6b-45df-8a97-18306fd05d15" targetNamespace="http://schemas.microsoft.com/office/2006/metadata/properties" ma:root="true" ma:fieldsID="18adf42094f1f9710cca44cb98d43a17" ns2:_="" ns3:_="" ns4:_="" ns5:_="" ns6:_="" ns7:_="" ns8:_="" ns9:_="" ns10:_="" ns11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>
    <xsd:import namespace="cbcf7766-6f73-4874-a994-13b07f93a1c0"/>
    <xsd:import namespace="8db2d6ba-ba4c-4cd9-be4d-0c94e51b7b70"/>
    <xsd:import namespace="fedd5ffb-15ba-4472-a2c9-7ab0ff43c3d3"/>
    <xsd:import namespace="e46370d7-08b8-48f9-ac51-8df219d303fb"/>
    <xsd:import namespace="8d785811-9ae5-4489-9aab-b4915dcd73d2"/>
    <xsd:import namespace="ca0058d5-e98c-4136-a1d0-2ea5c104c95d"/>
    <xsd:import namespace="236dfef8-c4ff-42da-89db-2a3a7d9add28"/>
    <xsd:import namespace="5b89f0db-c808-4f9b-bb2d-add51a25df39"/>
    <xsd:import namespace="563933e0-4b42-453e-8478-a36ef26354ee"/>
    <xsd:import namespace="20176850-7b24-4eee-8e0f-3e9132dd1a29"/>
    <xsd:import namespace="6391ab67-d8bf-4f29-9e7c-794ee0c1fa57"/>
    <xsd:import namespace="c1630ac4-d679-4362-b839-d312b82ab5d8"/>
    <xsd:import namespace="3ed5601a-854e-4854-b6ad-b5a6bd162324"/>
    <xsd:import namespace="cc813ce3-ea5a-42c9-9e79-fda0e4001739"/>
    <xsd:import namespace="3b7057cc-47f4-4532-91d9-d7d91c5e1c87"/>
    <xsd:import namespace="db57a9df-0d80-4a9e-9374-077e52567bd9"/>
    <xsd:import namespace="eacac742-0537-48d3-8cb1-da87a274c355"/>
    <xsd:import namespace="1a45f4d2-ad7d-4d67-8a79-75847ecf5d2e"/>
    <xsd:import namespace="662d0a6d-96d4-42e4-905a-bac4bba59a9b"/>
    <xsd:import namespace="d9225f60-4158-4981-b3f9-999938c8ddb0"/>
    <xsd:import namespace="f7afa31a-91b7-4c7f-bfd8-139026a80561"/>
    <xsd:import namespace="f0e5aa8c-845a-4f46-b8a3-09bbe2675002"/>
    <xsd:import namespace="07a9f654-7724-446f-87ff-e68c17435add"/>
    <xsd:import namespace="dc124f73-bff3-4df0-b27d-948a80cbdb7c"/>
    <xsd:import namespace="36738e9d-2872-45de-8524-285ff7f46423"/>
    <xsd:import namespace="a39e9353-216a-4d0d-a168-1036823f301e"/>
    <xsd:import namespace="96197007-adc0-4f9a-a142-cc6873f8e375"/>
    <xsd:import namespace="79ffb49f-383a-4d61-97d7-86c8e8829106"/>
    <xsd:import namespace="3c833d4a-d453-452e-a52c-10924613d748"/>
    <xsd:import namespace="92f8cc74-c72d-4285-95bd-b7e34da5518d"/>
    <xsd:import namespace="37340fa7-7ecb-415e-b85b-ce7483ac147b"/>
    <xsd:import namespace="3cb0d612-9acd-4ad3-87d8-00365725b512"/>
    <xsd:import namespace="280b5c42-7831-4490-b188-96e40f04afa9"/>
    <xsd:import namespace="d69a26ec-0ed4-40fc-a6d2-ee74abe24b66"/>
    <xsd:import namespace="2b31cf94-14b0-4a1a-91cf-1575cd7d3b46"/>
    <xsd:import namespace="766bfa65-0c68-47ad-af4c-63c0cd6fbff2"/>
    <xsd:import namespace="c7ad9ede-7f7f-4db2-8c29-1877d916357d"/>
    <xsd:import namespace="a13bfc05-3eb7-4db9-b34f-b375ce096070"/>
    <xsd:import namespace="e5c0d013-8e4f-41ea-9ef3-2dd41da4d940"/>
    <xsd:import namespace="280d3ce3-04b3-42a3-8e2e-e71c48d9cb14"/>
    <xsd:import namespace="5e23b291-4d6b-45df-8a97-18306fd05d15"/>
    <xsd:element name="properties">
      <xsd:complexType>
        <xsd:sequence>
          <xsd:element name="documentManagement">
            <xsd:complexType>
              <xsd:all>
                <xsd:element ref="ns2:pccDepartment" minOccurs="0"/>
                <xsd:element ref="ns3:pccNotary" minOccurs="0"/>
                <xsd:element ref="ns4:pccOfficer" minOccurs="0"/>
                <xsd:element ref="ns5:pccCreatedDate" minOccurs="0"/>
                <xsd:element ref="ns6:pccModifiedDate" minOccurs="0"/>
                <xsd:element ref="ns7:pccOrderNumber" minOccurs="0"/>
                <xsd:element ref="ns8:pccTemplateType" minOccurs="0"/>
                <xsd:element ref="ns9:pccDocumentType" minOccurs="0"/>
                <xsd:element ref="ns10:pccRoleRelatedParty_1" minOccurs="0"/>
                <xsd:element ref="ns11:pccRoleRelatedParty_2" minOccurs="0"/>
                <xsd:element ref="ns12:pccRoleRelatedParty_3" minOccurs="0"/>
                <xsd:element ref="ns13:pccRoleRelatedParty_4" minOccurs="0"/>
                <xsd:element ref="ns14:pccRoleRelatedParty_5" minOccurs="0"/>
                <xsd:element ref="ns15:pccRoleRelatedParty_6" minOccurs="0"/>
                <xsd:element ref="ns16:pccRoleRelatedParty_7" minOccurs="0"/>
                <xsd:element ref="ns17:pccRoleRelatedParty_8" minOccurs="0"/>
                <xsd:element ref="ns18:pccRoleRelatedParty_9" minOccurs="0"/>
                <xsd:element ref="ns19:pccRoleRelatedParty_10" minOccurs="0"/>
                <xsd:element ref="ns20:pccRoleRelatedParty_11" minOccurs="0"/>
                <xsd:element ref="ns21:pccRoleRelatedParty_12" minOccurs="0"/>
                <xsd:element ref="ns22:pccRoleRelatedParty_13" minOccurs="0"/>
                <xsd:element ref="ns23:pccRoleRelatedParty_14" minOccurs="0"/>
                <xsd:element ref="ns24:pccRoleAsset_1" minOccurs="0"/>
                <xsd:element ref="ns25:pccRoleRelatedParty_1_Detail" minOccurs="0"/>
                <xsd:element ref="ns26:pccRoleRelatedParty_2_Detail" minOccurs="0"/>
                <xsd:element ref="ns27:pccRoleRelatedParty_3_Detail" minOccurs="0"/>
                <xsd:element ref="ns28:pccRoleRelatedParty_4_Detail" minOccurs="0"/>
                <xsd:element ref="ns29:pccRoleRelatedParty_5_Detail" minOccurs="0"/>
                <xsd:element ref="ns30:pccRoleRelatedParty_6_Detail" minOccurs="0"/>
                <xsd:element ref="ns31:pccRoleRelatedParty_7_Detail" minOccurs="0"/>
                <xsd:element ref="ns32:pccRoleRelatedParty_8_Detail" minOccurs="0"/>
                <xsd:element ref="ns33:pccRoleRelatedParty_9_Detail" minOccurs="0"/>
                <xsd:element ref="ns34:pccRoleRelatedParty_10_Detail" minOccurs="0"/>
                <xsd:element ref="ns35:pccRoleRelatedParty_11_Detail" minOccurs="0"/>
                <xsd:element ref="ns36:pccRoleRelatedParty_12_Detail" minOccurs="0"/>
                <xsd:element ref="ns37:pccRoleRelatedParty_13_Detail" minOccurs="0"/>
                <xsd:element ref="ns38:pccRoleRelatedParty_14_Detail" minOccurs="0"/>
                <xsd:element ref="ns39:pccRoleAsset_1_Detail" minOccurs="0"/>
                <xsd:element ref="ns40:So_Ban_Chinh" minOccurs="0"/>
                <xsd:element ref="ns40:So_To" minOccurs="0"/>
                <xsd:element ref="ns40:So_Trang" minOccurs="0"/>
                <xsd:element ref="ns40:So_BC_BenA" minOccurs="0"/>
                <xsd:element ref="ns40:So_BC_BenB" minOccurs="0"/>
                <xsd:element ref="ns41:pccNotarizeNumber" minOccurs="0"/>
                <xsd:element ref="ns40:Quyen_So_CC" minOccurs="0"/>
                <xsd:element ref="ns40:Ngay_CC" minOccurs="0"/>
                <xsd:element ref="ns40:HD_CC_DaKy" minOccurs="0"/>
                <xsd:element ref="ns40:So_tien_GD_Chu" minOccurs="0"/>
                <xsd:element ref="ns40:So_Tien_GD_Num" minOccurs="0"/>
                <xsd:element ref="ns40:Gia_tri_TS_BenA_Chu" minOccurs="0"/>
                <xsd:element ref="ns40:Gia_tri_TS_BenA_So" minOccurs="0"/>
                <xsd:element ref="ns40:ViecNopThue_LePhi" minOccurs="0"/>
                <xsd:element ref="ns40:Noi_dung_thoa_thuan" minOccurs="0"/>
                <xsd:element ref="ns42:Cam_doan_benA" minOccurs="0"/>
                <xsd:element ref="ns40:Cam_doan_benB" minOccurs="0"/>
                <xsd:element ref="ns40:Ngay_dat_coc" minOccurs="0"/>
                <xsd:element ref="ns40:Phuong_thuc_giao_TS" minOccurs="0"/>
                <xsd:element ref="ns40:PhuongThuc_thanh_toan" minOccurs="0"/>
                <xsd:element ref="ns40:Ben_dang_ky_thu_tuc" minOccurs="0"/>
                <xsd:element ref="ns40:Thoa_thuan_NV_khac_A" minOccurs="0"/>
                <xsd:element ref="ns40:Thoa_thuan_NV_khac_B" minOccurs="0"/>
                <xsd:element ref="ns40:Thoa_thuan_khac_A" minOccurs="0"/>
                <xsd:element ref="ns40:Thoa_thuan_khac_B" minOccurs="0"/>
                <xsd:element ref="ns40:So_nguoi_lam_chung" minOccurs="0"/>
                <xsd:element ref="ns40:Han_che_Ts" minOccurs="0"/>
                <xsd:element ref="ns42:AssesType" minOccurs="0"/>
                <xsd:element ref="ns40:pccCongChungVien" minOccurs="0"/>
                <xsd:element ref="ns40:SoLanGiaoTaiSan" minOccurs="0"/>
                <xsd:element ref="ns40:ThoiHanGiaoTaiSan" minOccurs="0"/>
                <xsd:element ref="ns40:DiaDiemGiaoTaiSan" minOccurs="0"/>
                <xsd:element ref="ns40:pccBiaHS" minOccurs="0"/>
                <xsd:element ref="ns40:NgayKiHD" minOccurs="0"/>
                <xsd:element ref="ns40:NgayChamDutHD" minOccurs="0"/>
                <xsd:element ref="ns40:DieuKienTangCho" minOccurs="0"/>
                <xsd:element ref="ns40:BenThucHienDangKy" minOccurs="0"/>
                <xsd:element ref="ns40:CamDoanKhac" minOccurs="0"/>
                <xsd:element ref="ns40:ThoaThuanHuyBo" minOccurs="0"/>
                <xsd:element ref="ns40:SoHD" minOccurs="0"/>
                <xsd:element ref="ns40:ThoiHanDatCoc2" minOccurs="0"/>
                <xsd:element ref="ns40:SoGCNQSDDat" minOccurs="0"/>
                <xsd:element ref="ns40:CoQuanCapGCNQSDĐat" minOccurs="0"/>
                <xsd:element ref="ns40:NgayDKThayDoiGCNQSDDat" minOccurs="0"/>
                <xsd:element ref="ns40:NgayKhaiTruocBa" minOccurs="0"/>
                <xsd:element ref="ns40:NgayCapGCNQSDDat" minOccurs="0"/>
                <xsd:element ref="ns40:ThoiDiemThanhToanLan2" minOccurs="0"/>
                <xsd:element ref="ns40:ThoiDiemThanhToanLan3" minOccurs="0"/>
                <xsd:element ref="ns40:SoLanThanhToan" minOccurs="0"/>
                <xsd:element ref="ns40:TienGiaoLan1BangSo" minOccurs="0"/>
                <xsd:element ref="ns40:TienGiaoLan2BangSo" minOccurs="0"/>
                <xsd:element ref="ns40:TienGiaoLan1BangChu" minOccurs="0"/>
                <xsd:element ref="ns40:TienGiaoLan2BangChu" minOccurs="0"/>
                <xsd:element ref="ns40:SoTienVayBangSo" minOccurs="0"/>
                <xsd:element ref="ns40:SoTienVayBangChu" minOccurs="0"/>
                <xsd:element ref="ns40:NgayTheChap" minOccurs="0"/>
                <xsd:element ref="ns40:ThoiHanThueMuon" minOccurs="0"/>
                <xsd:element ref="ns40:NgayBatDauThueMuon" minOccurs="0"/>
                <xsd:element ref="ns40:MucDichThueMuon" minOccurs="0"/>
                <xsd:element ref="ns40:DienTichThueMuon" minOccurs="0"/>
                <xsd:element ref="ns40:ThoiHanBaoTruocKhiDinhChiHD" minOccurs="0"/>
                <xsd:element ref="ns40:SoNguoiDangKyTamTru" minOccurs="0"/>
                <xsd:element ref="ns40:TrangThietBi" minOccurs="0"/>
                <xsd:element ref="ns40:TenHopDong" minOccurs="0"/>
                <xsd:element ref="ns40:DonViTienTe" minOccurs="0"/>
                <xsd:element ref="ns40:TienThueMuonBangSo" minOccurs="0"/>
                <xsd:element ref="ns40:TienThueMuonbangChu" minOccurs="0"/>
                <xsd:element ref="ns40:BenChiuTrachNhiemNopPhi" minOccurs="0"/>
                <xsd:element ref="ns40:NoiDungThanhLy" minOccurs="0"/>
                <xsd:element ref="ns40:ThoaThuanKhac" minOccurs="0"/>
                <xsd:element ref="ns40:ChenhLechGiaTriBangSo" minOccurs="0"/>
                <xsd:element ref="ns40:ChenhechGiaTriBangChu" minOccurs="0"/>
                <xsd:element ref="ns40:PhuongThucTraoDoi" minOccurs="0"/>
                <xsd:element ref="ns40:PhuongThucThanhToanKhoanChenhLech" minOccurs="0"/>
                <xsd:element ref="ns40:NoiDungDinhChi" minOccurs="0"/>
                <xsd:element ref="ns40:SoBanChinhChoBenC" minOccurs="0"/>
                <xsd:element ref="ns40:HopDongKemTheo" minOccurs="0"/>
                <xsd:element ref="ns40:NgayBaoLanh" minOccurs="0"/>
                <xsd:element ref="ns40:NgayCongChungChu" minOccurs="0"/>
                <xsd:element ref="ns40:SoGDKKH" minOccurs="0"/>
                <xsd:element ref="ns40:NoiCapGDKKH" minOccurs="0"/>
                <xsd:element ref="ns40:NgayCapGDKKH" minOccurs="0"/>
                <xsd:element ref="ns40:ThoiHanUyQuyen" minOccurs="0"/>
                <xsd:element ref="ns40:NgayUyQuyen" minOccurs="0"/>
                <xsd:element ref="ns40:SoHDUyQuyen" minOccurs="0"/>
                <xsd:element ref="ns40:BenTra" minOccurs="0"/>
                <xsd:element ref="ns40:BenNhan" minOccurs="0"/>
                <xsd:element ref="ns40:ThueLePhiBenA" minOccurs="0"/>
                <xsd:element ref="ns40:TheLePhiBenB" minOccurs="0"/>
                <xsd:element ref="ns40:ThoiHanGopVon" minOccurs="0"/>
                <xsd:element ref="ns40:NgayBatDauGopVon" minOccurs="0"/>
                <xsd:element ref="ns40:MucDichGopVon" minOccurs="0"/>
                <xsd:element ref="ns40:ThoiDiemGiaoTaiSan" minOccurs="0"/>
                <xsd:element ref="ns40:VaiTroSoHuuTaiSan" minOccurs="0"/>
                <xsd:element ref="ns40:DiaChiPhongCC" minOccurs="0"/>
                <xsd:element ref="ns40:MucDichHopDong" minOccurs="0"/>
                <xsd:element ref="ns40:Cty_ky_HD" minOccurs="0"/>
                <xsd:element ref="ns40:Ten_PCC" minOccurs="0"/>
                <xsd:element ref="ns40:TienDatCoc" minOccurs="0"/>
                <xsd:element ref="ns40:ThoiHanKhongTraTienThu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bcf7766-6f73-4874-a994-13b07f93a1c0" elementFormDefault="qualified">
    <xsd:import namespace="http://schemas.microsoft.com/office/2006/documentManagement/types"/>
    <xsd:element name="pccDepartment" ma:index="7" nillable="true" ma:displayName="Phòng" ma:list="{0778e10e-829d-489d-b1ee-9abada7d44e1}" ma:internalName="pccDepartment" ma:showField="pcc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8db2d6ba-ba4c-4cd9-be4d-0c94e51b7b70" elementFormDefault="qualified">
    <xsd:import namespace="http://schemas.microsoft.com/office/2006/documentManagement/types"/>
    <xsd:element name="pccNotary" ma:index="8" nillable="true" ma:displayName="Công chứng viên" ma:list="{fc33982a-59d4-433a-9b2e-776024ca4230}" ma:internalName="pccNotary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edd5ffb-15ba-4472-a2c9-7ab0ff43c3d3" elementFormDefault="qualified">
    <xsd:import namespace="http://schemas.microsoft.com/office/2006/documentManagement/types"/>
    <xsd:element name="pccOfficer" ma:index="9" nillable="true" ma:displayName="Nhân viên nghiệp vụ" ma:list="{fc33982a-59d4-433a-9b2e-776024ca4230}" ma:internalName="pccOfficer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e46370d7-08b8-48f9-ac51-8df219d303fb" elementFormDefault="qualified">
    <xsd:import namespace="http://schemas.microsoft.com/office/2006/documentManagement/types"/>
    <xsd:element name="pccCreatedDate" ma:index="10" nillable="true" ma:displayName="Ngày tạo" ma:default="[today]" ma:format="DateOnly" ma:LCID="1066" ma:internalName="pccCreat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785811-9ae5-4489-9aab-b4915dcd73d2" elementFormDefault="qualified">
    <xsd:import namespace="http://schemas.microsoft.com/office/2006/documentManagement/types"/>
    <xsd:element name="pccModifiedDate" ma:index="11" nillable="true" ma:displayName="Ngày cập nhật" ma:format="DateOnly" ma:LCID="1066" ma:internalName="pccModifi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a0058d5-e98c-4136-a1d0-2ea5c104c95d" elementFormDefault="qualified">
    <xsd:import namespace="http://schemas.microsoft.com/office/2006/documentManagement/types"/>
    <xsd:element name="pccOrderNumber" ma:index="12" nillable="true" ma:displayName="Số thứ tự" ma:decimals="0" ma:internalName="pccOrderNumb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236dfef8-c4ff-42da-89db-2a3a7d9add28" elementFormDefault="qualified">
    <xsd:import namespace="http://schemas.microsoft.com/office/2006/documentManagement/types"/>
    <xsd:element name="pccTemplateType" ma:index="13" nillable="true" ma:displayName="Nhóm biểu mẫu" ma:list="{128217d0-c5b2-4ec3-950a-da1aad995f53}" ma:internalName="pccTemplateTyp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5b89f0db-c808-4f9b-bb2d-add51a25df39" elementFormDefault="qualified">
    <xsd:import namespace="http://schemas.microsoft.com/office/2006/documentManagement/types"/>
    <xsd:element name="pccDocumentType" ma:index="14" nillable="true" ma:displayName="Loại văn bản" ma:default="VB hợp đồng" ma:internalName="pccDocumentType">
      <xsd:simpleType>
        <xsd:restriction base="dms:Choice">
          <xsd:enumeration value="VB hợp đồng"/>
          <xsd:enumeration value="VB Lời chứng"/>
          <xsd:enumeration value="VB Rút Trích"/>
        </xsd:restriction>
      </xsd:simpleType>
    </xsd:element>
  </xsd:schema>
  <xsd:schema xmlns:xsd="http://www.w3.org/2001/XMLSchema" xmlns:dms="http://schemas.microsoft.com/office/2006/documentManagement/types" targetNamespace="563933e0-4b42-453e-8478-a36ef26354ee" elementFormDefault="qualified">
    <xsd:import namespace="http://schemas.microsoft.com/office/2006/documentManagement/types"/>
    <xsd:element name="pccRoleRelatedParty_1" ma:index="16" nillable="true" ma:displayName="Bên góp vốn (Bên A)" ma:internalName="pccRoleRelatedParty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0176850-7b24-4eee-8e0f-3e9132dd1a29" elementFormDefault="qualified">
    <xsd:import namespace="http://schemas.microsoft.com/office/2006/documentManagement/types"/>
    <xsd:element name="pccRoleRelatedParty_2" ma:index="17" nillable="true" ma:displayName="Bên A (có vợ/chồng đại diện)" ma:internalName="pccRoleRelatedParty_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91ab67-d8bf-4f29-9e7c-794ee0c1fa57" elementFormDefault="qualified">
    <xsd:import namespace="http://schemas.microsoft.com/office/2006/documentManagement/types"/>
    <xsd:element name="pccRoleRelatedParty_3" ma:index="18" nillable="true" ma:displayName="Đại diện bên A" ma:internalName="pccRoleRelatedParty_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1630ac4-d679-4362-b839-d312b82ab5d8" elementFormDefault="qualified">
    <xsd:import namespace="http://schemas.microsoft.com/office/2006/documentManagement/types"/>
    <xsd:element name="pccRoleRelatedParty_4" ma:index="19" nillable="true" ma:displayName="Bên A (Hộ gia đình - chủ hộ)" ma:internalName="pccRoleRelatedParty_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ed5601a-854e-4854-b6ad-b5a6bd162324" elementFormDefault="qualified">
    <xsd:import namespace="http://schemas.microsoft.com/office/2006/documentManagement/types"/>
    <xsd:element name="pccRoleRelatedParty_5" ma:index="20" nillable="true" ma:displayName="Bên A (HGĐ - thành viên khác)" ma:internalName="pccRoleRelatedParty_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c813ce3-ea5a-42c9-9e79-fda0e4001739" elementFormDefault="qualified">
    <xsd:import namespace="http://schemas.microsoft.com/office/2006/documentManagement/types"/>
    <xsd:element name="pccRoleRelatedParty_6" ma:index="21" nillable="true" ma:displayName="Người làm chứng bên A" ma:internalName="pccRoleRelatedParty_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b7057cc-47f4-4532-91d9-d7d91c5e1c87" elementFormDefault="qualified">
    <xsd:import namespace="http://schemas.microsoft.com/office/2006/documentManagement/types"/>
    <xsd:element name="pccRoleRelatedParty_7" ma:index="22" nillable="true" ma:displayName="Người phiên dịch bên A" ma:internalName="pccRoleRelatedParty_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b57a9df-0d80-4a9e-9374-077e52567bd9" elementFormDefault="qualified">
    <xsd:import namespace="http://schemas.microsoft.com/office/2006/documentManagement/types"/>
    <xsd:element name="pccRoleRelatedParty_8" ma:index="23" nillable="true" ma:displayName="Bên nhận góp vốn (Bên B)" ma:internalName="pccRoleRelatedParty_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acac742-0537-48d3-8cb1-da87a274c355" elementFormDefault="qualified">
    <xsd:import namespace="http://schemas.microsoft.com/office/2006/documentManagement/types"/>
    <xsd:element name="pccRoleRelatedParty_9" ma:index="24" nillable="true" ma:displayName="Bên B (có vợ/chồng đại diện)" ma:internalName="pccRoleRelatedParty_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a45f4d2-ad7d-4d67-8a79-75847ecf5d2e" elementFormDefault="qualified">
    <xsd:import namespace="http://schemas.microsoft.com/office/2006/documentManagement/types"/>
    <xsd:element name="pccRoleRelatedParty_10" ma:index="25" nillable="true" ma:displayName="Đại diện bên B" ma:internalName="pccRoleRelatedParty_1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62d0a6d-96d4-42e4-905a-bac4bba59a9b" elementFormDefault="qualified">
    <xsd:import namespace="http://schemas.microsoft.com/office/2006/documentManagement/types"/>
    <xsd:element name="pccRoleRelatedParty_11" ma:index="26" nillable="true" ma:displayName="Bên B (Hộ gia đình - chủ hộ)" ma:internalName="pccRoleRelatedParty_1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225f60-4158-4981-b3f9-999938c8ddb0" elementFormDefault="qualified">
    <xsd:import namespace="http://schemas.microsoft.com/office/2006/documentManagement/types"/>
    <xsd:element name="pccRoleRelatedParty_12" ma:index="27" nillable="true" ma:displayName="Bên B (HGĐ - thành viên khác)" ma:internalName="pccRoleRelatedParty_1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afa31a-91b7-4c7f-bfd8-139026a80561" elementFormDefault="qualified">
    <xsd:import namespace="http://schemas.microsoft.com/office/2006/documentManagement/types"/>
    <xsd:element name="pccRoleRelatedParty_13" ma:index="28" nillable="true" ma:displayName="Người làm chứng bên B" ma:internalName="pccRoleRelatedParty_1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0e5aa8c-845a-4f46-b8a3-09bbe2675002" elementFormDefault="qualified">
    <xsd:import namespace="http://schemas.microsoft.com/office/2006/documentManagement/types"/>
    <xsd:element name="pccRoleRelatedParty_14" ma:index="29" nillable="true" ma:displayName="Người phiên dịch bên B" ma:internalName="pccRoleRelatedParty_1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7a9f654-7724-446f-87ff-e68c17435add" elementFormDefault="qualified">
    <xsd:import namespace="http://schemas.microsoft.com/office/2006/documentManagement/types"/>
    <xsd:element name="pccRoleAsset_1" ma:index="30" nillable="true" ma:displayName="Tài sản" ma:internalName="pccRoleAsset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c124f73-bff3-4df0-b27d-948a80cbdb7c" elementFormDefault="qualified">
    <xsd:import namespace="http://schemas.microsoft.com/office/2006/documentManagement/types"/>
    <xsd:element name="pccRoleRelatedParty_1_Detail" ma:index="31" nillable="true" ma:displayName="Bên góp vốn (Bên A)_Chi tiết" ma:internalName="pccRoleRelatedParty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6738e9d-2872-45de-8524-285ff7f46423" elementFormDefault="qualified">
    <xsd:import namespace="http://schemas.microsoft.com/office/2006/documentManagement/types"/>
    <xsd:element name="pccRoleRelatedParty_2_Detail" ma:index="32" nillable="true" ma:displayName="Bên A (có vợ/chồng đại diện)_Chi tiết" ma:internalName="pccRoleRelatedParty_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39e9353-216a-4d0d-a168-1036823f301e" elementFormDefault="qualified">
    <xsd:import namespace="http://schemas.microsoft.com/office/2006/documentManagement/types"/>
    <xsd:element name="pccRoleRelatedParty_3_Detail" ma:index="33" nillable="true" ma:displayName="Đại diện bên A_Chi tiết" ma:internalName="pccRoleRelatedParty_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197007-adc0-4f9a-a142-cc6873f8e375" elementFormDefault="qualified">
    <xsd:import namespace="http://schemas.microsoft.com/office/2006/documentManagement/types"/>
    <xsd:element name="pccRoleRelatedParty_4_Detail" ma:index="34" nillable="true" ma:displayName="Bên A (Hộ gia đình - chủ hộ)_Chi tiết" ma:internalName="pccRoleRelatedParty_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ffb49f-383a-4d61-97d7-86c8e8829106" elementFormDefault="qualified">
    <xsd:import namespace="http://schemas.microsoft.com/office/2006/documentManagement/types"/>
    <xsd:element name="pccRoleRelatedParty_5_Detail" ma:index="35" nillable="true" ma:displayName="Bên A (HGĐ - thành viên khác)_Chi tiết" ma:internalName="pccRoleRelatedParty_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833d4a-d453-452e-a52c-10924613d748" elementFormDefault="qualified">
    <xsd:import namespace="http://schemas.microsoft.com/office/2006/documentManagement/types"/>
    <xsd:element name="pccRoleRelatedParty_6_Detail" ma:index="36" nillable="true" ma:displayName="Người làm chứng bên A_Chi tiết" ma:internalName="pccRoleRelatedParty_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2f8cc74-c72d-4285-95bd-b7e34da5518d" elementFormDefault="qualified">
    <xsd:import namespace="http://schemas.microsoft.com/office/2006/documentManagement/types"/>
    <xsd:element name="pccRoleRelatedParty_7_Detail" ma:index="37" nillable="true" ma:displayName="Người phiên dịch bên A_Chi tiết" ma:internalName="pccRoleRelatedParty_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7340fa7-7ecb-415e-b85b-ce7483ac147b" elementFormDefault="qualified">
    <xsd:import namespace="http://schemas.microsoft.com/office/2006/documentManagement/types"/>
    <xsd:element name="pccRoleRelatedParty_8_Detail" ma:index="38" nillable="true" ma:displayName="Bên nhận góp vốn (Bên B)_Chi tiết" ma:internalName="pccRoleRelatedParty_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b0d612-9acd-4ad3-87d8-00365725b512" elementFormDefault="qualified">
    <xsd:import namespace="http://schemas.microsoft.com/office/2006/documentManagement/types"/>
    <xsd:element name="pccRoleRelatedParty_9_Detail" ma:index="39" nillable="true" ma:displayName="Bên B (có vợ/chồng đại diện)_Chi tiết" ma:internalName="pccRoleRelatedParty_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0b5c42-7831-4490-b188-96e40f04afa9" elementFormDefault="qualified">
    <xsd:import namespace="http://schemas.microsoft.com/office/2006/documentManagement/types"/>
    <xsd:element name="pccRoleRelatedParty_10_Detail" ma:index="40" nillable="true" ma:displayName="Đại diện bên B_Chi tiết" ma:internalName="pccRoleRelatedParty_1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69a26ec-0ed4-40fc-a6d2-ee74abe24b66" elementFormDefault="qualified">
    <xsd:import namespace="http://schemas.microsoft.com/office/2006/documentManagement/types"/>
    <xsd:element name="pccRoleRelatedParty_11_Detail" ma:index="41" nillable="true" ma:displayName="Bên B (Hộ gia đình - chủ hộ)_Chi tiết" ma:internalName="pccRoleRelatedParty_1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b31cf94-14b0-4a1a-91cf-1575cd7d3b46" elementFormDefault="qualified">
    <xsd:import namespace="http://schemas.microsoft.com/office/2006/documentManagement/types"/>
    <xsd:element name="pccRoleRelatedParty_12_Detail" ma:index="42" nillable="true" ma:displayName="Bên B (HGĐ - thành viên khác)_Chi tiết" ma:internalName="pccRoleRelatedParty_1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66bfa65-0c68-47ad-af4c-63c0cd6fbff2" elementFormDefault="qualified">
    <xsd:import namespace="http://schemas.microsoft.com/office/2006/documentManagement/types"/>
    <xsd:element name="pccRoleRelatedParty_13_Detail" ma:index="43" nillable="true" ma:displayName="Người làm chứng bên B_Chi tiết" ma:internalName="pccRoleRelatedParty_1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ad9ede-7f7f-4db2-8c29-1877d916357d" elementFormDefault="qualified">
    <xsd:import namespace="http://schemas.microsoft.com/office/2006/documentManagement/types"/>
    <xsd:element name="pccRoleRelatedParty_14_Detail" ma:index="44" nillable="true" ma:displayName="Người phiên dịch bên B_Chi tiết" ma:internalName="pccRoleRelatedParty_1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13bfc05-3eb7-4db9-b34f-b375ce096070" elementFormDefault="qualified">
    <xsd:import namespace="http://schemas.microsoft.com/office/2006/documentManagement/types"/>
    <xsd:element name="pccRoleAsset_1_Detail" ma:index="45" nillable="true" ma:displayName="Tài sản_Chi tiết" ma:internalName="pccRoleAsset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5c0d013-8e4f-41ea-9ef3-2dd41da4d940" elementFormDefault="qualified">
    <xsd:import namespace="http://schemas.microsoft.com/office/2006/documentManagement/types"/>
    <xsd:element name="So_Ban_Chinh" ma:index="46" nillable="true" ma:displayName="Số bản chính của hợp đồng" ma:default="3" ma:internalName="So_Ban_Chinh">
      <xsd:simpleType>
        <xsd:restriction base="dms:Text">
          <xsd:maxLength value="255"/>
        </xsd:restriction>
      </xsd:simpleType>
    </xsd:element>
    <xsd:element name="So_To" ma:index="47" nillable="true" ma:displayName="Số tờ" ma:internalName="So_To">
      <xsd:simpleType>
        <xsd:restriction base="dms:Text">
          <xsd:maxLength value="255"/>
        </xsd:restriction>
      </xsd:simpleType>
    </xsd:element>
    <xsd:element name="So_Trang" ma:index="48" nillable="true" ma:displayName="Số trang" ma:internalName="So_Trang">
      <xsd:simpleType>
        <xsd:restriction base="dms:Text">
          <xsd:maxLength value="255"/>
        </xsd:restriction>
      </xsd:simpleType>
    </xsd:element>
    <xsd:element name="So_BC_BenA" ma:index="49" nillable="true" ma:displayName="Số bản chính cấp cho bên A" ma:default="1" ma:internalName="So_BC_BenA">
      <xsd:simpleType>
        <xsd:restriction base="dms:Text">
          <xsd:maxLength value="255"/>
        </xsd:restriction>
      </xsd:simpleType>
    </xsd:element>
    <xsd:element name="So_BC_BenB" ma:index="50" nillable="true" ma:displayName="Số bản chính cấp cho bên B" ma:default="1" ma:internalName="So_BC_BenB">
      <xsd:simpleType>
        <xsd:restriction base="dms:Text">
          <xsd:maxLength value="255"/>
        </xsd:restriction>
      </xsd:simpleType>
    </xsd:element>
    <xsd:element name="Quyen_So_CC" ma:index="52" nillable="true" ma:displayName="Quyển số" ma:internalName="Quyen_So_CC">
      <xsd:simpleType>
        <xsd:restriction base="dms:Text">
          <xsd:maxLength value="255"/>
        </xsd:restriction>
      </xsd:simpleType>
    </xsd:element>
    <xsd:element name="Ngay_CC" ma:index="53" nillable="true" ma:displayName="Ngày công chứng" ma:internalName="Ngay_CC" ma:readOnly="false">
      <xsd:simpleType>
        <xsd:restriction base="dms:Text">
          <xsd:maxLength value="255"/>
        </xsd:restriction>
      </xsd:simpleType>
    </xsd:element>
    <xsd:element name="HD_CC_DaKy" ma:index="54" nillable="true" ma:displayName="Hợp đồng công chứng đã ký (số, ngày, quyển số)" ma:internalName="HD_CC_DaKy">
      <xsd:simpleType>
        <xsd:restriction base="dms:Note"/>
      </xsd:simpleType>
    </xsd:element>
    <xsd:element name="So_tien_GD_Chu" ma:index="55" nillable="true" ma:displayName="Số tiền giao dịch (bằng chữ)" ma:internalName="So_tien_GD_Chu">
      <xsd:simpleType>
        <xsd:restriction base="dms:Text">
          <xsd:maxLength value="255"/>
        </xsd:restriction>
      </xsd:simpleType>
    </xsd:element>
    <xsd:element name="So_Tien_GD_Num" ma:index="56" nillable="true" ma:displayName="Số tiền giao dịch (bằng số)" ma:internalName="So_Tien_GD_Num" ma:readOnly="false">
      <xsd:simpleType>
        <xsd:restriction base="dms:Text">
          <xsd:maxLength value="255"/>
        </xsd:restriction>
      </xsd:simpleType>
    </xsd:element>
    <xsd:element name="Gia_tri_TS_BenA_Chu" ma:index="57" nillable="true" ma:displayName="Giá trị tài sản giao dịch (bằng chữ)" ma:internalName="Gia_tri_TS_BenA_Chu" ma:readOnly="false">
      <xsd:simpleType>
        <xsd:restriction base="dms:Text">
          <xsd:maxLength value="255"/>
        </xsd:restriction>
      </xsd:simpleType>
    </xsd:element>
    <xsd:element name="Gia_tri_TS_BenA_So" ma:index="58" nillable="true" ma:displayName="Giá trị tài sản giao dịch (bằng số)" ma:internalName="Gia_tri_TS_BenA_So" ma:readOnly="false">
      <xsd:simpleType>
        <xsd:restriction base="dms:Text">
          <xsd:maxLength value="255"/>
        </xsd:restriction>
      </xsd:simpleType>
    </xsd:element>
    <xsd:element name="ViecNopThue_LePhi" ma:index="59" nillable="true" ma:displayName="Việc nộp thuế và lệ phí" ma:internalName="ViecNopThue_LePhi">
      <xsd:simpleType>
        <xsd:restriction base="dms:Note"/>
      </xsd:simpleType>
    </xsd:element>
    <xsd:element name="Noi_dung_thoa_thuan" ma:index="60" nillable="true" ma:displayName="Nội dung thỏa thuận (Sửa đổi/ bổ sung/ hủy bỏ)" ma:internalName="Noi_dung_thoa_thuan">
      <xsd:simpleType>
        <xsd:restriction base="dms:Note"/>
      </xsd:simpleType>
    </xsd:element>
    <xsd:element name="Cam_doan_benB" ma:index="62" nillable="true" ma:displayName="Cam đoan khác của bên B" ma:internalName="Cam_doan_benB">
      <xsd:simpleType>
        <xsd:restriction base="dms:Note"/>
      </xsd:simpleType>
    </xsd:element>
    <xsd:element name="Ngay_dat_coc" ma:index="63" nillable="true" ma:displayName="Ngày đặt cọc" ma:internalName="Ngay_dat_coc" ma:readOnly="false">
      <xsd:simpleType>
        <xsd:restriction base="dms:Text">
          <xsd:maxLength value="255"/>
        </xsd:restriction>
      </xsd:simpleType>
    </xsd:element>
    <xsd:element name="Phuong_thuc_giao_TS" ma:index="64" nillable="true" ma:displayName="Phương thức giao tài sản" ma:internalName="Phuong_thuc_giao_TS">
      <xsd:simpleType>
        <xsd:restriction base="dms:Note"/>
      </xsd:simpleType>
    </xsd:element>
    <xsd:element name="PhuongThuc_thanh_toan" ma:index="65" nillable="true" ma:displayName="Phương thức thanh toán" ma:internalName="PhuongThuc_thanh_toan">
      <xsd:simpleType>
        <xsd:restriction base="dms:Note"/>
      </xsd:simpleType>
    </xsd:element>
    <xsd:element name="Ben_dang_ky_thu_tuc" ma:index="66" nillable="true" ma:displayName="Bên thực hiện thủ tục đăng ký sở hữu" ma:internalName="Ben_dang_ky_thu_tuc">
      <xsd:simpleType>
        <xsd:restriction base="dms:Text">
          <xsd:maxLength value="255"/>
        </xsd:restriction>
      </xsd:simpleType>
    </xsd:element>
    <xsd:element name="Thoa_thuan_NV_khac_A" ma:index="67" nillable="true" ma:displayName="Thỏa thuận khác về nghĩa vụ của bên A" ma:internalName="Thoa_thuan_NV_khac_A">
      <xsd:simpleType>
        <xsd:restriction base="dms:Note"/>
      </xsd:simpleType>
    </xsd:element>
    <xsd:element name="Thoa_thuan_NV_khac_B" ma:index="68" nillable="true" ma:displayName="Thỏa thuận khác về nghĩa vụ của bên B" ma:internalName="Thoa_thuan_NV_khac_B">
      <xsd:simpleType>
        <xsd:restriction base="dms:Note"/>
      </xsd:simpleType>
    </xsd:element>
    <xsd:element name="Thoa_thuan_khac_A" ma:index="69" nillable="true" ma:displayName="Thỏa thuận khác về quyền của bên A" ma:internalName="Thoa_thuan_khac_A">
      <xsd:simpleType>
        <xsd:restriction base="dms:Note"/>
      </xsd:simpleType>
    </xsd:element>
    <xsd:element name="Thoa_thuan_khac_B" ma:index="70" nillable="true" ma:displayName="Thỏa thuận khác về quyền của bên B" ma:internalName="Thoa_thuan_khac_B">
      <xsd:simpleType>
        <xsd:restriction base="dms:Note"/>
      </xsd:simpleType>
    </xsd:element>
    <xsd:element name="So_nguoi_lam_chung" ma:index="71" nillable="true" ma:displayName="Số người làm chứng" ma:internalName="So_nguoi_lam_chung">
      <xsd:simpleType>
        <xsd:restriction base="dms:Text">
          <xsd:maxLength value="255"/>
        </xsd:restriction>
      </xsd:simpleType>
    </xsd:element>
    <xsd:element name="Han_che_Ts" ma:index="72" nillable="true" ma:displayName="Hạn chế về quyền sử dụng, sở hữu tài sản (nếu có)" ma:internalName="Han_che_Ts">
      <xsd:simpleType>
        <xsd:restriction base="dms:Note"/>
      </xsd:simpleType>
    </xsd:element>
    <xsd:element name="pccCongChungVien" ma:index="74" nillable="true" ma:displayName="pccCongChungVien" ma:internalName="pccCongChungVien">
      <xsd:simpleType>
        <xsd:restriction base="dms:Text">
          <xsd:maxLength value="255"/>
        </xsd:restriction>
      </xsd:simpleType>
    </xsd:element>
    <xsd:element name="SoLanGiaoTaiSan" ma:index="75" nillable="true" ma:displayName="Số lần giao tài sản" ma:internalName="SoLanGiaoTaiSan">
      <xsd:simpleType>
        <xsd:restriction base="dms:Text">
          <xsd:maxLength value="255"/>
        </xsd:restriction>
      </xsd:simpleType>
    </xsd:element>
    <xsd:element name="ThoiHanGiaoTaiSan" ma:index="76" nillable="true" ma:displayName="Thời hạn giao tài sản" ma:internalName="ThoiHanGiaoTaiSan">
      <xsd:simpleType>
        <xsd:restriction base="dms:Text">
          <xsd:maxLength value="255"/>
        </xsd:restriction>
      </xsd:simpleType>
    </xsd:element>
    <xsd:element name="DiaDiemGiaoTaiSan" ma:index="77" nillable="true" ma:displayName="Địa điểm giao tài sản" ma:internalName="DiaDiemGiaoTaiSan">
      <xsd:simpleType>
        <xsd:restriction base="dms:Text">
          <xsd:maxLength value="255"/>
        </xsd:restriction>
      </xsd:simpleType>
    </xsd:element>
    <xsd:element name="pccBiaHS" ma:index="78" nillable="true" ma:displayName="pccBiaHS" ma:internalName="pccBiaHS">
      <xsd:simpleType>
        <xsd:restriction base="dms:Note"/>
      </xsd:simpleType>
    </xsd:element>
    <xsd:element name="NgayKiHD" ma:index="79" nillable="true" ma:displayName="Ngày Kí HĐ" ma:internalName="NgayKiHD">
      <xsd:simpleType>
        <xsd:restriction base="dms:Text">
          <xsd:maxLength value="255"/>
        </xsd:restriction>
      </xsd:simpleType>
    </xsd:element>
    <xsd:element name="NgayChamDutHD" ma:index="80" nillable="true" ma:displayName="Ngày chấm dứt HĐ" ma:internalName="NgayChamDutHD">
      <xsd:simpleType>
        <xsd:restriction base="dms:Text">
          <xsd:maxLength value="255"/>
        </xsd:restriction>
      </xsd:simpleType>
    </xsd:element>
    <xsd:element name="DieuKienTangCho" ma:index="81" nillable="true" ma:displayName="Điều kiện tặng cho" ma:internalName="DieuKienTangCho">
      <xsd:simpleType>
        <xsd:restriction base="dms:Text">
          <xsd:maxLength value="255"/>
        </xsd:restriction>
      </xsd:simpleType>
    </xsd:element>
    <xsd:element name="BenThucHienDangKy" ma:index="82" nillable="true" ma:displayName="Bên thực hiện đang ký" ma:internalName="BenThucHienDangKy">
      <xsd:simpleType>
        <xsd:restriction base="dms:Text">
          <xsd:maxLength value="255"/>
        </xsd:restriction>
      </xsd:simpleType>
    </xsd:element>
    <xsd:element name="CamDoanKhac" ma:index="83" nillable="true" ma:displayName="Cam đoan khác" ma:internalName="CamDoanKhac">
      <xsd:simpleType>
        <xsd:restriction base="dms:Text">
          <xsd:maxLength value="255"/>
        </xsd:restriction>
      </xsd:simpleType>
    </xsd:element>
    <xsd:element name="ThoaThuanHuyBo" ma:index="84" nillable="true" ma:displayName="Thỏa thuận hủy bỏ" ma:internalName="ThoaThuanHuyBo">
      <xsd:simpleType>
        <xsd:restriction base="dms:Text">
          <xsd:maxLength value="255"/>
        </xsd:restriction>
      </xsd:simpleType>
    </xsd:element>
    <xsd:element name="SoHD" ma:index="85" nillable="true" ma:displayName="Số HĐ" ma:internalName="SoHD">
      <xsd:simpleType>
        <xsd:restriction base="dms:Text">
          <xsd:maxLength value="255"/>
        </xsd:restriction>
      </xsd:simpleType>
    </xsd:element>
    <xsd:element name="ThoiHanDatCoc2" ma:index="86" nillable="true" ma:displayName="Thời hạn  đặt cọc" ma:internalName="ThoiHanDatCoc2">
      <xsd:simpleType>
        <xsd:restriction base="dms:Text">
          <xsd:maxLength value="255"/>
        </xsd:restriction>
      </xsd:simpleType>
    </xsd:element>
    <xsd:element name="SoGCNQSDDat" ma:index="87" nillable="true" ma:displayName="Số GCNQSD đất" ma:internalName="SoGCNQSDDat">
      <xsd:simpleType>
        <xsd:restriction base="dms:Text">
          <xsd:maxLength value="255"/>
        </xsd:restriction>
      </xsd:simpleType>
    </xsd:element>
    <xsd:element name="CoQuanCapGCNQSDĐat" ma:index="88" nillable="true" ma:displayName="Cơ quan cấp GCNQSD đất" ma:internalName="CoQuanCapGCNQSD_x0110_at">
      <xsd:simpleType>
        <xsd:restriction base="dms:Text">
          <xsd:maxLength value="255"/>
        </xsd:restriction>
      </xsd:simpleType>
    </xsd:element>
    <xsd:element name="NgayDKThayDoiGCNQSDDat" ma:index="89" nillable="true" ma:displayName="Ngày ĐK thay đổi GCNQSD đất" ma:internalName="NgayDKThayDoiGCNQSDDat">
      <xsd:simpleType>
        <xsd:restriction base="dms:Text">
          <xsd:maxLength value="255"/>
        </xsd:restriction>
      </xsd:simpleType>
    </xsd:element>
    <xsd:element name="NgayKhaiTruocBa" ma:index="90" nillable="true" ma:displayName="Ngày khai trước bạ" ma:internalName="NgayKhaiTruocBa">
      <xsd:simpleType>
        <xsd:restriction base="dms:Text">
          <xsd:maxLength value="255"/>
        </xsd:restriction>
      </xsd:simpleType>
    </xsd:element>
    <xsd:element name="NgayCapGCNQSDDat" ma:index="91" nillable="true" ma:displayName="Ngày cấp GCNQSD đất" ma:internalName="NgayCapGCNQSDDat">
      <xsd:simpleType>
        <xsd:restriction base="dms:Text">
          <xsd:maxLength value="255"/>
        </xsd:restriction>
      </xsd:simpleType>
    </xsd:element>
    <xsd:element name="ThoiDiemThanhToanLan2" ma:index="92" nillable="true" ma:displayName="Thời điểm thanh toán lần 2" ma:internalName="ThoiDiemThanhToanLan2">
      <xsd:simpleType>
        <xsd:restriction base="dms:Text">
          <xsd:maxLength value="255"/>
        </xsd:restriction>
      </xsd:simpleType>
    </xsd:element>
    <xsd:element name="ThoiDiemThanhToanLan3" ma:index="93" nillable="true" ma:displayName="Thời điểm thanh toán lần 3" ma:internalName="ThoiDiemThanhToanLan3">
      <xsd:simpleType>
        <xsd:restriction base="dms:Text">
          <xsd:maxLength value="255"/>
        </xsd:restriction>
      </xsd:simpleType>
    </xsd:element>
    <xsd:element name="SoLanThanhToan" ma:index="94" nillable="true" ma:displayName="Số lần thanh toán" ma:internalName="SoLanThanhToan">
      <xsd:simpleType>
        <xsd:restriction base="dms:Text">
          <xsd:maxLength value="255"/>
        </xsd:restriction>
      </xsd:simpleType>
    </xsd:element>
    <xsd:element name="TienGiaoLan1BangSo" ma:index="95" nillable="true" ma:displayName="Tiền giao lần 1 (bằng số)" ma:internalName="TienGiaoLan1BangSo">
      <xsd:simpleType>
        <xsd:restriction base="dms:Text">
          <xsd:maxLength value="255"/>
        </xsd:restriction>
      </xsd:simpleType>
    </xsd:element>
    <xsd:element name="TienGiaoLan2BangSo" ma:index="96" nillable="true" ma:displayName="Tiền giao lần 2 (bằng số)" ma:internalName="TienGiaoLan2BangSo">
      <xsd:simpleType>
        <xsd:restriction base="dms:Text">
          <xsd:maxLength value="255"/>
        </xsd:restriction>
      </xsd:simpleType>
    </xsd:element>
    <xsd:element name="TienGiaoLan1BangChu" ma:index="97" nillable="true" ma:displayName="Tiền giao lần 1 (bằng chữ)" ma:internalName="TienGiaoLan1BangChu">
      <xsd:simpleType>
        <xsd:restriction base="dms:Text">
          <xsd:maxLength value="255"/>
        </xsd:restriction>
      </xsd:simpleType>
    </xsd:element>
    <xsd:element name="TienGiaoLan2BangChu" ma:index="98" nillable="true" ma:displayName="Tiền giao lần 2 (bằng chữ)" ma:internalName="TienGiaoLan2BangChu">
      <xsd:simpleType>
        <xsd:restriction base="dms:Text">
          <xsd:maxLength value="255"/>
        </xsd:restriction>
      </xsd:simpleType>
    </xsd:element>
    <xsd:element name="SoTienVayBangSo" ma:index="99" nillable="true" ma:displayName="Số tiền vay (bằng số)" ma:internalName="SoTienVayBangSo">
      <xsd:simpleType>
        <xsd:restriction base="dms:Text">
          <xsd:maxLength value="255"/>
        </xsd:restriction>
      </xsd:simpleType>
    </xsd:element>
    <xsd:element name="SoTienVayBangChu" ma:index="100" nillable="true" ma:displayName="Số tiền vay (bằng chữ)" ma:internalName="SoTienVayBangChu">
      <xsd:simpleType>
        <xsd:restriction base="dms:Text">
          <xsd:maxLength value="255"/>
        </xsd:restriction>
      </xsd:simpleType>
    </xsd:element>
    <xsd:element name="NgayTheChap" ma:index="101" nillable="true" ma:displayName="Ngày định giá" ma:internalName="NgayTheChap">
      <xsd:simpleType>
        <xsd:restriction base="dms:Text">
          <xsd:maxLength value="255"/>
        </xsd:restriction>
      </xsd:simpleType>
    </xsd:element>
    <xsd:element name="ThoiHanThueMuon" ma:index="102" nillable="true" ma:displayName="Thời hạn thuê mượn" ma:internalName="ThoiHanThueMuon">
      <xsd:simpleType>
        <xsd:restriction base="dms:Text">
          <xsd:maxLength value="255"/>
        </xsd:restriction>
      </xsd:simpleType>
    </xsd:element>
    <xsd:element name="NgayBatDauThueMuon" ma:index="103" nillable="true" ma:displayName="Ngày bắt đầu thuê mượn" ma:internalName="NgayBatDauThueMuon">
      <xsd:simpleType>
        <xsd:restriction base="dms:Text">
          <xsd:maxLength value="255"/>
        </xsd:restriction>
      </xsd:simpleType>
    </xsd:element>
    <xsd:element name="MucDichThueMuon" ma:index="104" nillable="true" ma:displayName="Mục đích thuê mượn" ma:internalName="MucDichThueMuon">
      <xsd:simpleType>
        <xsd:restriction base="dms:Text">
          <xsd:maxLength value="255"/>
        </xsd:restriction>
      </xsd:simpleType>
    </xsd:element>
    <xsd:element name="DienTichThueMuon" ma:index="105" nillable="true" ma:displayName="Diện tích thuê mượn" ma:internalName="DienTichThueMuon">
      <xsd:simpleType>
        <xsd:restriction base="dms:Text">
          <xsd:maxLength value="255"/>
        </xsd:restriction>
      </xsd:simpleType>
    </xsd:element>
    <xsd:element name="ThoiHanBaoTruocKhiDinhChiHD" ma:index="106" nillable="true" ma:displayName="Thời hạn báo trước khi đình chỉ HĐ" ma:internalName="ThoiHanBaoTruocKhiDinhChiHD">
      <xsd:simpleType>
        <xsd:restriction base="dms:Text">
          <xsd:maxLength value="255"/>
        </xsd:restriction>
      </xsd:simpleType>
    </xsd:element>
    <xsd:element name="SoNguoiDangKyTamTru" ma:index="107" nillable="true" ma:displayName="Số người đăng ký tạm trú" ma:internalName="SoNguoiDangKyTamTru">
      <xsd:simpleType>
        <xsd:restriction base="dms:Text">
          <xsd:maxLength value="255"/>
        </xsd:restriction>
      </xsd:simpleType>
    </xsd:element>
    <xsd:element name="TrangThietBi" ma:index="108" nillable="true" ma:displayName="Trang thiết bị" ma:internalName="TrangThietBi">
      <xsd:simpleType>
        <xsd:restriction base="dms:Text">
          <xsd:maxLength value="255"/>
        </xsd:restriction>
      </xsd:simpleType>
    </xsd:element>
    <xsd:element name="TenHopDong" ma:index="109" nillable="true" ma:displayName="Tên hợp đồng" ma:internalName="TenHopDong">
      <xsd:simpleType>
        <xsd:restriction base="dms:Text">
          <xsd:maxLength value="255"/>
        </xsd:restriction>
      </xsd:simpleType>
    </xsd:element>
    <xsd:element name="DonViTienTe" ma:index="110" nillable="true" ma:displayName="Đơn vị tiền tệ" ma:internalName="DonViTienTe">
      <xsd:simpleType>
        <xsd:restriction base="dms:Text">
          <xsd:maxLength value="255"/>
        </xsd:restriction>
      </xsd:simpleType>
    </xsd:element>
    <xsd:element name="TienThueMuonBangSo" ma:index="111" nillable="true" ma:displayName="Tiền thuê mượn (bằng số)" ma:internalName="TienThueMuonBangSo" ma:readOnly="false">
      <xsd:simpleType>
        <xsd:restriction base="dms:Text">
          <xsd:maxLength value="255"/>
        </xsd:restriction>
      </xsd:simpleType>
    </xsd:element>
    <xsd:element name="TienThueMuonbangChu" ma:index="112" nillable="true" ma:displayName="Tiền thuê mượn (bằng chữ)" ma:internalName="TienThueMuonbangChu">
      <xsd:simpleType>
        <xsd:restriction base="dms:Text">
          <xsd:maxLength value="255"/>
        </xsd:restriction>
      </xsd:simpleType>
    </xsd:element>
    <xsd:element name="BenChiuTrachNhiemNopPhi" ma:index="113" nillable="true" ma:displayName="Bên chịu trách nhiệm nộp phí" ma:internalName="BenChiuTrachNhiemNopPhi">
      <xsd:simpleType>
        <xsd:restriction base="dms:Text">
          <xsd:maxLength value="255"/>
        </xsd:restriction>
      </xsd:simpleType>
    </xsd:element>
    <xsd:element name="NoiDungThanhLy" ma:index="114" nillable="true" ma:displayName="Nội dung thanh lý" ma:internalName="NoiDungThanhLy">
      <xsd:simpleType>
        <xsd:restriction base="dms:Text">
          <xsd:maxLength value="255"/>
        </xsd:restriction>
      </xsd:simpleType>
    </xsd:element>
    <xsd:element name="ThoaThuanKhac" ma:index="115" nillable="true" ma:displayName="Thỏa thuận khác" ma:internalName="ThoaThuanKhac">
      <xsd:simpleType>
        <xsd:restriction base="dms:Text">
          <xsd:maxLength value="255"/>
        </xsd:restriction>
      </xsd:simpleType>
    </xsd:element>
    <xsd:element name="ChenhLechGiaTriBangSo" ma:index="116" nillable="true" ma:displayName="Chênh lệch giá trị (bằng số)" ma:internalName="ChenhLechGiaTriBangSo" ma:readOnly="false">
      <xsd:simpleType>
        <xsd:restriction base="dms:Text">
          <xsd:maxLength value="255"/>
        </xsd:restriction>
      </xsd:simpleType>
    </xsd:element>
    <xsd:element name="ChenhechGiaTriBangChu" ma:index="117" nillable="true" ma:displayName="Chênh lệch giá trị (bằng chữ)" ma:internalName="ChenhechGiaTriBangChu">
      <xsd:simpleType>
        <xsd:restriction base="dms:Text">
          <xsd:maxLength value="255"/>
        </xsd:restriction>
      </xsd:simpleType>
    </xsd:element>
    <xsd:element name="PhuongThucTraoDoi" ma:index="118" nillable="true" ma:displayName="Phương thức trao đổi" ma:internalName="PhuongThucTraoDoi">
      <xsd:simpleType>
        <xsd:restriction base="dms:Text">
          <xsd:maxLength value="255"/>
        </xsd:restriction>
      </xsd:simpleType>
    </xsd:element>
    <xsd:element name="PhuongThucThanhToanKhoanChenhLech" ma:index="119" nillable="true" ma:displayName="Phương thưc thanh toan khoản chênh lệch" ma:internalName="PhuongThucThanhToanKhoanChenhLech">
      <xsd:simpleType>
        <xsd:restriction base="dms:Text">
          <xsd:maxLength value="255"/>
        </xsd:restriction>
      </xsd:simpleType>
    </xsd:element>
    <xsd:element name="NoiDungDinhChi" ma:index="120" nillable="true" ma:displayName="Nội dung đình chỉ" ma:internalName="NoiDungDinhChi">
      <xsd:simpleType>
        <xsd:restriction base="dms:Text">
          <xsd:maxLength value="255"/>
        </xsd:restriction>
      </xsd:simpleType>
    </xsd:element>
    <xsd:element name="SoBanChinhChoBenC" ma:index="121" nillable="true" ma:displayName="Số bản chính cho bên C" ma:internalName="SoBanChinhChoBenC">
      <xsd:simpleType>
        <xsd:restriction base="dms:Text">
          <xsd:maxLength value="255"/>
        </xsd:restriction>
      </xsd:simpleType>
    </xsd:element>
    <xsd:element name="HopDongKemTheo" ma:index="122" nillable="true" ma:displayName="Hợp đồng kèm theo" ma:internalName="HopDongKemTheo">
      <xsd:simpleType>
        <xsd:restriction base="dms:Text">
          <xsd:maxLength value="255"/>
        </xsd:restriction>
      </xsd:simpleType>
    </xsd:element>
    <xsd:element name="NgayBaoLanh" ma:index="123" nillable="true" ma:displayName="Ngày bảo lãnh" ma:internalName="NgayBaoLanh">
      <xsd:simpleType>
        <xsd:restriction base="dms:Text">
          <xsd:maxLength value="255"/>
        </xsd:restriction>
      </xsd:simpleType>
    </xsd:element>
    <xsd:element name="NgayCongChungChu" ma:index="124" nillable="true" ma:displayName="Ngày công chứng (chữ)" ma:internalName="NgayCongChungChu">
      <xsd:simpleType>
        <xsd:restriction base="dms:Text">
          <xsd:maxLength value="255"/>
        </xsd:restriction>
      </xsd:simpleType>
    </xsd:element>
    <xsd:element name="SoGDKKH" ma:index="125" nillable="true" ma:displayName="Số GĐK kết hôn" ma:internalName="SoGDKKH">
      <xsd:simpleType>
        <xsd:restriction base="dms:Text">
          <xsd:maxLength value="255"/>
        </xsd:restriction>
      </xsd:simpleType>
    </xsd:element>
    <xsd:element name="NoiCapGDKKH" ma:index="126" nillable="true" ma:displayName="Nơi cấp GĐK kết hôn" ma:internalName="NoiCapGDKKH">
      <xsd:simpleType>
        <xsd:restriction base="dms:Text">
          <xsd:maxLength value="255"/>
        </xsd:restriction>
      </xsd:simpleType>
    </xsd:element>
    <xsd:element name="NgayCapGDKKH" ma:index="127" nillable="true" ma:displayName="Ngày cấp GĐK kết hôn" ma:internalName="NgayCapGDKKH">
      <xsd:simpleType>
        <xsd:restriction base="dms:Text">
          <xsd:maxLength value="255"/>
        </xsd:restriction>
      </xsd:simpleType>
    </xsd:element>
    <xsd:element name="ThoiHanUyQuyen" ma:index="128" nillable="true" ma:displayName="Thời hạn ủy quyền" ma:internalName="ThoiHanUyQuyen">
      <xsd:simpleType>
        <xsd:restriction base="dms:Text">
          <xsd:maxLength value="255"/>
        </xsd:restriction>
      </xsd:simpleType>
    </xsd:element>
    <xsd:element name="NgayUyQuyen" ma:index="129" nillable="true" ma:displayName="Ngày ủy quyền" ma:internalName="NgayUyQuyen">
      <xsd:simpleType>
        <xsd:restriction base="dms:Text">
          <xsd:maxLength value="255"/>
        </xsd:restriction>
      </xsd:simpleType>
    </xsd:element>
    <xsd:element name="SoHDUyQuyen" ma:index="130" nillable="true" ma:displayName="Số hợp đồng ủy quyền" ma:internalName="SoHDUyQuyen">
      <xsd:simpleType>
        <xsd:restriction base="dms:Text">
          <xsd:maxLength value="255"/>
        </xsd:restriction>
      </xsd:simpleType>
    </xsd:element>
    <xsd:element name="BenTra" ma:index="131" nillable="true" ma:displayName="Bên trả" ma:internalName="BenTra">
      <xsd:simpleType>
        <xsd:restriction base="dms:Text">
          <xsd:maxLength value="255"/>
        </xsd:restriction>
      </xsd:simpleType>
    </xsd:element>
    <xsd:element name="BenNhan" ma:index="132" nillable="true" ma:displayName="Bên nhận" ma:internalName="BenNhan">
      <xsd:simpleType>
        <xsd:restriction base="dms:Text">
          <xsd:maxLength value="255"/>
        </xsd:restriction>
      </xsd:simpleType>
    </xsd:element>
    <xsd:element name="ThueLePhiBenA" ma:index="133" nillable="true" ma:displayName="Thuế, lệ phí bên A" ma:internalName="ThueLePhiBenA">
      <xsd:simpleType>
        <xsd:restriction base="dms:Text">
          <xsd:maxLength value="255"/>
        </xsd:restriction>
      </xsd:simpleType>
    </xsd:element>
    <xsd:element name="TheLePhiBenB" ma:index="134" nillable="true" ma:displayName="Thuế, lệ phí bên B" ma:internalName="TheLePhiBenB">
      <xsd:simpleType>
        <xsd:restriction base="dms:Text">
          <xsd:maxLength value="255"/>
        </xsd:restriction>
      </xsd:simpleType>
    </xsd:element>
    <xsd:element name="ThoiHanGopVon" ma:index="135" nillable="true" ma:displayName="Thời hạn góp vốn" ma:internalName="ThoiHanGopVon">
      <xsd:simpleType>
        <xsd:restriction base="dms:Text">
          <xsd:maxLength value="255"/>
        </xsd:restriction>
      </xsd:simpleType>
    </xsd:element>
    <xsd:element name="NgayBatDauGopVon" ma:index="136" nillable="true" ma:displayName="Ngày bắt đầu góp vốn" ma:internalName="NgayBatDauGopVon">
      <xsd:simpleType>
        <xsd:restriction base="dms:Text">
          <xsd:maxLength value="255"/>
        </xsd:restriction>
      </xsd:simpleType>
    </xsd:element>
    <xsd:element name="MucDichGopVon" ma:index="137" nillable="true" ma:displayName="Mục đích góp vốn" ma:internalName="MucDichGopVon">
      <xsd:simpleType>
        <xsd:restriction base="dms:Text">
          <xsd:maxLength value="255"/>
        </xsd:restriction>
      </xsd:simpleType>
    </xsd:element>
    <xsd:element name="ThoiDiemGiaoTaiSan" ma:index="138" nillable="true" ma:displayName="Thời điểm giao tài sản" ma:internalName="ThoiDiemGiaoTaiSan">
      <xsd:simpleType>
        <xsd:restriction base="dms:Text">
          <xsd:maxLength value="255"/>
        </xsd:restriction>
      </xsd:simpleType>
    </xsd:element>
    <xsd:element name="VaiTroSoHuuTaiSan" ma:index="139" nillable="true" ma:displayName="Vai trò sở hữu tài sản" ma:internalName="VaiTroSoHuuTaiSan">
      <xsd:simpleType>
        <xsd:restriction base="dms:Text">
          <xsd:maxLength value="255"/>
        </xsd:restriction>
      </xsd:simpleType>
    </xsd:element>
    <xsd:element name="DiaChiPhongCC" ma:index="140" nillable="true" ma:displayName="Địa chỉ phòng công chứng" ma:internalName="DiaChiPhongCC">
      <xsd:simpleType>
        <xsd:restriction base="dms:Text">
          <xsd:maxLength value="255"/>
        </xsd:restriction>
      </xsd:simpleType>
    </xsd:element>
    <xsd:element name="MucDichHopDong" ma:index="141" nillable="true" ma:displayName="Mục đích hợp đồng" ma:internalName="MucDichHopDong">
      <xsd:simpleType>
        <xsd:restriction base="dms:Text">
          <xsd:maxLength value="255"/>
        </xsd:restriction>
      </xsd:simpleType>
    </xsd:element>
    <xsd:element name="Cty_ky_HD" ma:index="142" nillable="true" ma:displayName="Công ty ký hợp đồng mua bán" ma:internalName="Cty_ky_HD" ma:readOnly="false">
      <xsd:simpleType>
        <xsd:restriction base="dms:Text">
          <xsd:maxLength value="255"/>
        </xsd:restriction>
      </xsd:simpleType>
    </xsd:element>
    <xsd:element name="Ten_PCC" ma:index="143" nillable="true" ma:displayName="Ten_PCC" ma:internalName="Ten_PCC">
      <xsd:simpleType>
        <xsd:restriction base="dms:Text">
          <xsd:maxLength value="255"/>
        </xsd:restriction>
      </xsd:simpleType>
    </xsd:element>
    <xsd:element name="TienDatCoc" ma:index="144" nillable="true" ma:displayName="Tiền đặt cọc" ma:internalName="TienDatCoc" ma:percentage="FALSE">
      <xsd:simpleType>
        <xsd:restriction base="dms:Number"/>
      </xsd:simpleType>
    </xsd:element>
    <xsd:element name="ThoiHanKhongTraTienThue" ma:index="145" nillable="true" ma:displayName="Thời hạn không trả tiền thuê" ma:internalName="ThoiHanKhongTraTienThu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80d3ce3-04b3-42a3-8e2e-e71c48d9cb14" elementFormDefault="qualified">
    <xsd:import namespace="http://schemas.microsoft.com/office/2006/documentManagement/types"/>
    <xsd:element name="pccNotarizeNumber" ma:index="51" nillable="true" ma:displayName="Số công chứng" ma:internalName="pccNotarize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e23b291-4d6b-45df-8a97-18306fd05d15" elementFormDefault="qualified">
    <xsd:import namespace="http://schemas.microsoft.com/office/2006/documentManagement/types"/>
    <xsd:element name="Cam_doan_benA" ma:index="61" nillable="true" ma:displayName="Cam đoan khác của bên A" ma:internalName="Cam_doan_benA">
      <xsd:simpleType>
        <xsd:restriction base="dms:Note"/>
      </xsd:simpleType>
    </xsd:element>
    <xsd:element name="AssesType" ma:index="73" nillable="true" ma:displayName="AssesType" ma:default="1" ma:format="Dropdown" ma:internalName="AssesTyp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axOccurs="1" ma:index="15" ma:displayName="Tên biểu mẫ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ccDocumentType xmlns="5b89f0db-c808-4f9b-bb2d-add51a25df39">VB hợp đồng</pccDocumentType>
    <pccTemplateType xmlns="236dfef8-c4ff-42da-89db-2a3a7d9add28">9</pccTemplateType>
    <pccDepartment xmlns="cbcf7766-6f73-4874-a994-13b07f93a1c0">6</pccDepartment>
    <pccOrderNumber xmlns="ca0058d5-e98c-4136-a1d0-2ea5c104c95d">188</pccOrderNumber>
    <pccModifiedDate xmlns="8d785811-9ae5-4489-9aab-b4915dcd73d2" xsi:nil="true"/>
    <pccNotary xmlns="8db2d6ba-ba4c-4cd9-be4d-0c94e51b7b70" xsi:nil="true"/>
    <pccRoleAsset_1 xmlns="07a9f654-7724-446f-87ff-e68c17435add" xsi:nil="true"/>
    <pccRoleRelatedParty_4 xmlns="c1630ac4-d679-4362-b839-d312b82ab5d8" xsi:nil="true"/>
    <pccRoleRelatedParty_14 xmlns="f0e5aa8c-845a-4f46-b8a3-09bbe2675002" xsi:nil="true"/>
    <pccRoleRelatedParty_5 xmlns="3ed5601a-854e-4854-b6ad-b5a6bd162324" xsi:nil="true"/>
    <pccRoleRelatedParty_11 xmlns="662d0a6d-96d4-42e4-905a-bac4bba59a9b" xsi:nil="true"/>
    <pccRoleRelatedParty_6 xmlns="cc813ce3-ea5a-42c9-9e79-fda0e4001739" xsi:nil="true"/>
    <pccRoleRelatedParty_7 xmlns="3b7057cc-47f4-4532-91d9-d7d91c5e1c87" xsi:nil="true"/>
    <pccRoleRelatedParty_1 xmlns="563933e0-4b42-453e-8478-a36ef26354ee" xsi:nil="true"/>
    <pccRoleRelatedParty_9 xmlns="eacac742-0537-48d3-8cb1-da87a274c355" xsi:nil="true"/>
    <pccRoleRelatedParty_10 xmlns="1a45f4d2-ad7d-4d67-8a79-75847ecf5d2e" xsi:nil="true"/>
    <pccOfficer xmlns="fedd5ffb-15ba-4472-a2c9-7ab0ff43c3d3" xsi:nil="true"/>
    <pccRoleRelatedParty_3 xmlns="6391ab67-d8bf-4f29-9e7c-794ee0c1fa57" xsi:nil="true"/>
    <pccRoleRelatedParty_13 xmlns="f7afa31a-91b7-4c7f-bfd8-139026a80561" xsi:nil="true"/>
    <pccRoleRelatedParty_2 xmlns="20176850-7b24-4eee-8e0f-3e9132dd1a29" xsi:nil="true"/>
    <pccRoleRelatedParty_8 xmlns="db57a9df-0d80-4a9e-9374-077e52567bd9" xsi:nil="true"/>
    <pccRoleRelatedParty_12 xmlns="d9225f60-4158-4981-b3f9-999938c8ddb0" xsi:nil="true"/>
    <pccCreatedDate xmlns="e46370d7-08b8-48f9-ac51-8df219d303fb">2011-07-15T10:34:01+00:00</pccCreatedDate>
    <pccRoleRelatedParty_9_Detail xmlns="3cb0d612-9acd-4ad3-87d8-00365725b512" xsi:nil="true"/>
    <pccRoleRelatedParty_1_Detail xmlns="dc124f73-bff3-4df0-b27d-948a80cbdb7c" xsi:nil="true"/>
    <pccRoleRelatedParty_4_Detail xmlns="96197007-adc0-4f9a-a142-cc6873f8e375" xsi:nil="true"/>
    <pccRoleRelatedParty_6_Detail xmlns="3c833d4a-d453-452e-a52c-10924613d748" xsi:nil="true"/>
    <pccRoleRelatedParty_5_Detail xmlns="79ffb49f-383a-4d61-97d7-86c8e8829106" xsi:nil="true"/>
    <pccRoleRelatedParty_7_Detail xmlns="92f8cc74-c72d-4285-95bd-b7e34da5518d" xsi:nil="true"/>
    <pccRoleRelatedParty_12_Detail xmlns="2b31cf94-14b0-4a1a-91cf-1575cd7d3b46" xsi:nil="true"/>
    <pccRoleAsset_1_Detail xmlns="a13bfc05-3eb7-4db9-b34f-b375ce096070" xsi:nil="true"/>
    <pccRoleRelatedParty_11_Detail xmlns="d69a26ec-0ed4-40fc-a6d2-ee74abe24b66" xsi:nil="true"/>
    <pccRoleRelatedParty_13_Detail xmlns="766bfa65-0c68-47ad-af4c-63c0cd6fbff2" xsi:nil="true"/>
    <pccRoleRelatedParty_2_Detail xmlns="36738e9d-2872-45de-8524-285ff7f46423" xsi:nil="true"/>
    <pccRoleRelatedParty_8_Detail xmlns="37340fa7-7ecb-415e-b85b-ce7483ac147b" xsi:nil="true"/>
    <pccRoleRelatedParty_3_Detail xmlns="a39e9353-216a-4d0d-a168-1036823f301e" xsi:nil="true"/>
    <pccRoleRelatedParty_10_Detail xmlns="280b5c42-7831-4490-b188-96e40f04afa9" xsi:nil="true"/>
    <pccRoleRelatedParty_14_Detail xmlns="c7ad9ede-7f7f-4db2-8c29-1877d916357d" xsi:nil="true"/>
    <Han_che_Ts xmlns="e5c0d013-8e4f-41ea-9ef3-2dd41da4d940" xsi:nil="true"/>
    <ViecNopThue_LePhi xmlns="e5c0d013-8e4f-41ea-9ef3-2dd41da4d940" xsi:nil="true"/>
    <Thoa_thuan_NV_khac_B xmlns="e5c0d013-8e4f-41ea-9ef3-2dd41da4d940" xsi:nil="true"/>
    <So_tien_GD_Chu xmlns="e5c0d013-8e4f-41ea-9ef3-2dd41da4d940" xsi:nil="true"/>
    <Cam_doan_benB xmlns="e5c0d013-8e4f-41ea-9ef3-2dd41da4d940" xsi:nil="true"/>
    <So_Ban_Chinh xmlns="e5c0d013-8e4f-41ea-9ef3-2dd41da4d940" xsi:nil="true"/>
    <So_Trang xmlns="e5c0d013-8e4f-41ea-9ef3-2dd41da4d940" xsi:nil="true"/>
    <Thoa_thuan_khac_A xmlns="e5c0d013-8e4f-41ea-9ef3-2dd41da4d940" xsi:nil="true"/>
    <Cam_doan_benA xmlns="5e23b291-4d6b-45df-8a97-18306fd05d15" xsi:nil="true"/>
    <Thoa_thuan_khac_B xmlns="e5c0d013-8e4f-41ea-9ef3-2dd41da4d940" xsi:nil="true"/>
    <So_nguoi_lam_chung xmlns="e5c0d013-8e4f-41ea-9ef3-2dd41da4d940" xsi:nil="true"/>
    <Noi_dung_thoa_thuan xmlns="e5c0d013-8e4f-41ea-9ef3-2dd41da4d940" xsi:nil="true"/>
    <Gia_tri_TS_BenA_Chu xmlns="e5c0d013-8e4f-41ea-9ef3-2dd41da4d940" xsi:nil="true"/>
    <So_To xmlns="e5c0d013-8e4f-41ea-9ef3-2dd41da4d940" xsi:nil="true"/>
    <So_BC_BenB xmlns="e5c0d013-8e4f-41ea-9ef3-2dd41da4d940" xsi:nil="true"/>
    <Gia_tri_TS_BenA_So xmlns="e5c0d013-8e4f-41ea-9ef3-2dd41da4d940" xsi:nil="true"/>
    <Quyen_So_CC xmlns="e5c0d013-8e4f-41ea-9ef3-2dd41da4d940" xsi:nil="true"/>
    <Ngay_dat_coc xmlns="e5c0d013-8e4f-41ea-9ef3-2dd41da4d940" xsi:nil="true"/>
    <PhuongThuc_thanh_toan xmlns="e5c0d013-8e4f-41ea-9ef3-2dd41da4d940" xsi:nil="true"/>
    <pccNotarizeNumber xmlns="280d3ce3-04b3-42a3-8e2e-e71c48d9cb14" xsi:nil="true"/>
    <So_Tien_GD_Num xmlns="e5c0d013-8e4f-41ea-9ef3-2dd41da4d940" xsi:nil="true"/>
    <Ben_dang_ky_thu_tuc xmlns="e5c0d013-8e4f-41ea-9ef3-2dd41da4d940" xsi:nil="true"/>
    <So_BC_BenA xmlns="e5c0d013-8e4f-41ea-9ef3-2dd41da4d940" xsi:nil="true"/>
    <Ngay_CC xmlns="e5c0d013-8e4f-41ea-9ef3-2dd41da4d940" xsi:nil="true"/>
    <HD_CC_DaKy xmlns="e5c0d013-8e4f-41ea-9ef3-2dd41da4d940" xsi:nil="true"/>
    <Phuong_thuc_giao_TS xmlns="e5c0d013-8e4f-41ea-9ef3-2dd41da4d940" xsi:nil="true"/>
    <Thoa_thuan_NV_khac_A xmlns="e5c0d013-8e4f-41ea-9ef3-2dd41da4d940" xsi:nil="true"/>
    <NgayKiHD xmlns="e5c0d013-8e4f-41ea-9ef3-2dd41da4d940" xsi:nil="true"/>
    <CamDoanKhac xmlns="e5c0d013-8e4f-41ea-9ef3-2dd41da4d940" xsi:nil="true"/>
    <NgayChamDutHD xmlns="e5c0d013-8e4f-41ea-9ef3-2dd41da4d940" xsi:nil="true"/>
    <pccBiaHS xmlns="e5c0d013-8e4f-41ea-9ef3-2dd41da4d940" xsi:nil="true"/>
    <SoLanGiaoTaiSan xmlns="e5c0d013-8e4f-41ea-9ef3-2dd41da4d940" xsi:nil="true"/>
    <ThoiHanGiaoTaiSan xmlns="e5c0d013-8e4f-41ea-9ef3-2dd41da4d940" xsi:nil="true"/>
    <DiaDiemGiaoTaiSan xmlns="e5c0d013-8e4f-41ea-9ef3-2dd41da4d940" xsi:nil="true"/>
    <NgayBatDauThueMuon xmlns="e5c0d013-8e4f-41ea-9ef3-2dd41da4d940" xsi:nil="true"/>
    <ThoiHanDatCoc2 xmlns="e5c0d013-8e4f-41ea-9ef3-2dd41da4d940" xsi:nil="true"/>
    <NgayDKThayDoiGCNQSDDat xmlns="e5c0d013-8e4f-41ea-9ef3-2dd41da4d940" xsi:nil="true"/>
    <NgayTheChap xmlns="e5c0d013-8e4f-41ea-9ef3-2dd41da4d940" xsi:nil="true"/>
    <ChenhLechGiaTriBangSo xmlns="e5c0d013-8e4f-41ea-9ef3-2dd41da4d940" xsi:nil="true"/>
    <AssesType xmlns="5e23b291-4d6b-45df-8a97-18306fd05d15">1</AssesType>
    <TienGiaoLan2BangChu xmlns="e5c0d013-8e4f-41ea-9ef3-2dd41da4d940" xsi:nil="true"/>
    <SoTienVayBangChu xmlns="e5c0d013-8e4f-41ea-9ef3-2dd41da4d940" xsi:nil="true"/>
    <ThoaThuanKhac xmlns="e5c0d013-8e4f-41ea-9ef3-2dd41da4d940" xsi:nil="true"/>
    <DieuKienTangCho xmlns="e5c0d013-8e4f-41ea-9ef3-2dd41da4d940" xsi:nil="true"/>
    <MucDichThueMuon xmlns="e5c0d013-8e4f-41ea-9ef3-2dd41da4d940" xsi:nil="true"/>
    <TrangThietBi xmlns="e5c0d013-8e4f-41ea-9ef3-2dd41da4d940" xsi:nil="true"/>
    <NgayKhaiTruocBa xmlns="e5c0d013-8e4f-41ea-9ef3-2dd41da4d940" xsi:nil="true"/>
    <TienGiaoLan2BangSo xmlns="e5c0d013-8e4f-41ea-9ef3-2dd41da4d940" xsi:nil="true"/>
    <PhuongThucTraoDoi xmlns="e5c0d013-8e4f-41ea-9ef3-2dd41da4d940" xsi:nil="true"/>
    <ChenhechGiaTriBangChu xmlns="e5c0d013-8e4f-41ea-9ef3-2dd41da4d940" xsi:nil="true"/>
    <SoTienVayBangSo xmlns="e5c0d013-8e4f-41ea-9ef3-2dd41da4d940" xsi:nil="true"/>
    <TienThueMuonbangChu xmlns="e5c0d013-8e4f-41ea-9ef3-2dd41da4d940" xsi:nil="true"/>
    <BenChiuTrachNhiemNopPhi xmlns="e5c0d013-8e4f-41ea-9ef3-2dd41da4d940" xsi:nil="true"/>
    <PhuongThucThanhToanKhoanChenhLech xmlns="e5c0d013-8e4f-41ea-9ef3-2dd41da4d940" xsi:nil="true"/>
    <DienTichThueMuon xmlns="e5c0d013-8e4f-41ea-9ef3-2dd41da4d940" xsi:nil="true"/>
    <DonViTienTe xmlns="e5c0d013-8e4f-41ea-9ef3-2dd41da4d940" xsi:nil="true"/>
    <pccCongChungVien xmlns="e5c0d013-8e4f-41ea-9ef3-2dd41da4d940" xsi:nil="true"/>
    <ThoiHanBaoTruocKhiDinhChiHD xmlns="e5c0d013-8e4f-41ea-9ef3-2dd41da4d940" xsi:nil="true"/>
    <ThoaThuanHuyBo xmlns="e5c0d013-8e4f-41ea-9ef3-2dd41da4d940" xsi:nil="true"/>
    <CoQuanCapGCNQSDĐat xmlns="e5c0d013-8e4f-41ea-9ef3-2dd41da4d940" xsi:nil="true"/>
    <NgayCapGCNQSDDat xmlns="e5c0d013-8e4f-41ea-9ef3-2dd41da4d940" xsi:nil="true"/>
    <ThoiHanThueMuon xmlns="e5c0d013-8e4f-41ea-9ef3-2dd41da4d940" xsi:nil="true"/>
    <TenHopDong xmlns="e5c0d013-8e4f-41ea-9ef3-2dd41da4d940" xsi:nil="true"/>
    <NoiDungThanhLy xmlns="e5c0d013-8e4f-41ea-9ef3-2dd41da4d940" xsi:nil="true"/>
    <ThoiDiemThanhToanLan3 xmlns="e5c0d013-8e4f-41ea-9ef3-2dd41da4d940" xsi:nil="true"/>
    <NoiDungDinhChi xmlns="e5c0d013-8e4f-41ea-9ef3-2dd41da4d940" xsi:nil="true"/>
    <SoGCNQSDDat xmlns="e5c0d013-8e4f-41ea-9ef3-2dd41da4d940" xsi:nil="true"/>
    <ThoiDiemThanhToanLan2 xmlns="e5c0d013-8e4f-41ea-9ef3-2dd41da4d940" xsi:nil="true"/>
    <TienThueMuonBangSo xmlns="e5c0d013-8e4f-41ea-9ef3-2dd41da4d940" xsi:nil="true"/>
    <SoLanThanhToan xmlns="e5c0d013-8e4f-41ea-9ef3-2dd41da4d940" xsi:nil="true"/>
    <TienGiaoLan1BangSo xmlns="e5c0d013-8e4f-41ea-9ef3-2dd41da4d940" xsi:nil="true"/>
    <SoNguoiDangKyTamTru xmlns="e5c0d013-8e4f-41ea-9ef3-2dd41da4d940" xsi:nil="true"/>
    <BenThucHienDangKy xmlns="e5c0d013-8e4f-41ea-9ef3-2dd41da4d940" xsi:nil="true"/>
    <SoHD xmlns="e5c0d013-8e4f-41ea-9ef3-2dd41da4d940" xsi:nil="true"/>
    <TienGiaoLan1BangChu xmlns="e5c0d013-8e4f-41ea-9ef3-2dd41da4d940" xsi:nil="true"/>
    <SoHDUyQuyen xmlns="e5c0d013-8e4f-41ea-9ef3-2dd41da4d940" xsi:nil="true"/>
    <SoBanChinhChoBenC xmlns="e5c0d013-8e4f-41ea-9ef3-2dd41da4d940" xsi:nil="true"/>
    <SoGDKKH xmlns="e5c0d013-8e4f-41ea-9ef3-2dd41da4d940" xsi:nil="true"/>
    <HopDongKemTheo xmlns="e5c0d013-8e4f-41ea-9ef3-2dd41da4d940" xsi:nil="true"/>
    <NgayUyQuyen xmlns="e5c0d013-8e4f-41ea-9ef3-2dd41da4d940" xsi:nil="true"/>
    <TheLePhiBenB xmlns="e5c0d013-8e4f-41ea-9ef3-2dd41da4d940" xsi:nil="true"/>
    <BenNhan xmlns="e5c0d013-8e4f-41ea-9ef3-2dd41da4d940" xsi:nil="true"/>
    <NgayCapGDKKH xmlns="e5c0d013-8e4f-41ea-9ef3-2dd41da4d940" xsi:nil="true"/>
    <ThoiHanUyQuyen xmlns="e5c0d013-8e4f-41ea-9ef3-2dd41da4d940" xsi:nil="true"/>
    <ThueLePhiBenA xmlns="e5c0d013-8e4f-41ea-9ef3-2dd41da4d940" xsi:nil="true"/>
    <BenTra xmlns="e5c0d013-8e4f-41ea-9ef3-2dd41da4d940" xsi:nil="true"/>
    <NoiCapGDKKH xmlns="e5c0d013-8e4f-41ea-9ef3-2dd41da4d940" xsi:nil="true"/>
    <NgayBaoLanh xmlns="e5c0d013-8e4f-41ea-9ef3-2dd41da4d940" xsi:nil="true"/>
    <NgayCongChungChu xmlns="e5c0d013-8e4f-41ea-9ef3-2dd41da4d940" xsi:nil="true"/>
    <MucDichGopVon xmlns="e5c0d013-8e4f-41ea-9ef3-2dd41da4d940" xsi:nil="true"/>
    <NgayBatDauGopVon xmlns="e5c0d013-8e4f-41ea-9ef3-2dd41da4d940" xsi:nil="true"/>
    <ThoiHanGopVon xmlns="e5c0d013-8e4f-41ea-9ef3-2dd41da4d940" xsi:nil="true"/>
    <ThoiDiemGiaoTaiSan xmlns="e5c0d013-8e4f-41ea-9ef3-2dd41da4d940" xsi:nil="true"/>
    <DiaChiPhongCC xmlns="e5c0d013-8e4f-41ea-9ef3-2dd41da4d940" xsi:nil="true"/>
    <VaiTroSoHuuTaiSan xmlns="e5c0d013-8e4f-41ea-9ef3-2dd41da4d940" xsi:nil="true"/>
    <MucDichHopDong xmlns="e5c0d013-8e4f-41ea-9ef3-2dd41da4d940" xsi:nil="true"/>
    <Ten_PCC xmlns="e5c0d013-8e4f-41ea-9ef3-2dd41da4d940" xsi:nil="true"/>
    <Cty_ky_HD xmlns="e5c0d013-8e4f-41ea-9ef3-2dd41da4d940" xsi:nil="true"/>
    <ThoiHanKhongTraTienThue xmlns="e5c0d013-8e4f-41ea-9ef3-2dd41da4d940" xsi:nil="true"/>
    <TienDatCoc xmlns="e5c0d013-8e4f-41ea-9ef3-2dd41da4d9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74F5-9114-4CAA-830C-8EEE310A7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f7766-6f73-4874-a994-13b07f93a1c0"/>
    <ds:schemaRef ds:uri="8db2d6ba-ba4c-4cd9-be4d-0c94e51b7b70"/>
    <ds:schemaRef ds:uri="fedd5ffb-15ba-4472-a2c9-7ab0ff43c3d3"/>
    <ds:schemaRef ds:uri="e46370d7-08b8-48f9-ac51-8df219d303fb"/>
    <ds:schemaRef ds:uri="8d785811-9ae5-4489-9aab-b4915dcd73d2"/>
    <ds:schemaRef ds:uri="ca0058d5-e98c-4136-a1d0-2ea5c104c95d"/>
    <ds:schemaRef ds:uri="236dfef8-c4ff-42da-89db-2a3a7d9add28"/>
    <ds:schemaRef ds:uri="5b89f0db-c808-4f9b-bb2d-add51a25df39"/>
    <ds:schemaRef ds:uri="563933e0-4b42-453e-8478-a36ef26354ee"/>
    <ds:schemaRef ds:uri="20176850-7b24-4eee-8e0f-3e9132dd1a29"/>
    <ds:schemaRef ds:uri="6391ab67-d8bf-4f29-9e7c-794ee0c1fa57"/>
    <ds:schemaRef ds:uri="c1630ac4-d679-4362-b839-d312b82ab5d8"/>
    <ds:schemaRef ds:uri="3ed5601a-854e-4854-b6ad-b5a6bd162324"/>
    <ds:schemaRef ds:uri="cc813ce3-ea5a-42c9-9e79-fda0e4001739"/>
    <ds:schemaRef ds:uri="3b7057cc-47f4-4532-91d9-d7d91c5e1c87"/>
    <ds:schemaRef ds:uri="db57a9df-0d80-4a9e-9374-077e52567bd9"/>
    <ds:schemaRef ds:uri="eacac742-0537-48d3-8cb1-da87a274c355"/>
    <ds:schemaRef ds:uri="1a45f4d2-ad7d-4d67-8a79-75847ecf5d2e"/>
    <ds:schemaRef ds:uri="662d0a6d-96d4-42e4-905a-bac4bba59a9b"/>
    <ds:schemaRef ds:uri="d9225f60-4158-4981-b3f9-999938c8ddb0"/>
    <ds:schemaRef ds:uri="f7afa31a-91b7-4c7f-bfd8-139026a80561"/>
    <ds:schemaRef ds:uri="f0e5aa8c-845a-4f46-b8a3-09bbe2675002"/>
    <ds:schemaRef ds:uri="07a9f654-7724-446f-87ff-e68c17435add"/>
    <ds:schemaRef ds:uri="dc124f73-bff3-4df0-b27d-948a80cbdb7c"/>
    <ds:schemaRef ds:uri="36738e9d-2872-45de-8524-285ff7f46423"/>
    <ds:schemaRef ds:uri="a39e9353-216a-4d0d-a168-1036823f301e"/>
    <ds:schemaRef ds:uri="96197007-adc0-4f9a-a142-cc6873f8e375"/>
    <ds:schemaRef ds:uri="79ffb49f-383a-4d61-97d7-86c8e8829106"/>
    <ds:schemaRef ds:uri="3c833d4a-d453-452e-a52c-10924613d748"/>
    <ds:schemaRef ds:uri="92f8cc74-c72d-4285-95bd-b7e34da5518d"/>
    <ds:schemaRef ds:uri="37340fa7-7ecb-415e-b85b-ce7483ac147b"/>
    <ds:schemaRef ds:uri="3cb0d612-9acd-4ad3-87d8-00365725b512"/>
    <ds:schemaRef ds:uri="280b5c42-7831-4490-b188-96e40f04afa9"/>
    <ds:schemaRef ds:uri="d69a26ec-0ed4-40fc-a6d2-ee74abe24b66"/>
    <ds:schemaRef ds:uri="2b31cf94-14b0-4a1a-91cf-1575cd7d3b46"/>
    <ds:schemaRef ds:uri="766bfa65-0c68-47ad-af4c-63c0cd6fbff2"/>
    <ds:schemaRef ds:uri="c7ad9ede-7f7f-4db2-8c29-1877d916357d"/>
    <ds:schemaRef ds:uri="a13bfc05-3eb7-4db9-b34f-b375ce096070"/>
    <ds:schemaRef ds:uri="e5c0d013-8e4f-41ea-9ef3-2dd41da4d940"/>
    <ds:schemaRef ds:uri="280d3ce3-04b3-42a3-8e2e-e71c48d9cb14"/>
    <ds:schemaRef ds:uri="5e23b291-4d6b-45df-8a97-18306fd05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3D05F5-B2F8-491D-BC02-E942F9C108CA}">
  <ds:schemaRefs>
    <ds:schemaRef ds:uri="http://schemas.microsoft.com/office/2006/metadata/properties"/>
    <ds:schemaRef ds:uri="5b89f0db-c808-4f9b-bb2d-add51a25df39"/>
    <ds:schemaRef ds:uri="236dfef8-c4ff-42da-89db-2a3a7d9add28"/>
    <ds:schemaRef ds:uri="cbcf7766-6f73-4874-a994-13b07f93a1c0"/>
    <ds:schemaRef ds:uri="ca0058d5-e98c-4136-a1d0-2ea5c104c95d"/>
    <ds:schemaRef ds:uri="8d785811-9ae5-4489-9aab-b4915dcd73d2"/>
    <ds:schemaRef ds:uri="8db2d6ba-ba4c-4cd9-be4d-0c94e51b7b70"/>
    <ds:schemaRef ds:uri="07a9f654-7724-446f-87ff-e68c17435add"/>
    <ds:schemaRef ds:uri="c1630ac4-d679-4362-b839-d312b82ab5d8"/>
    <ds:schemaRef ds:uri="f0e5aa8c-845a-4f46-b8a3-09bbe2675002"/>
    <ds:schemaRef ds:uri="3ed5601a-854e-4854-b6ad-b5a6bd162324"/>
    <ds:schemaRef ds:uri="662d0a6d-96d4-42e4-905a-bac4bba59a9b"/>
    <ds:schemaRef ds:uri="cc813ce3-ea5a-42c9-9e79-fda0e4001739"/>
    <ds:schemaRef ds:uri="3b7057cc-47f4-4532-91d9-d7d91c5e1c87"/>
    <ds:schemaRef ds:uri="563933e0-4b42-453e-8478-a36ef26354ee"/>
    <ds:schemaRef ds:uri="eacac742-0537-48d3-8cb1-da87a274c355"/>
    <ds:schemaRef ds:uri="1a45f4d2-ad7d-4d67-8a79-75847ecf5d2e"/>
    <ds:schemaRef ds:uri="fedd5ffb-15ba-4472-a2c9-7ab0ff43c3d3"/>
    <ds:schemaRef ds:uri="6391ab67-d8bf-4f29-9e7c-794ee0c1fa57"/>
    <ds:schemaRef ds:uri="f7afa31a-91b7-4c7f-bfd8-139026a80561"/>
    <ds:schemaRef ds:uri="20176850-7b24-4eee-8e0f-3e9132dd1a29"/>
    <ds:schemaRef ds:uri="db57a9df-0d80-4a9e-9374-077e52567bd9"/>
    <ds:schemaRef ds:uri="d9225f60-4158-4981-b3f9-999938c8ddb0"/>
    <ds:schemaRef ds:uri="e46370d7-08b8-48f9-ac51-8df219d303fb"/>
    <ds:schemaRef ds:uri="3cb0d612-9acd-4ad3-87d8-00365725b512"/>
    <ds:schemaRef ds:uri="dc124f73-bff3-4df0-b27d-948a80cbdb7c"/>
    <ds:schemaRef ds:uri="96197007-adc0-4f9a-a142-cc6873f8e375"/>
    <ds:schemaRef ds:uri="3c833d4a-d453-452e-a52c-10924613d748"/>
    <ds:schemaRef ds:uri="79ffb49f-383a-4d61-97d7-86c8e8829106"/>
    <ds:schemaRef ds:uri="92f8cc74-c72d-4285-95bd-b7e34da5518d"/>
    <ds:schemaRef ds:uri="2b31cf94-14b0-4a1a-91cf-1575cd7d3b46"/>
    <ds:schemaRef ds:uri="a13bfc05-3eb7-4db9-b34f-b375ce096070"/>
    <ds:schemaRef ds:uri="d69a26ec-0ed4-40fc-a6d2-ee74abe24b66"/>
    <ds:schemaRef ds:uri="766bfa65-0c68-47ad-af4c-63c0cd6fbff2"/>
    <ds:schemaRef ds:uri="36738e9d-2872-45de-8524-285ff7f46423"/>
    <ds:schemaRef ds:uri="37340fa7-7ecb-415e-b85b-ce7483ac147b"/>
    <ds:schemaRef ds:uri="a39e9353-216a-4d0d-a168-1036823f301e"/>
    <ds:schemaRef ds:uri="280b5c42-7831-4490-b188-96e40f04afa9"/>
    <ds:schemaRef ds:uri="c7ad9ede-7f7f-4db2-8c29-1877d916357d"/>
    <ds:schemaRef ds:uri="e5c0d013-8e4f-41ea-9ef3-2dd41da4d940"/>
    <ds:schemaRef ds:uri="5e23b291-4d6b-45df-8a97-18306fd05d15"/>
    <ds:schemaRef ds:uri="280d3ce3-04b3-42a3-8e2e-e71c48d9cb14"/>
  </ds:schemaRefs>
</ds:datastoreItem>
</file>

<file path=customXml/itemProps3.xml><?xml version="1.0" encoding="utf-8"?>
<ds:datastoreItem xmlns:ds="http://schemas.openxmlformats.org/officeDocument/2006/customXml" ds:itemID="{9C7503BC-985D-45F3-BD16-28CA936B4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D59C9-AC99-422F-A68C-44867DBC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2403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Đ góp vốn kinh doanh</vt:lpstr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Đ góp vốn kinh doanh</dc:title>
  <dc:subject/>
  <dc:creator>mayduphong 4</dc:creator>
  <cp:keywords/>
  <dc:description/>
  <cp:lastModifiedBy>SO6</cp:lastModifiedBy>
  <cp:revision>3</cp:revision>
  <dcterms:created xsi:type="dcterms:W3CDTF">2014-12-29T02:07:00Z</dcterms:created>
  <dcterms:modified xsi:type="dcterms:W3CDTF">2014-12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900</vt:r8>
  </property>
  <property fmtid="{D5CDD505-2E9C-101B-9397-08002B2CF9AE}" pid="3" name="ContentTypeId">
    <vt:lpwstr>0x010100415E317098656545BA47B1A7EB76EFC900BB8BB3C91343A04EAAA0C4377B374B0E0030053B24DC5CEF4B9C3138FD24487561</vt:lpwstr>
  </property>
</Properties>
</file>